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4EFFF" w14:textId="77777777" w:rsidR="00AE5B25" w:rsidRPr="003440D5" w:rsidRDefault="00AE5B25" w:rsidP="00DA328B">
      <w:pPr>
        <w:outlineLvl w:val="0"/>
        <w:rPr>
          <w:rFonts w:asciiTheme="minorHAnsi" w:hAnsiTheme="minorHAnsi" w:cstheme="minorHAnsi"/>
          <w:b/>
          <w:color w:val="17375F"/>
          <w:sz w:val="16"/>
          <w:szCs w:val="16"/>
          <w:lang w:val="de-CH"/>
        </w:rPr>
      </w:pPr>
    </w:p>
    <w:p w14:paraId="0FE7CDE6" w14:textId="062BCA73" w:rsidR="00AE5B25" w:rsidRPr="00FD6D67" w:rsidRDefault="00AE5B25">
      <w:pPr>
        <w:spacing w:after="180"/>
        <w:outlineLvl w:val="0"/>
        <w:rPr>
          <w:rFonts w:asciiTheme="minorHAnsi" w:hAnsiTheme="minorHAnsi" w:cstheme="minorHAnsi"/>
          <w:b/>
          <w:sz w:val="36"/>
          <w:lang w:val="de-CH"/>
        </w:rPr>
      </w:pPr>
      <w:r w:rsidRPr="007A4CEB">
        <w:rPr>
          <w:rFonts w:asciiTheme="minorHAnsi" w:hAnsiTheme="minorHAnsi" w:cstheme="minorHAnsi"/>
          <w:b/>
          <w:color w:val="006E96"/>
          <w:sz w:val="36"/>
          <w:lang w:val="de-CH"/>
        </w:rPr>
        <w:t>B</w:t>
      </w:r>
      <w:r w:rsidR="007A4CEB" w:rsidRPr="007A4CEB">
        <w:rPr>
          <w:rFonts w:asciiTheme="minorHAnsi" w:hAnsiTheme="minorHAnsi" w:cstheme="minorHAnsi"/>
          <w:b/>
          <w:color w:val="006E96"/>
          <w:sz w:val="36"/>
          <w:lang w:val="de-CH"/>
        </w:rPr>
        <w:t>ildungsbericht «Kälteberufe»</w:t>
      </w:r>
    </w:p>
    <w:p w14:paraId="4AD2B63D" w14:textId="6BFCAD4B" w:rsidR="00AE5B25" w:rsidRPr="007A4CEB" w:rsidRDefault="00AE5B25" w:rsidP="003107CE">
      <w:pPr>
        <w:ind w:left="567" w:right="-113"/>
        <w:jc w:val="both"/>
        <w:rPr>
          <w:rFonts w:asciiTheme="minorHAnsi" w:hAnsiTheme="minorHAnsi" w:cstheme="minorHAnsi"/>
          <w:sz w:val="16"/>
          <w:lang w:val="de-CH"/>
        </w:rPr>
      </w:pPr>
      <w:r w:rsidRPr="007A4CEB">
        <w:rPr>
          <w:rFonts w:asciiTheme="minorHAnsi" w:hAnsiTheme="minorHAnsi" w:cstheme="minorHAnsi"/>
          <w:sz w:val="16"/>
          <w:lang w:val="de-CH"/>
        </w:rPr>
        <w:t>In der Bildungsverordnung, Abschnitt 7, ist festgehalten, dass die Berufsbildnerin oder der Berufsbildner den Bildungsstand der lernenden Person – insbesondere gestützt auf die Lerndokumentation – festhält und mit ihr mindestens einmal pro Semester bespricht.</w:t>
      </w:r>
    </w:p>
    <w:p w14:paraId="10A61928" w14:textId="77777777" w:rsidR="00AE5B25" w:rsidRPr="007A4CEB" w:rsidRDefault="00AE5B25">
      <w:pPr>
        <w:ind w:left="567" w:right="992"/>
        <w:rPr>
          <w:rFonts w:asciiTheme="minorHAnsi" w:hAnsiTheme="minorHAnsi" w:cstheme="minorHAnsi"/>
          <w:color w:val="17375F"/>
          <w:sz w:val="16"/>
          <w:lang w:val="de-CH"/>
        </w:rPr>
      </w:pPr>
    </w:p>
    <w:tbl>
      <w:tblPr>
        <w:tblW w:w="0" w:type="auto"/>
        <w:tblInd w:w="675" w:type="dxa"/>
        <w:shd w:val="clear" w:color="auto" w:fill="B9EBFF"/>
        <w:tblLook w:val="00A0" w:firstRow="1" w:lastRow="0" w:firstColumn="1" w:lastColumn="0" w:noHBand="0" w:noVBand="0"/>
      </w:tblPr>
      <w:tblGrid>
        <w:gridCol w:w="8956"/>
      </w:tblGrid>
      <w:tr w:rsidR="00005DBF" w:rsidRPr="007A4CEB" w14:paraId="1078D108" w14:textId="77777777" w:rsidTr="00005DBF">
        <w:trPr>
          <w:cantSplit/>
          <w:trHeight w:val="340"/>
        </w:trPr>
        <w:tc>
          <w:tcPr>
            <w:tcW w:w="9635" w:type="dxa"/>
            <w:shd w:val="clear" w:color="auto" w:fill="D1EAF9"/>
            <w:vAlign w:val="bottom"/>
          </w:tcPr>
          <w:p w14:paraId="4F1FC296" w14:textId="3E1D279C" w:rsidR="00AE5B25" w:rsidRPr="007A4CEB" w:rsidRDefault="00AE5B25" w:rsidP="004964B6">
            <w:pPr>
              <w:tabs>
                <w:tab w:val="left" w:pos="3187"/>
              </w:tabs>
              <w:spacing w:after="40"/>
              <w:ind w:left="709" w:hanging="709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Lehrbetrieb: </w:t>
            </w:r>
            <w:r w:rsidR="004964B6">
              <w:rPr>
                <w:rFonts w:asciiTheme="minorHAnsi" w:hAnsiTheme="minorHAnsi" w:cstheme="minorHAnsi"/>
                <w:b/>
                <w:sz w:val="16"/>
                <w:lang w:val="de-CH"/>
              </w:rPr>
              <w:tab/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</w:instrText>
            </w:r>
            <w:r w:rsidR="00DE1AAC" w:rsidRPr="007A4CEB">
              <w:rPr>
                <w:rFonts w:asciiTheme="minorHAnsi" w:hAnsiTheme="minorHAnsi" w:cstheme="minorHAnsi"/>
                <w:sz w:val="16"/>
                <w:lang w:val="de-CH"/>
              </w:rPr>
              <w:instrText>FORMTEXT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="004964B6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="004964B6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="004964B6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="004964B6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="004964B6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</w:tr>
    </w:tbl>
    <w:p w14:paraId="05F7DFE6" w14:textId="77777777" w:rsidR="00AE5B25" w:rsidRPr="007A4CEB" w:rsidRDefault="00AE5B25" w:rsidP="004964B6">
      <w:pPr>
        <w:pStyle w:val="Fuzeile"/>
        <w:tabs>
          <w:tab w:val="left" w:pos="3828"/>
        </w:tabs>
        <w:ind w:left="567"/>
        <w:jc w:val="left"/>
        <w:rPr>
          <w:rFonts w:asciiTheme="minorHAnsi" w:hAnsiTheme="minorHAnsi" w:cstheme="minorHAnsi"/>
          <w:b/>
          <w:sz w:val="4"/>
          <w:lang w:val="de-CH"/>
        </w:rPr>
      </w:pP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8956"/>
      </w:tblGrid>
      <w:tr w:rsidR="00005DBF" w:rsidRPr="007A4CEB" w14:paraId="0C85F290" w14:textId="77777777" w:rsidTr="00005DBF">
        <w:trPr>
          <w:trHeight w:val="340"/>
        </w:trPr>
        <w:tc>
          <w:tcPr>
            <w:tcW w:w="9639" w:type="dxa"/>
            <w:shd w:val="clear" w:color="auto" w:fill="D1EAF9"/>
            <w:vAlign w:val="bottom"/>
          </w:tcPr>
          <w:p w14:paraId="115532AE" w14:textId="7F855D0A" w:rsidR="00AE5B25" w:rsidRPr="007A4CEB" w:rsidRDefault="00AE5B25" w:rsidP="004964B6">
            <w:pPr>
              <w:tabs>
                <w:tab w:val="left" w:pos="3187"/>
              </w:tabs>
              <w:spacing w:after="40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Lernende Person: </w:t>
            </w:r>
            <w:r w:rsidR="004964B6">
              <w:rPr>
                <w:rFonts w:asciiTheme="minorHAnsi" w:hAnsiTheme="minorHAnsi" w:cstheme="minorHAnsi"/>
                <w:b/>
                <w:sz w:val="16"/>
                <w:lang w:val="de-CH"/>
              </w:rPr>
              <w:tab/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</w:instrText>
            </w:r>
            <w:r w:rsidR="00DE1AAC" w:rsidRPr="007A4CEB">
              <w:rPr>
                <w:rFonts w:asciiTheme="minorHAnsi" w:hAnsiTheme="minorHAnsi" w:cstheme="minorHAnsi"/>
                <w:sz w:val="16"/>
                <w:lang w:val="de-CH"/>
              </w:rPr>
              <w:instrText>FORMTEXT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="004964B6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="004964B6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="004964B6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="004964B6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="004964B6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</w:tr>
    </w:tbl>
    <w:p w14:paraId="09B73E61" w14:textId="77777777" w:rsidR="00AE5B25" w:rsidRPr="007A4CEB" w:rsidRDefault="00AE5B25" w:rsidP="004964B6">
      <w:pPr>
        <w:pStyle w:val="Fuzeile"/>
        <w:tabs>
          <w:tab w:val="left" w:pos="3828"/>
        </w:tabs>
        <w:ind w:left="567"/>
        <w:jc w:val="left"/>
        <w:rPr>
          <w:rFonts w:asciiTheme="minorHAnsi" w:hAnsiTheme="minorHAnsi" w:cstheme="minorHAnsi"/>
          <w:b/>
          <w:sz w:val="4"/>
          <w:lang w:val="de-CH"/>
        </w:rPr>
      </w:pP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8956"/>
      </w:tblGrid>
      <w:tr w:rsidR="00005DBF" w:rsidRPr="007A4CEB" w14:paraId="2C58441C" w14:textId="77777777" w:rsidTr="00005DBF">
        <w:trPr>
          <w:trHeight w:val="340"/>
        </w:trPr>
        <w:tc>
          <w:tcPr>
            <w:tcW w:w="9639" w:type="dxa"/>
            <w:shd w:val="clear" w:color="auto" w:fill="D1EAF9"/>
            <w:vAlign w:val="bottom"/>
          </w:tcPr>
          <w:p w14:paraId="55E0CE54" w14:textId="40487208" w:rsidR="00AE5B25" w:rsidRPr="007A4CEB" w:rsidRDefault="00AE5B25" w:rsidP="004964B6">
            <w:pPr>
              <w:tabs>
                <w:tab w:val="left" w:pos="3187"/>
              </w:tabs>
              <w:spacing w:after="40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Lehrberuf:</w:t>
            </w:r>
            <w:r w:rsidR="004964B6">
              <w:rPr>
                <w:rFonts w:asciiTheme="minorHAnsi" w:hAnsiTheme="minorHAnsi" w:cstheme="minorHAnsi"/>
                <w:b/>
                <w:sz w:val="16"/>
                <w:lang w:val="de-CH"/>
              </w:rPr>
              <w:tab/>
            </w:r>
            <w:sdt>
              <w:sdtPr>
                <w:rPr>
                  <w:rFonts w:asciiTheme="minorHAnsi" w:hAnsiTheme="minorHAnsi" w:cstheme="minorHAnsi"/>
                  <w:bCs/>
                  <w:sz w:val="16"/>
                  <w:lang w:val="de-CH"/>
                </w:rPr>
                <w:id w:val="7954601"/>
                <w:placeholder>
                  <w:docPart w:val="5B9E64512E174C3AA15AAF942705EAB0"/>
                </w:placeholder>
                <w:showingPlcHdr/>
                <w:dropDownList>
                  <w:listItem w:value="Wählen Sie ein Element aus."/>
                  <w:listItem w:displayText="Kältesystem-Monteurin EFZ" w:value="Kältesystem-Monteurin EFZ"/>
                  <w:listItem w:displayText="Kältesystem-Monteur EFZ" w:value="Kältesystem-Monteur EFZ"/>
                  <w:listItem w:displayText="Kältesystem-Planerin EFZ" w:value="Kältesystem-Planerin EFZ"/>
                  <w:listItem w:displayText="Kältesystem-Planer EFZ" w:value="Kältesystem-Planer EFZ"/>
                  <w:listItem w:displayText="Kältemontage-Praktikerin EBA" w:value="Kältemontage-Praktikerin EBA"/>
                  <w:listItem w:displayText="Kältemontage-Praktiker EBA" w:value="Kältemontage-Praktiker EBA"/>
                </w:dropDownList>
              </w:sdtPr>
              <w:sdtContent>
                <w:r w:rsidR="00A70814" w:rsidRPr="00D45D48">
                  <w:rPr>
                    <w:rStyle w:val="Platzhaltertext"/>
                    <w:rFonts w:asciiTheme="minorHAnsi" w:hAnsiTheme="minorHAnsi" w:cstheme="minorHAnsi"/>
                    <w:sz w:val="16"/>
                    <w:szCs w:val="16"/>
                  </w:rPr>
                  <w:t>Wählen Sie ein Element aus.</w:t>
                </w:r>
              </w:sdtContent>
            </w:sdt>
          </w:p>
        </w:tc>
      </w:tr>
    </w:tbl>
    <w:p w14:paraId="5139A69C" w14:textId="77777777" w:rsidR="00AE5B25" w:rsidRPr="007A4CEB" w:rsidRDefault="00AE5B25" w:rsidP="004964B6">
      <w:pPr>
        <w:pStyle w:val="Fuzeile"/>
        <w:tabs>
          <w:tab w:val="left" w:pos="3828"/>
        </w:tabs>
        <w:ind w:left="567"/>
        <w:jc w:val="left"/>
        <w:rPr>
          <w:rFonts w:asciiTheme="minorHAnsi" w:hAnsiTheme="minorHAnsi" w:cstheme="minorHAnsi"/>
          <w:b/>
          <w:sz w:val="4"/>
          <w:lang w:val="de-CH"/>
        </w:rPr>
      </w:pP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8956"/>
      </w:tblGrid>
      <w:tr w:rsidR="00005DBF" w:rsidRPr="007A4CEB" w14:paraId="08ED4D4C" w14:textId="77777777" w:rsidTr="00005DBF">
        <w:trPr>
          <w:trHeight w:val="340"/>
        </w:trPr>
        <w:tc>
          <w:tcPr>
            <w:tcW w:w="9639" w:type="dxa"/>
            <w:shd w:val="clear" w:color="auto" w:fill="D1EAF9"/>
            <w:vAlign w:val="bottom"/>
          </w:tcPr>
          <w:p w14:paraId="2BB9909B" w14:textId="6563081D" w:rsidR="00AE5B25" w:rsidRPr="007A4CEB" w:rsidRDefault="00AE5B25" w:rsidP="004964B6">
            <w:pPr>
              <w:tabs>
                <w:tab w:val="left" w:pos="3187"/>
              </w:tabs>
              <w:spacing w:after="40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Verantwortlich für die Ausbildungsperiode: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 xml:space="preserve"> </w:t>
            </w:r>
            <w:r w:rsidR="004964B6">
              <w:rPr>
                <w:rFonts w:asciiTheme="minorHAnsi" w:hAnsiTheme="minorHAnsi" w:cstheme="minorHAnsi"/>
                <w:sz w:val="16"/>
                <w:lang w:val="de-CH"/>
              </w:rPr>
              <w:tab/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</w:instrText>
            </w:r>
            <w:r w:rsidR="00DE1AAC" w:rsidRPr="007A4CEB">
              <w:rPr>
                <w:rFonts w:asciiTheme="minorHAnsi" w:hAnsiTheme="minorHAnsi" w:cstheme="minorHAnsi"/>
                <w:sz w:val="16"/>
                <w:lang w:val="de-CH"/>
              </w:rPr>
              <w:instrText>FORMTEXT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="004964B6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="004964B6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="004964B6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="004964B6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="004964B6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</w:tr>
    </w:tbl>
    <w:p w14:paraId="12BB1EED" w14:textId="77777777" w:rsidR="00AE5B25" w:rsidRPr="007A4CEB" w:rsidRDefault="00AE5B25" w:rsidP="00DE0F70">
      <w:pPr>
        <w:tabs>
          <w:tab w:val="left" w:pos="567"/>
          <w:tab w:val="left" w:pos="1985"/>
          <w:tab w:val="left" w:pos="2552"/>
          <w:tab w:val="left" w:pos="4536"/>
          <w:tab w:val="left" w:pos="5670"/>
          <w:tab w:val="left" w:pos="6237"/>
          <w:tab w:val="left" w:pos="7371"/>
          <w:tab w:val="left" w:pos="7938"/>
        </w:tabs>
        <w:ind w:left="567"/>
        <w:rPr>
          <w:rFonts w:asciiTheme="minorHAnsi" w:hAnsiTheme="minorHAnsi" w:cstheme="minorHAnsi"/>
          <w:b/>
          <w:color w:val="17375F"/>
          <w:sz w:val="16"/>
          <w:lang w:val="de-CH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937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DE0F70" w:rsidRPr="007A4CEB" w14:paraId="34689D14" w14:textId="77777777" w:rsidTr="008E3517">
        <w:tc>
          <w:tcPr>
            <w:tcW w:w="937" w:type="dxa"/>
            <w:shd w:val="clear" w:color="auto" w:fill="auto"/>
          </w:tcPr>
          <w:p w14:paraId="2F9E140F" w14:textId="77777777" w:rsidR="00DE0F70" w:rsidRPr="007A4CEB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Semester</w:t>
            </w:r>
          </w:p>
        </w:tc>
        <w:tc>
          <w:tcPr>
            <w:tcW w:w="680" w:type="dxa"/>
            <w:shd w:val="clear" w:color="auto" w:fill="auto"/>
          </w:tcPr>
          <w:p w14:paraId="5E74527F" w14:textId="08A4F29C" w:rsidR="00DE0F70" w:rsidRPr="007A4CEB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1.</w:t>
            </w:r>
            <w:r w:rsidR="008E3517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 </w:t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680" w:type="dxa"/>
            <w:shd w:val="clear" w:color="auto" w:fill="auto"/>
          </w:tcPr>
          <w:p w14:paraId="2F8DC42E" w14:textId="3AFC11EE" w:rsidR="00DE0F70" w:rsidRPr="007A4CEB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2.</w:t>
            </w:r>
            <w:r w:rsidR="008E3517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 </w:t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680" w:type="dxa"/>
            <w:shd w:val="clear" w:color="auto" w:fill="auto"/>
          </w:tcPr>
          <w:p w14:paraId="6CABDDB8" w14:textId="7348A755" w:rsidR="00DE0F70" w:rsidRPr="007A4CEB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3.</w:t>
            </w:r>
            <w:r w:rsidR="008E3517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 </w:t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680" w:type="dxa"/>
            <w:shd w:val="clear" w:color="auto" w:fill="auto"/>
          </w:tcPr>
          <w:p w14:paraId="1865C0DA" w14:textId="454859D8" w:rsidR="00DE0F70" w:rsidRPr="007A4CEB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4.</w:t>
            </w:r>
            <w:r w:rsidR="008E3517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 </w:t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680" w:type="dxa"/>
            <w:shd w:val="clear" w:color="auto" w:fill="auto"/>
          </w:tcPr>
          <w:p w14:paraId="12A418FB" w14:textId="5B2429FB" w:rsidR="00DE0F70" w:rsidRPr="007A4CEB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5.</w:t>
            </w:r>
            <w:r w:rsidR="008E3517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 </w:t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5B0891" w:rsidRPr="007A4CEB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680" w:type="dxa"/>
            <w:shd w:val="clear" w:color="auto" w:fill="auto"/>
          </w:tcPr>
          <w:p w14:paraId="3C5F07FC" w14:textId="68F10F01" w:rsidR="00DE0F70" w:rsidRPr="007A4CEB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6.</w:t>
            </w:r>
            <w:r w:rsidR="008E3517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 </w:t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680" w:type="dxa"/>
            <w:shd w:val="clear" w:color="auto" w:fill="auto"/>
          </w:tcPr>
          <w:p w14:paraId="24C22E3B" w14:textId="02D98F61" w:rsidR="00DE0F70" w:rsidRPr="007A4CEB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7.</w:t>
            </w:r>
            <w:r w:rsidR="008E3517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 </w:t>
            </w:r>
            <w:r w:rsidR="00093CB0"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93CB0"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="00093CB0"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680" w:type="dxa"/>
            <w:shd w:val="clear" w:color="auto" w:fill="auto"/>
          </w:tcPr>
          <w:p w14:paraId="4874658D" w14:textId="6F5E32EF" w:rsidR="00DE0F70" w:rsidRPr="007A4CEB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8.</w:t>
            </w:r>
            <w:r w:rsidR="008E3517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 </w:t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</w:tr>
    </w:tbl>
    <w:p w14:paraId="2C5ECD5A" w14:textId="77777777" w:rsidR="00FC292D" w:rsidRPr="003440D5" w:rsidRDefault="00FC292D" w:rsidP="00AE5B25">
      <w:pPr>
        <w:tabs>
          <w:tab w:val="left" w:pos="567"/>
          <w:tab w:val="left" w:pos="1985"/>
          <w:tab w:val="left" w:pos="2552"/>
          <w:tab w:val="left" w:pos="3969"/>
          <w:tab w:val="left" w:pos="4111"/>
          <w:tab w:val="left" w:pos="5670"/>
          <w:tab w:val="left" w:pos="7371"/>
          <w:tab w:val="left" w:pos="7938"/>
        </w:tabs>
        <w:rPr>
          <w:rFonts w:asciiTheme="minorHAnsi" w:hAnsiTheme="minorHAnsi" w:cstheme="minorHAnsi"/>
          <w:color w:val="17375F"/>
          <w:sz w:val="16"/>
          <w:szCs w:val="16"/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04"/>
        <w:gridCol w:w="33"/>
        <w:gridCol w:w="473"/>
        <w:gridCol w:w="33"/>
        <w:gridCol w:w="473"/>
        <w:gridCol w:w="33"/>
        <w:gridCol w:w="473"/>
        <w:gridCol w:w="33"/>
        <w:gridCol w:w="477"/>
        <w:gridCol w:w="3824"/>
      </w:tblGrid>
      <w:tr w:rsidR="00FD6D67" w:rsidRPr="00FD6D67" w14:paraId="6E08F2EB" w14:textId="77777777" w:rsidTr="007A4CEB">
        <w:tc>
          <w:tcPr>
            <w:tcW w:w="687" w:type="dxa"/>
            <w:tcBorders>
              <w:top w:val="nil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4BF8BB4E" w14:textId="77777777" w:rsidR="00093CB0" w:rsidRPr="00FD6D67" w:rsidRDefault="00953C51" w:rsidP="00DE1AA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rPr>
                <w:rFonts w:asciiTheme="minorHAnsi" w:hAnsiTheme="minorHAnsi" w:cstheme="minorHAnsi"/>
                <w:color w:val="006E96"/>
                <w:lang w:val="de-CH"/>
              </w:rPr>
            </w:pPr>
            <w:r w:rsidRPr="00FD6D67">
              <w:rPr>
                <w:rFonts w:asciiTheme="minorHAnsi" w:hAnsiTheme="minorHAnsi" w:cstheme="minorHAnsi"/>
                <w:noProof/>
                <w:color w:val="006E96"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1FBAE0D" wp14:editId="52C5DC98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135890</wp:posOffset>
                      </wp:positionV>
                      <wp:extent cx="204470" cy="57785"/>
                      <wp:effectExtent l="38100" t="0" r="62230" b="37465"/>
                      <wp:wrapNone/>
                      <wp:docPr id="15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04470" cy="57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6E96"/>
                              </a:solidFill>
                              <a:ln w="9525">
                                <a:solidFill>
                                  <a:srgbClr val="006E9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95414A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171" o:spid="_x0000_s1026" type="#_x0000_t5" style="position:absolute;margin-left:28.9pt;margin-top:10.7pt;width:16.1pt;height:4.55pt;flip:x 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" fillcolor="#006e96" strokecolor="#006e96"/>
                  </w:pict>
                </mc:Fallback>
              </mc:AlternateContent>
            </w:r>
          </w:p>
        </w:tc>
        <w:tc>
          <w:tcPr>
            <w:tcW w:w="3171" w:type="dxa"/>
            <w:tcBorders>
              <w:top w:val="nil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20366F5D" w14:textId="77777777" w:rsidR="00093CB0" w:rsidRPr="00FD6D67" w:rsidRDefault="00093CB0" w:rsidP="00DE1AA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-113"/>
              <w:rPr>
                <w:rFonts w:asciiTheme="minorHAnsi" w:hAnsiTheme="minorHAnsi" w:cstheme="minorHAnsi"/>
                <w:color w:val="006E96"/>
                <w:lang w:val="de-CH"/>
              </w:rPr>
            </w:pPr>
            <w:r w:rsidRPr="00FD6D67">
              <w:rPr>
                <w:rFonts w:asciiTheme="minorHAnsi" w:hAnsiTheme="minorHAnsi" w:cstheme="minorHAnsi"/>
                <w:color w:val="006E96"/>
                <w:sz w:val="16"/>
                <w:lang w:val="de-CH"/>
              </w:rPr>
              <w:t>Beurteilungsmerkmale</w:t>
            </w:r>
          </w:p>
        </w:tc>
        <w:tc>
          <w:tcPr>
            <w:tcW w:w="2040" w:type="dxa"/>
            <w:gridSpan w:val="8"/>
            <w:tcBorders>
              <w:top w:val="nil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635AF5F6" w14:textId="77777777" w:rsidR="00093CB0" w:rsidRPr="00FD6D67" w:rsidRDefault="00953C51" w:rsidP="00DE1AA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Theme="minorHAnsi" w:hAnsiTheme="minorHAnsi" w:cstheme="minorHAnsi"/>
                <w:color w:val="006E96"/>
                <w:lang w:val="de-CH"/>
              </w:rPr>
            </w:pPr>
            <w:r w:rsidRPr="00FD6D67">
              <w:rPr>
                <w:rFonts w:asciiTheme="minorHAnsi" w:hAnsiTheme="minorHAnsi" w:cstheme="minorHAnsi"/>
                <w:noProof/>
                <w:color w:val="006E96"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29F9731" wp14:editId="0BAC9A2C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35890</wp:posOffset>
                      </wp:positionV>
                      <wp:extent cx="204470" cy="57785"/>
                      <wp:effectExtent l="38100" t="0" r="62230" b="37465"/>
                      <wp:wrapNone/>
                      <wp:docPr id="14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04470" cy="57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6E96"/>
                              </a:solidFill>
                              <a:ln w="9525">
                                <a:solidFill>
                                  <a:srgbClr val="006E9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20E19" id="AutoShape 175" o:spid="_x0000_s1026" type="#_x0000_t5" style="position:absolute;margin-left:5.8pt;margin-top:10.7pt;width:16.1pt;height:4.55pt;flip:x 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" fillcolor="#006e96" strokecolor="#006e96"/>
                  </w:pict>
                </mc:Fallback>
              </mc:AlternateContent>
            </w:r>
            <w:r w:rsidR="00093CB0" w:rsidRPr="00FD6D67">
              <w:rPr>
                <w:rFonts w:asciiTheme="minorHAnsi" w:hAnsiTheme="minorHAnsi" w:cstheme="minorHAnsi"/>
                <w:color w:val="006E96"/>
                <w:sz w:val="16"/>
                <w:lang w:val="de-CH"/>
              </w:rPr>
              <w:t>Beurteilung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339ABA88" w14:textId="77777777" w:rsidR="00093CB0" w:rsidRPr="00FD6D67" w:rsidRDefault="00093CB0" w:rsidP="00DC4CB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Theme="minorHAnsi" w:hAnsiTheme="minorHAnsi" w:cstheme="minorHAnsi"/>
                <w:color w:val="006E96"/>
                <w:sz w:val="16"/>
                <w:lang w:val="de-CH"/>
              </w:rPr>
            </w:pPr>
            <w:r w:rsidRPr="00FD6D67">
              <w:rPr>
                <w:rFonts w:asciiTheme="minorHAnsi" w:hAnsiTheme="minorHAnsi" w:cstheme="minorHAnsi"/>
                <w:color w:val="006E96"/>
                <w:sz w:val="16"/>
                <w:lang w:val="de-CH"/>
              </w:rPr>
              <w:t>Begründung und Ergänzungen</w:t>
            </w:r>
            <w:r w:rsidR="00442F8A" w:rsidRPr="00FD6D67">
              <w:rPr>
                <w:rFonts w:asciiTheme="minorHAnsi" w:hAnsiTheme="minorHAnsi" w:cstheme="minorHAnsi"/>
                <w:color w:val="006E96"/>
                <w:sz w:val="16"/>
                <w:lang w:val="de-CH"/>
              </w:rPr>
              <w:t xml:space="preserve"> / </w:t>
            </w:r>
          </w:p>
          <w:p w14:paraId="51F2B6EA" w14:textId="5DAA522B" w:rsidR="00442F8A" w:rsidRPr="00FD6D67" w:rsidRDefault="00BA0E45" w:rsidP="00DC4CB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Theme="minorHAnsi" w:hAnsiTheme="minorHAnsi" w:cstheme="minorHAnsi"/>
                <w:color w:val="006E96"/>
                <w:sz w:val="16"/>
                <w:lang w:val="de-CH"/>
              </w:rPr>
            </w:pPr>
            <w:r>
              <w:rPr>
                <w:rFonts w:asciiTheme="minorHAnsi" w:hAnsiTheme="minorHAnsi" w:cstheme="minorHAnsi"/>
                <w:color w:val="006E96"/>
                <w:sz w:val="16"/>
                <w:lang w:val="de-CH"/>
              </w:rPr>
              <w:t>v</w:t>
            </w:r>
            <w:r w:rsidR="00442F8A" w:rsidRPr="00FD6D67">
              <w:rPr>
                <w:rFonts w:asciiTheme="minorHAnsi" w:hAnsiTheme="minorHAnsi" w:cstheme="minorHAnsi"/>
                <w:color w:val="006E96"/>
                <w:sz w:val="16"/>
                <w:lang w:val="de-CH"/>
              </w:rPr>
              <w:t>ereinbarte Massnahmen</w:t>
            </w:r>
          </w:p>
          <w:p w14:paraId="67602218" w14:textId="77777777" w:rsidR="00093CB0" w:rsidRPr="00FD6D67" w:rsidRDefault="00953C51" w:rsidP="00DC4CB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Theme="minorHAnsi" w:hAnsiTheme="minorHAnsi" w:cstheme="minorHAnsi"/>
                <w:color w:val="006E96"/>
                <w:sz w:val="20"/>
                <w:szCs w:val="20"/>
                <w:lang w:val="de-CH"/>
              </w:rPr>
            </w:pPr>
            <w:r w:rsidRPr="00FD6D67">
              <w:rPr>
                <w:rFonts w:asciiTheme="minorHAnsi" w:hAnsiTheme="minorHAnsi" w:cstheme="minorHAnsi"/>
                <w:noProof/>
                <w:color w:val="006E96"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9B81634" wp14:editId="77A3537C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9050</wp:posOffset>
                      </wp:positionV>
                      <wp:extent cx="204470" cy="57785"/>
                      <wp:effectExtent l="38100" t="0" r="62230" b="37465"/>
                      <wp:wrapNone/>
                      <wp:docPr id="13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04470" cy="57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6E96"/>
                              </a:solidFill>
                              <a:ln w="9525">
                                <a:solidFill>
                                  <a:srgbClr val="006E9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D88C2" id="AutoShape 174" o:spid="_x0000_s1026" type="#_x0000_t5" style="position:absolute;margin-left:5.1pt;margin-top:1.5pt;width:16.1pt;height:4.55pt;flip:x 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" fillcolor="#006e96" strokecolor="#006e96"/>
                  </w:pict>
                </mc:Fallback>
              </mc:AlternateContent>
            </w:r>
          </w:p>
        </w:tc>
      </w:tr>
      <w:tr w:rsidR="007A4CEB" w:rsidRPr="007A4CEB" w14:paraId="5F6C6926" w14:textId="77777777" w:rsidTr="007A4CEB">
        <w:tc>
          <w:tcPr>
            <w:tcW w:w="687" w:type="dxa"/>
            <w:tcBorders>
              <w:top w:val="single" w:sz="18" w:space="0" w:color="006E96"/>
              <w:left w:val="nil"/>
              <w:bottom w:val="nil"/>
              <w:right w:val="nil"/>
            </w:tcBorders>
            <w:shd w:val="clear" w:color="auto" w:fill="auto"/>
          </w:tcPr>
          <w:p w14:paraId="685C1967" w14:textId="77777777" w:rsidR="00093CB0" w:rsidRPr="007A4CEB" w:rsidRDefault="00093CB0" w:rsidP="00DE1AA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5211" w:type="dxa"/>
            <w:gridSpan w:val="9"/>
            <w:tcBorders>
              <w:top w:val="single" w:sz="18" w:space="0" w:color="006E96"/>
              <w:left w:val="nil"/>
              <w:bottom w:val="nil"/>
              <w:right w:val="nil"/>
            </w:tcBorders>
            <w:shd w:val="clear" w:color="auto" w:fill="auto"/>
          </w:tcPr>
          <w:p w14:paraId="30478452" w14:textId="77777777" w:rsidR="00093CB0" w:rsidRPr="007A4CEB" w:rsidRDefault="00442F8A" w:rsidP="00442F8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40"/>
              <w:ind w:left="-113"/>
              <w:rPr>
                <w:rFonts w:asciiTheme="minorHAnsi" w:hAnsiTheme="minorHAnsi" w:cstheme="minorHAnsi"/>
                <w:lang w:val="de-CH"/>
              </w:rPr>
            </w:pPr>
            <w:r w:rsidRPr="00F720AD">
              <w:rPr>
                <w:rFonts w:asciiTheme="minorHAnsi" w:hAnsiTheme="minorHAnsi" w:cstheme="minorHAnsi"/>
                <w:sz w:val="16"/>
                <w:lang w:val="de-CH"/>
              </w:rPr>
              <w:t xml:space="preserve">(Hinweis: Die berufsspezifischen Kompetenzen </w:t>
            </w:r>
            <w:r w:rsidR="00093CB0" w:rsidRPr="00F720AD">
              <w:rPr>
                <w:rFonts w:asciiTheme="minorHAnsi" w:hAnsiTheme="minorHAnsi" w:cstheme="minorHAnsi"/>
                <w:sz w:val="16"/>
                <w:lang w:val="de-CH"/>
              </w:rPr>
              <w:t xml:space="preserve">sind im Abschnitt 2 </w:t>
            </w:r>
            <w:r w:rsidR="00093CB0" w:rsidRPr="00F720AD">
              <w:rPr>
                <w:rFonts w:asciiTheme="minorHAnsi" w:hAnsiTheme="minorHAnsi" w:cstheme="minorHAnsi"/>
                <w:sz w:val="16"/>
                <w:lang w:val="de-CH"/>
              </w:rPr>
              <w:br/>
              <w:t>der Bildungsverordnung aufgeführt.</w:t>
            </w:r>
            <w:r w:rsidRPr="00F720AD">
              <w:rPr>
                <w:rFonts w:asciiTheme="minorHAnsi" w:hAnsiTheme="minorHAnsi" w:cstheme="minorHAnsi"/>
                <w:sz w:val="16"/>
                <w:lang w:val="de-CH"/>
              </w:rPr>
              <w:t>)</w:t>
            </w:r>
          </w:p>
        </w:tc>
        <w:tc>
          <w:tcPr>
            <w:tcW w:w="3950" w:type="dxa"/>
            <w:tcBorders>
              <w:top w:val="single" w:sz="18" w:space="0" w:color="006E96"/>
              <w:left w:val="nil"/>
              <w:bottom w:val="nil"/>
              <w:right w:val="nil"/>
            </w:tcBorders>
            <w:shd w:val="clear" w:color="auto" w:fill="auto"/>
          </w:tcPr>
          <w:p w14:paraId="42AC19F3" w14:textId="77777777" w:rsidR="00093CB0" w:rsidRPr="007A4CEB" w:rsidRDefault="00093CB0" w:rsidP="00DC4CB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7A4CEB" w:rsidRPr="007A4CEB" w14:paraId="2CD82B29" w14:textId="77777777" w:rsidTr="00246D0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AC9E5" w14:textId="77777777" w:rsidR="00093CB0" w:rsidRPr="00246D0E" w:rsidRDefault="00093CB0" w:rsidP="00246D0E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40"/>
              <w:ind w:left="-113"/>
              <w:rPr>
                <w:rFonts w:asciiTheme="minorHAnsi" w:hAnsiTheme="minorHAnsi" w:cstheme="minorHAnsi"/>
                <w:color w:val="006E96"/>
                <w:sz w:val="44"/>
                <w:szCs w:val="44"/>
                <w:lang w:val="de-CH"/>
              </w:rPr>
            </w:pPr>
            <w:r w:rsidRPr="00246D0E">
              <w:rPr>
                <w:rFonts w:asciiTheme="minorHAnsi" w:hAnsiTheme="minorHAnsi" w:cstheme="minorHAnsi"/>
                <w:b/>
                <w:color w:val="006E96"/>
                <w:sz w:val="44"/>
                <w:szCs w:val="44"/>
                <w:lang w:val="de-CH"/>
              </w:rPr>
              <w:t>1.</w:t>
            </w:r>
          </w:p>
        </w:tc>
        <w:tc>
          <w:tcPr>
            <w:tcW w:w="5211" w:type="dxa"/>
            <w:gridSpan w:val="9"/>
            <w:tcBorders>
              <w:top w:val="nil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01F03009" w14:textId="77777777" w:rsidR="00093CB0" w:rsidRPr="007A4CEB" w:rsidRDefault="00093CB0" w:rsidP="00246D0E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240" w:after="80"/>
              <w:ind w:left="-113"/>
              <w:rPr>
                <w:rFonts w:asciiTheme="minorHAnsi" w:hAnsiTheme="minorHAnsi" w:cstheme="minorHAnsi"/>
                <w:color w:val="006E9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color w:val="006E96"/>
                <w:lang w:val="de-CH"/>
              </w:rPr>
              <w:t>Fa</w:t>
            </w:r>
            <w:r w:rsidRPr="00830453">
              <w:rPr>
                <w:rFonts w:asciiTheme="minorHAnsi" w:hAnsiTheme="minorHAnsi" w:cstheme="minorHAnsi"/>
                <w:b/>
                <w:color w:val="006E96"/>
                <w:lang w:val="de-CH"/>
              </w:rPr>
              <w:t>chko</w:t>
            </w:r>
            <w:r w:rsidRPr="007A4CEB">
              <w:rPr>
                <w:rFonts w:asciiTheme="minorHAnsi" w:hAnsiTheme="minorHAnsi" w:cstheme="minorHAnsi"/>
                <w:b/>
                <w:color w:val="006E96"/>
                <w:lang w:val="de-CH"/>
              </w:rPr>
              <w:t>mpetenz</w:t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F7493" w14:textId="77777777" w:rsidR="00093CB0" w:rsidRPr="007A4CEB" w:rsidRDefault="00093CB0" w:rsidP="00DC4CB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Theme="minorHAnsi" w:hAnsiTheme="minorHAnsi" w:cstheme="minorHAnsi"/>
                <w:color w:val="006E96"/>
                <w:lang w:val="de-CH"/>
              </w:rPr>
            </w:pPr>
          </w:p>
        </w:tc>
      </w:tr>
      <w:tr w:rsidR="007A4CEB" w:rsidRPr="007A4CEB" w14:paraId="7DB01BBA" w14:textId="77777777" w:rsidTr="007A4CEB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C82C2" w14:textId="77777777" w:rsidR="00093CB0" w:rsidRPr="007A4CEB" w:rsidRDefault="00894AA2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8"/>
                <w:szCs w:val="18"/>
                <w:lang w:val="de-CH"/>
              </w:rPr>
              <w:t>1.1</w:t>
            </w:r>
          </w:p>
        </w:tc>
        <w:tc>
          <w:tcPr>
            <w:tcW w:w="3171" w:type="dxa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0F623F8B" w14:textId="77777777" w:rsidR="00830453" w:rsidRDefault="00894AA2" w:rsidP="00830453">
            <w:pPr>
              <w:tabs>
                <w:tab w:val="left" w:pos="567"/>
                <w:tab w:val="left" w:pos="1985"/>
                <w:tab w:val="left" w:pos="6675"/>
              </w:tabs>
              <w:spacing w:before="100" w:line="200" w:lineRule="exact"/>
              <w:ind w:left="-113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Ausbildungsstand</w:t>
            </w: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br/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Gesamtbeurteilung gemäss den im Bildungsplan aufgeführten Bildungszielen</w:t>
            </w:r>
          </w:p>
          <w:p w14:paraId="21313587" w14:textId="712635E3" w:rsidR="00FE7068" w:rsidRPr="00830453" w:rsidRDefault="00FE7068" w:rsidP="00830453">
            <w:pPr>
              <w:tabs>
                <w:tab w:val="left" w:pos="567"/>
                <w:tab w:val="left" w:pos="1985"/>
                <w:tab w:val="left" w:pos="6675"/>
              </w:tabs>
              <w:spacing w:after="100" w:line="200" w:lineRule="exact"/>
              <w:ind w:left="-113"/>
              <w:rPr>
                <w:rFonts w:asciiTheme="minorHAnsi" w:hAnsiTheme="minorHAnsi" w:cstheme="minorHAnsi"/>
                <w:sz w:val="16"/>
                <w:lang w:val="de-CH"/>
              </w:rPr>
            </w:pPr>
            <w:r w:rsidRPr="00830453">
              <w:rPr>
                <w:rFonts w:asciiTheme="minorHAnsi" w:hAnsiTheme="minorHAnsi" w:cstheme="minorHAnsi"/>
                <w:i/>
                <w:iCs/>
                <w:color w:val="006E96"/>
                <w:sz w:val="16"/>
                <w:lang w:val="de-CH"/>
              </w:rPr>
              <w:sym w:font="Wingdings" w:char="F0E0"/>
            </w:r>
            <w:r w:rsidRPr="00830453">
              <w:rPr>
                <w:rFonts w:asciiTheme="minorHAnsi" w:hAnsiTheme="minorHAnsi" w:cstheme="minorHAnsi"/>
                <w:i/>
                <w:iCs/>
                <w:color w:val="006E96"/>
                <w:sz w:val="16"/>
                <w:lang w:val="de-CH"/>
              </w:rPr>
              <w:t xml:space="preserve"> Die Detailbeurteilung ist im </w:t>
            </w:r>
            <w:r w:rsidRPr="00830453">
              <w:rPr>
                <w:rFonts w:asciiTheme="minorHAnsi" w:hAnsiTheme="minorHAnsi" w:cstheme="minorHAnsi"/>
                <w:b/>
                <w:bCs/>
                <w:i/>
                <w:iCs/>
                <w:color w:val="006E96"/>
                <w:sz w:val="16"/>
                <w:lang w:val="de-CH"/>
              </w:rPr>
              <w:t>«Lehrplan Betrieb»</w:t>
            </w:r>
            <w:r w:rsidRPr="00830453">
              <w:rPr>
                <w:rFonts w:asciiTheme="minorHAnsi" w:hAnsiTheme="minorHAnsi" w:cstheme="minorHAnsi"/>
                <w:i/>
                <w:iCs/>
                <w:color w:val="006E96"/>
                <w:sz w:val="16"/>
                <w:lang w:val="de-CH"/>
              </w:rPr>
              <w:t xml:space="preserve"> vorzunehmen.</w:t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77DF48FE" w14:textId="77777777" w:rsidR="00093CB0" w:rsidRPr="00B9141A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A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4C002704" w14:textId="77777777" w:rsidR="00093CB0" w:rsidRPr="00B9141A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B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3CE5B047" w14:textId="77777777" w:rsidR="00093CB0" w:rsidRPr="00B9141A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C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52A855E1" w14:textId="77777777" w:rsidR="00093CB0" w:rsidRPr="00B9141A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D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37A86" w14:textId="77777777" w:rsidR="00093CB0" w:rsidRPr="007A4CEB" w:rsidRDefault="00EF41E7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FORMTEXT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</w:tr>
      <w:tr w:rsidR="007A4CEB" w:rsidRPr="007A4CEB" w14:paraId="7A7B715B" w14:textId="77777777" w:rsidTr="007A4CEB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49F7C" w14:textId="77777777" w:rsidR="00093CB0" w:rsidRPr="007A4CEB" w:rsidRDefault="00894AA2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8"/>
                <w:szCs w:val="18"/>
                <w:lang w:val="de-CH"/>
              </w:rPr>
              <w:t>1.2</w:t>
            </w:r>
          </w:p>
        </w:tc>
        <w:tc>
          <w:tcPr>
            <w:tcW w:w="3171" w:type="dxa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60074E0F" w14:textId="77777777" w:rsidR="00093CB0" w:rsidRPr="007A4CEB" w:rsidRDefault="00894AA2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-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Arbeitsqualität</w:t>
            </w: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br/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Genauigkeit</w:t>
            </w:r>
            <w:r w:rsidR="004D52E1" w:rsidRPr="007A4CEB">
              <w:rPr>
                <w:rFonts w:asciiTheme="minorHAnsi" w:hAnsiTheme="minorHAnsi" w:cstheme="minorHAnsi"/>
                <w:sz w:val="16"/>
                <w:lang w:val="de-CH"/>
              </w:rPr>
              <w:t xml:space="preserve"> 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/</w:t>
            </w:r>
            <w:r w:rsidR="004D52E1" w:rsidRPr="007A4CEB">
              <w:rPr>
                <w:rFonts w:asciiTheme="minorHAnsi" w:hAnsiTheme="minorHAnsi" w:cstheme="minorHAnsi"/>
                <w:sz w:val="16"/>
                <w:lang w:val="de-CH"/>
              </w:rPr>
              <w:t xml:space="preserve"> 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Sorgfalt</w:t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134A7283" w14:textId="77777777" w:rsidR="00093CB0" w:rsidRPr="00B9141A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A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2A17D5FF" w14:textId="77777777" w:rsidR="00093CB0" w:rsidRPr="00B9141A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B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6F795945" w14:textId="77777777" w:rsidR="00093CB0" w:rsidRPr="00B9141A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C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1D62B0C4" w14:textId="77777777" w:rsidR="00093CB0" w:rsidRPr="00B9141A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D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41D0D" w14:textId="77777777" w:rsidR="00093CB0" w:rsidRPr="007A4CEB" w:rsidRDefault="00EF41E7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FORMTEXT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</w:tr>
      <w:tr w:rsidR="007A4CEB" w:rsidRPr="007A4CEB" w14:paraId="63B6D809" w14:textId="77777777" w:rsidTr="007A4CEB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8B727" w14:textId="77777777" w:rsidR="00093CB0" w:rsidRPr="007A4CEB" w:rsidRDefault="00894AA2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8"/>
                <w:szCs w:val="18"/>
                <w:lang w:val="de-CH"/>
              </w:rPr>
              <w:t>1.3</w:t>
            </w:r>
          </w:p>
        </w:tc>
        <w:tc>
          <w:tcPr>
            <w:tcW w:w="3171" w:type="dxa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05574031" w14:textId="77777777" w:rsidR="00093CB0" w:rsidRPr="007A4CEB" w:rsidRDefault="00894AA2" w:rsidP="00CB2FD7">
            <w:pPr>
              <w:tabs>
                <w:tab w:val="left" w:pos="567"/>
                <w:tab w:val="left" w:pos="1985"/>
                <w:tab w:val="left" w:pos="2552"/>
                <w:tab w:val="left" w:pos="3544"/>
                <w:tab w:val="left" w:pos="3969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00" w:after="100" w:line="200" w:lineRule="exact"/>
              <w:ind w:left="-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Arbeitsmenge, Arbeitstempo</w:t>
            </w: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br/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Zeitaufwand für sachgerechte Ausführung der Arbeiten</w:t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7F46565D" w14:textId="77777777" w:rsidR="00093CB0" w:rsidRPr="00B9141A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A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486C2153" w14:textId="77777777" w:rsidR="00093CB0" w:rsidRPr="00B9141A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B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77474A96" w14:textId="77777777" w:rsidR="00093CB0" w:rsidRPr="00B9141A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C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050549BE" w14:textId="77777777" w:rsidR="00093CB0" w:rsidRPr="00B9141A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D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AAB35" w14:textId="77777777" w:rsidR="00093CB0" w:rsidRPr="007A4CEB" w:rsidRDefault="00EF41E7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FORMTEXT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</w:tr>
      <w:tr w:rsidR="007A4CEB" w:rsidRPr="007A4CEB" w14:paraId="37A99364" w14:textId="77777777" w:rsidTr="007A4CEB">
        <w:tc>
          <w:tcPr>
            <w:tcW w:w="687" w:type="dxa"/>
            <w:tcBorders>
              <w:top w:val="nil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788AAB8E" w14:textId="77777777" w:rsidR="00093CB0" w:rsidRPr="007A4CEB" w:rsidRDefault="00894AA2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8"/>
                <w:szCs w:val="18"/>
                <w:lang w:val="de-CH"/>
              </w:rPr>
              <w:t>1.4</w:t>
            </w:r>
          </w:p>
        </w:tc>
        <w:tc>
          <w:tcPr>
            <w:tcW w:w="3171" w:type="dxa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7AE46211" w14:textId="77777777" w:rsidR="00093CB0" w:rsidRPr="007A4CEB" w:rsidRDefault="00894AA2" w:rsidP="00CB2FD7">
            <w:pPr>
              <w:tabs>
                <w:tab w:val="left" w:pos="567"/>
                <w:tab w:val="left" w:pos="1985"/>
                <w:tab w:val="left" w:pos="2552"/>
                <w:tab w:val="left" w:pos="3544"/>
                <w:tab w:val="left" w:pos="3969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00" w:after="100" w:line="200" w:lineRule="exact"/>
              <w:ind w:left="-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Umsetzung der Berufskenntnisse </w:t>
            </w: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br/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Verbindung von Theorie und Praxis</w:t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26930D34" w14:textId="77777777" w:rsidR="00093CB0" w:rsidRPr="00B9141A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A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726E5470" w14:textId="77777777" w:rsidR="00093CB0" w:rsidRPr="00B9141A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B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0DAA30A5" w14:textId="77777777" w:rsidR="00093CB0" w:rsidRPr="00B9141A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C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5518E968" w14:textId="77777777" w:rsidR="00093CB0" w:rsidRPr="00B9141A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D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3950" w:type="dxa"/>
            <w:tcBorders>
              <w:top w:val="nil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37BF0EDA" w14:textId="77777777" w:rsidR="00093CB0" w:rsidRPr="007A4CEB" w:rsidRDefault="00EF41E7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FORMTEXT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</w:tr>
      <w:tr w:rsidR="007A4CEB" w:rsidRPr="007A4CEB" w14:paraId="68B99047" w14:textId="77777777" w:rsidTr="00246D0E">
        <w:tc>
          <w:tcPr>
            <w:tcW w:w="687" w:type="dxa"/>
            <w:tcBorders>
              <w:top w:val="single" w:sz="18" w:space="0" w:color="006E96"/>
              <w:left w:val="nil"/>
              <w:bottom w:val="nil"/>
              <w:right w:val="nil"/>
            </w:tcBorders>
            <w:shd w:val="clear" w:color="auto" w:fill="auto"/>
          </w:tcPr>
          <w:p w14:paraId="7F884721" w14:textId="77777777" w:rsidR="00EF41E7" w:rsidRPr="00246D0E" w:rsidRDefault="00EF41E7" w:rsidP="00246D0E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40"/>
              <w:ind w:left="-113"/>
              <w:rPr>
                <w:rFonts w:asciiTheme="minorHAnsi" w:hAnsiTheme="minorHAnsi" w:cstheme="minorHAnsi"/>
                <w:b/>
                <w:color w:val="006E96"/>
                <w:sz w:val="44"/>
                <w:szCs w:val="44"/>
                <w:lang w:val="de-CH"/>
              </w:rPr>
            </w:pPr>
            <w:r w:rsidRPr="00246D0E">
              <w:rPr>
                <w:rFonts w:asciiTheme="minorHAnsi" w:hAnsiTheme="minorHAnsi" w:cstheme="minorHAnsi"/>
                <w:b/>
                <w:color w:val="006E96"/>
                <w:sz w:val="44"/>
                <w:szCs w:val="44"/>
                <w:lang w:val="de-CH"/>
              </w:rPr>
              <w:t>2.</w:t>
            </w:r>
          </w:p>
        </w:tc>
        <w:tc>
          <w:tcPr>
            <w:tcW w:w="5211" w:type="dxa"/>
            <w:gridSpan w:val="9"/>
            <w:tcBorders>
              <w:top w:val="single" w:sz="1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2A1DBB18" w14:textId="77777777" w:rsidR="00EF41E7" w:rsidRPr="007A4CEB" w:rsidRDefault="00EF41E7" w:rsidP="00246D0E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240" w:after="80"/>
              <w:ind w:left="-113"/>
              <w:rPr>
                <w:rFonts w:asciiTheme="minorHAnsi" w:hAnsiTheme="minorHAnsi" w:cstheme="minorHAnsi"/>
                <w:color w:val="006E9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color w:val="006E96"/>
                <w:lang w:val="de-CH"/>
              </w:rPr>
              <w:t>Methodenkompetenz</w:t>
            </w:r>
          </w:p>
        </w:tc>
        <w:tc>
          <w:tcPr>
            <w:tcW w:w="3950" w:type="dxa"/>
            <w:tcBorders>
              <w:top w:val="single" w:sz="18" w:space="0" w:color="006E96"/>
              <w:left w:val="nil"/>
              <w:bottom w:val="nil"/>
              <w:right w:val="nil"/>
            </w:tcBorders>
            <w:shd w:val="clear" w:color="auto" w:fill="auto"/>
          </w:tcPr>
          <w:p w14:paraId="519F562B" w14:textId="77777777" w:rsidR="00EF41E7" w:rsidRPr="007A4CEB" w:rsidRDefault="00EF41E7" w:rsidP="00DC4CB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Theme="minorHAnsi" w:hAnsiTheme="minorHAnsi" w:cstheme="minorHAnsi"/>
                <w:color w:val="006E96"/>
                <w:lang w:val="de-CH"/>
              </w:rPr>
            </w:pPr>
          </w:p>
        </w:tc>
      </w:tr>
      <w:tr w:rsidR="007A4CEB" w:rsidRPr="007A4CEB" w14:paraId="13C1773E" w14:textId="77777777" w:rsidTr="007A4CEB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0D9C6" w14:textId="77777777" w:rsidR="00EF41E7" w:rsidRPr="007A4CEB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8"/>
                <w:szCs w:val="18"/>
                <w:lang w:val="de-CH"/>
              </w:rPr>
              <w:t>2.1</w:t>
            </w:r>
          </w:p>
        </w:tc>
        <w:tc>
          <w:tcPr>
            <w:tcW w:w="3204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1A0F3C93" w14:textId="77777777" w:rsidR="00EF41E7" w:rsidRPr="007A4CEB" w:rsidRDefault="00EF41E7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Arbeitstechnik</w:t>
            </w: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br/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Arbeitsplatzgestaltung / Einsatz der Mittel /</w:t>
            </w:r>
            <w:r w:rsidR="00F57979" w:rsidRPr="007A4CEB">
              <w:rPr>
                <w:rFonts w:asciiTheme="minorHAnsi" w:hAnsiTheme="minorHAnsi" w:cstheme="minorHAnsi"/>
                <w:sz w:val="16"/>
                <w:lang w:val="de-CH"/>
              </w:rPr>
              <w:t xml:space="preserve"> </w:t>
            </w:r>
            <w:r w:rsidR="00F57979" w:rsidRPr="007A4CEB">
              <w:rPr>
                <w:rFonts w:asciiTheme="minorHAnsi" w:hAnsiTheme="minorHAnsi" w:cstheme="minorHAnsi"/>
                <w:sz w:val="16"/>
                <w:lang w:val="de-CH"/>
              </w:rPr>
              <w:br/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Reflexion der Aufträge / Rückfragen</w:t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55939D5B" w14:textId="77777777" w:rsidR="00EF41E7" w:rsidRPr="00B9141A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A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1B08909D" w14:textId="77777777" w:rsidR="00EF41E7" w:rsidRPr="00B9141A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B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32A0A7BC" w14:textId="77777777" w:rsidR="00EF41E7" w:rsidRPr="00B9141A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C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477" w:type="dxa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584FA2D3" w14:textId="77777777" w:rsidR="00EF41E7" w:rsidRPr="00B9141A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D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65618" w14:textId="77777777" w:rsidR="00EF41E7" w:rsidRPr="007A4CEB" w:rsidRDefault="00EF41E7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FORMTEXT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</w:tr>
      <w:tr w:rsidR="007A4CEB" w:rsidRPr="007A4CEB" w14:paraId="00779FCD" w14:textId="77777777" w:rsidTr="007A4CEB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83290" w14:textId="77777777" w:rsidR="00EF41E7" w:rsidRPr="007A4CEB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8"/>
                <w:szCs w:val="18"/>
                <w:lang w:val="de-CH"/>
              </w:rPr>
              <w:t>2.2</w:t>
            </w:r>
          </w:p>
        </w:tc>
        <w:tc>
          <w:tcPr>
            <w:tcW w:w="3204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558868CC" w14:textId="77777777" w:rsidR="00EF41E7" w:rsidRPr="007A4CEB" w:rsidRDefault="00F57979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Vernetztes Denken und Handeln</w:t>
            </w: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br/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Verstehen und Nachvollziehen von Arbeitsabläufen und -prozessen / Eigene Beiträge / Verbesserungsvorschläge</w:t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6D293393" w14:textId="77777777" w:rsidR="00EF41E7" w:rsidRPr="00B9141A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A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60AC713B" w14:textId="77777777" w:rsidR="00EF41E7" w:rsidRPr="00B9141A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B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5280D4C0" w14:textId="77777777" w:rsidR="00EF41E7" w:rsidRPr="00B9141A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C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477" w:type="dxa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336EAE4E" w14:textId="77777777" w:rsidR="00EF41E7" w:rsidRPr="00B9141A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D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1B709" w14:textId="77777777" w:rsidR="00EF41E7" w:rsidRPr="007A4CEB" w:rsidRDefault="00EF41E7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FORMTEXT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</w:tr>
      <w:tr w:rsidR="007A4CEB" w:rsidRPr="007A4CEB" w14:paraId="5F44FA78" w14:textId="77777777" w:rsidTr="007A4CEB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A328C" w14:textId="77777777" w:rsidR="00EF41E7" w:rsidRPr="007A4CEB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8"/>
                <w:szCs w:val="18"/>
                <w:lang w:val="de-CH"/>
              </w:rPr>
              <w:t>2.3</w:t>
            </w:r>
          </w:p>
        </w:tc>
        <w:tc>
          <w:tcPr>
            <w:tcW w:w="3204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3BB1EBBE" w14:textId="6A2A90C6" w:rsidR="00EF41E7" w:rsidRPr="007A4CEB" w:rsidRDefault="00F57979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Umgang mit Mitteln und Betriebs-</w:t>
            </w: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br/>
              <w:t>einrichtungen</w:t>
            </w: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br/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Ökologisches Verhalten / Materialverbrauch / Entsorgung / Sorgfalt / Pflege der Einrichtungen</w:t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33ADB6EC" w14:textId="77777777" w:rsidR="00EF41E7" w:rsidRPr="00B9141A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A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2A4F4444" w14:textId="77777777" w:rsidR="00EF41E7" w:rsidRPr="00B9141A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B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3DFAB7F3" w14:textId="77777777" w:rsidR="00EF41E7" w:rsidRPr="00B9141A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C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477" w:type="dxa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566FB78C" w14:textId="77777777" w:rsidR="00EF41E7" w:rsidRPr="00B9141A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D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160A3" w14:textId="77777777" w:rsidR="00EF41E7" w:rsidRPr="007A4CEB" w:rsidRDefault="00EF41E7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FORMTEXT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</w:tr>
      <w:tr w:rsidR="007A4CEB" w:rsidRPr="007A4CEB" w14:paraId="683C9055" w14:textId="77777777" w:rsidTr="007A4CEB">
        <w:tc>
          <w:tcPr>
            <w:tcW w:w="687" w:type="dxa"/>
            <w:tcBorders>
              <w:top w:val="nil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7449C2B4" w14:textId="77777777" w:rsidR="00EF41E7" w:rsidRPr="007A4CEB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8"/>
                <w:szCs w:val="18"/>
                <w:lang w:val="de-CH"/>
              </w:rPr>
              <w:t>2.4</w:t>
            </w:r>
          </w:p>
        </w:tc>
        <w:tc>
          <w:tcPr>
            <w:tcW w:w="3204" w:type="dxa"/>
            <w:gridSpan w:val="2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4CBF6FEC" w14:textId="77777777" w:rsidR="00EF41E7" w:rsidRPr="007A4CEB" w:rsidRDefault="00F57979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Lern- und Arbeitsstrategie</w:t>
            </w: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br/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 xml:space="preserve">Bewusste Steuerung </w:t>
            </w:r>
            <w:r w:rsidR="004D52E1" w:rsidRPr="007A4CEB">
              <w:rPr>
                <w:rFonts w:asciiTheme="minorHAnsi" w:hAnsiTheme="minorHAnsi" w:cstheme="minorHAnsi"/>
                <w:sz w:val="16"/>
                <w:lang w:val="de-CH"/>
              </w:rPr>
              <w:t>der eigenen Lern</w:t>
            </w:r>
            <w:r w:rsidR="004D52E1" w:rsidRPr="007A4CEB">
              <w:rPr>
                <w:rFonts w:asciiTheme="minorHAnsi" w:hAnsiTheme="minorHAnsi" w:cstheme="minorHAnsi"/>
                <w:sz w:val="16"/>
                <w:lang w:val="de-CH"/>
              </w:rPr>
              <w:softHyphen/>
              <w:t>p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rozesse / Prozesse und Sachverhalte erklären und präsentieren</w:t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67358660" w14:textId="77777777" w:rsidR="00EF41E7" w:rsidRPr="00B9141A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A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0B710252" w14:textId="77777777" w:rsidR="00EF41E7" w:rsidRPr="00B9141A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B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0972B76B" w14:textId="77777777" w:rsidR="00EF41E7" w:rsidRPr="00B9141A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C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477" w:type="dxa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10F33D1F" w14:textId="77777777" w:rsidR="00EF41E7" w:rsidRPr="00B9141A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D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3950" w:type="dxa"/>
            <w:tcBorders>
              <w:top w:val="nil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5E7C790B" w14:textId="77777777" w:rsidR="00EF41E7" w:rsidRPr="007A4CEB" w:rsidRDefault="00EF41E7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FORMTEXT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</w:tr>
    </w:tbl>
    <w:p w14:paraId="7679F7F3" w14:textId="1B1FC438" w:rsidR="00EF41E7" w:rsidRPr="000F3D05" w:rsidRDefault="00EF41E7" w:rsidP="00EF41E7">
      <w:pPr>
        <w:tabs>
          <w:tab w:val="left" w:pos="567"/>
          <w:tab w:val="left" w:pos="1985"/>
          <w:tab w:val="left" w:pos="2552"/>
          <w:tab w:val="left" w:pos="3969"/>
          <w:tab w:val="left" w:pos="4111"/>
          <w:tab w:val="left" w:pos="5670"/>
          <w:tab w:val="left" w:pos="7371"/>
          <w:tab w:val="left" w:pos="7938"/>
        </w:tabs>
        <w:rPr>
          <w:rFonts w:asciiTheme="minorHAnsi" w:hAnsiTheme="minorHAnsi" w:cstheme="minorHAnsi"/>
          <w:sz w:val="16"/>
          <w:szCs w:val="16"/>
          <w:lang w:val="de-CH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B9141A" w:rsidRPr="00B9141A" w14:paraId="7D6A8A73" w14:textId="77777777" w:rsidTr="00B9141A">
        <w:tc>
          <w:tcPr>
            <w:tcW w:w="2409" w:type="dxa"/>
            <w:shd w:val="clear" w:color="auto" w:fill="auto"/>
            <w:vAlign w:val="center"/>
          </w:tcPr>
          <w:p w14:paraId="7C1488C9" w14:textId="77777777" w:rsidR="00B9141A" w:rsidRPr="00B9141A" w:rsidRDefault="00B9141A" w:rsidP="00F57662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/>
              <w:ind w:left="255"/>
              <w:rPr>
                <w:rFonts w:asciiTheme="minorHAnsi" w:hAnsiTheme="minorHAnsi" w:cstheme="minorHAnsi"/>
                <w:noProof/>
                <w:sz w:val="14"/>
                <w:szCs w:val="14"/>
                <w:lang w:val="de-CH" w:eastAsia="de-CH"/>
              </w:rPr>
            </w:pPr>
            <w:r w:rsidRPr="00B9141A">
              <w:rPr>
                <w:rFonts w:asciiTheme="minorHAnsi" w:hAnsiTheme="minorHAnsi" w:cstheme="minorHAnsi"/>
                <w:noProof/>
                <w:sz w:val="14"/>
                <w:szCs w:val="14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B4E69F7" wp14:editId="0A44233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180000" cy="194400"/>
                      <wp:effectExtent l="0" t="0" r="10795" b="15240"/>
                      <wp:wrapNone/>
                      <wp:docPr id="21" name="Textfeld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00" cy="19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9949CC" w14:textId="77777777" w:rsidR="00B9141A" w:rsidRPr="00B9141A" w:rsidRDefault="00B9141A" w:rsidP="00B9141A">
                                  <w:pPr>
                                    <w:ind w:left="-57" w:right="-57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9141A"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4E69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1" o:spid="_x0000_s1026" type="#_x0000_t202" style="position:absolute;left:0;text-align:left;margin-left:-5.4pt;margin-top:0;width:14.15pt;height:1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">
                      <v:textbox>
                        <w:txbxContent>
                          <w:p w14:paraId="119949CC" w14:textId="77777777" w:rsidR="00B9141A" w:rsidRPr="00B9141A" w:rsidRDefault="00B9141A" w:rsidP="00B9141A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  <w:r w:rsidRPr="00B9141A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141A">
              <w:rPr>
                <w:rFonts w:asciiTheme="minorHAnsi" w:hAnsiTheme="minorHAnsi" w:cstheme="minorHAnsi"/>
                <w:noProof/>
                <w:sz w:val="14"/>
                <w:szCs w:val="14"/>
                <w:lang w:val="de-CH" w:eastAsia="de-CH"/>
              </w:rPr>
              <w:t>Anforderungen übertroffe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D08486" w14:textId="77777777" w:rsidR="00B9141A" w:rsidRPr="00B9141A" w:rsidRDefault="00B9141A" w:rsidP="00F57662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/>
              <w:ind w:left="255"/>
              <w:rPr>
                <w:rFonts w:asciiTheme="minorHAnsi" w:hAnsiTheme="minorHAnsi" w:cstheme="minorHAnsi"/>
                <w:noProof/>
                <w:sz w:val="14"/>
                <w:szCs w:val="14"/>
                <w:lang w:val="de-CH" w:eastAsia="de-CH"/>
              </w:rPr>
            </w:pPr>
            <w:r w:rsidRPr="00B9141A">
              <w:rPr>
                <w:rFonts w:asciiTheme="minorHAnsi" w:hAnsiTheme="minorHAnsi" w:cstheme="minorHAnsi"/>
                <w:noProof/>
                <w:sz w:val="14"/>
                <w:szCs w:val="14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308B466" wp14:editId="2FFD93B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180000" cy="194400"/>
                      <wp:effectExtent l="0" t="0" r="10795" b="15240"/>
                      <wp:wrapNone/>
                      <wp:docPr id="2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00" cy="19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EB4791" w14:textId="77777777" w:rsidR="00B9141A" w:rsidRPr="00B9141A" w:rsidRDefault="00B9141A" w:rsidP="00B9141A">
                                  <w:pPr>
                                    <w:ind w:left="-57" w:right="-57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 w:rsidRPr="00B9141A"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  <w:lang w:val="de-CH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8B466" id="Textfeld 2" o:spid="_x0000_s1027" type="#_x0000_t202" style="position:absolute;left:0;text-align:left;margin-left:-5.4pt;margin-top:0;width:14.15pt;height:15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">
                      <v:textbox>
                        <w:txbxContent>
                          <w:p w14:paraId="59EB4791" w14:textId="77777777" w:rsidR="00B9141A" w:rsidRPr="00B9141A" w:rsidRDefault="00B9141A" w:rsidP="00B9141A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B9141A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  <w:lang w:val="de-CH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141A">
              <w:rPr>
                <w:rFonts w:asciiTheme="minorHAnsi" w:hAnsiTheme="minorHAnsi" w:cstheme="minorHAnsi"/>
                <w:noProof/>
                <w:sz w:val="14"/>
                <w:szCs w:val="14"/>
                <w:lang w:val="de-CH" w:eastAsia="de-CH"/>
              </w:rPr>
              <w:t>Anforderungen erfüll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C78EC1B" w14:textId="77777777" w:rsidR="00B9141A" w:rsidRPr="00B9141A" w:rsidRDefault="00B9141A" w:rsidP="00F57662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255"/>
              <w:rPr>
                <w:rFonts w:asciiTheme="minorHAnsi" w:hAnsiTheme="minorHAnsi" w:cstheme="minorHAnsi"/>
                <w:noProof/>
                <w:sz w:val="14"/>
                <w:szCs w:val="14"/>
                <w:lang w:val="de-CH" w:eastAsia="de-CH"/>
              </w:rPr>
            </w:pPr>
            <w:r w:rsidRPr="00B9141A">
              <w:rPr>
                <w:rFonts w:asciiTheme="minorHAnsi" w:hAnsiTheme="minorHAnsi" w:cstheme="minorHAnsi"/>
                <w:noProof/>
                <w:sz w:val="14"/>
                <w:szCs w:val="14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E185AE6" wp14:editId="776402B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180000" cy="194400"/>
                      <wp:effectExtent l="0" t="0" r="10795" b="15240"/>
                      <wp:wrapNone/>
                      <wp:docPr id="2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00" cy="19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BC5ADF" w14:textId="77777777" w:rsidR="00B9141A" w:rsidRPr="00B9141A" w:rsidRDefault="00B9141A" w:rsidP="00B9141A">
                                  <w:pPr>
                                    <w:ind w:left="-57" w:right="-57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 w:rsidRPr="00B9141A"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  <w:lang w:val="de-CH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85AE6" id="_x0000_s1028" type="#_x0000_t202" style="position:absolute;left:0;text-align:left;margin-left:-5.4pt;margin-top:0;width:14.15pt;height:15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">
                      <v:textbox>
                        <w:txbxContent>
                          <w:p w14:paraId="61BC5ADF" w14:textId="77777777" w:rsidR="00B9141A" w:rsidRPr="00B9141A" w:rsidRDefault="00B9141A" w:rsidP="00B9141A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B9141A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  <w:lang w:val="de-CH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141A">
              <w:rPr>
                <w:rFonts w:asciiTheme="minorHAnsi" w:hAnsiTheme="minorHAnsi" w:cstheme="minorHAnsi"/>
                <w:noProof/>
                <w:sz w:val="14"/>
                <w:szCs w:val="14"/>
                <w:lang w:val="de-CH" w:eastAsia="de-CH"/>
              </w:rPr>
              <w:t>Anforderungen nur knapp erfüllt, Fördermassnahmen nötig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06C96E" w14:textId="77777777" w:rsidR="00B9141A" w:rsidRPr="00B9141A" w:rsidRDefault="00B9141A" w:rsidP="00F57662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255"/>
              <w:rPr>
                <w:rFonts w:asciiTheme="minorHAnsi" w:hAnsiTheme="minorHAnsi" w:cstheme="minorHAnsi"/>
                <w:noProof/>
                <w:sz w:val="14"/>
                <w:szCs w:val="14"/>
                <w:lang w:val="de-CH" w:eastAsia="de-CH"/>
              </w:rPr>
            </w:pPr>
            <w:r w:rsidRPr="00B9141A">
              <w:rPr>
                <w:rFonts w:asciiTheme="minorHAnsi" w:hAnsiTheme="minorHAnsi" w:cstheme="minorHAnsi"/>
                <w:noProof/>
                <w:sz w:val="14"/>
                <w:szCs w:val="14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2C92C87" wp14:editId="0ABE0F3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180000" cy="194400"/>
                      <wp:effectExtent l="0" t="0" r="10795" b="15240"/>
                      <wp:wrapNone/>
                      <wp:docPr id="2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00" cy="19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20FE1A" w14:textId="77777777" w:rsidR="00B9141A" w:rsidRPr="00B9141A" w:rsidRDefault="00B9141A" w:rsidP="00B9141A">
                                  <w:pPr>
                                    <w:ind w:left="-57" w:right="-57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 w:rsidRPr="00B9141A"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  <w:lang w:val="de-CH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92C87" id="_x0000_s1029" type="#_x0000_t202" style="position:absolute;left:0;text-align:left;margin-left:-5.4pt;margin-top:0;width:14.15pt;height:15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">
                      <v:textbox>
                        <w:txbxContent>
                          <w:p w14:paraId="4A20FE1A" w14:textId="77777777" w:rsidR="00B9141A" w:rsidRPr="00B9141A" w:rsidRDefault="00B9141A" w:rsidP="00B9141A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B9141A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  <w:lang w:val="de-CH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141A">
              <w:rPr>
                <w:rFonts w:asciiTheme="minorHAnsi" w:hAnsiTheme="minorHAnsi" w:cstheme="minorHAnsi"/>
                <w:noProof/>
                <w:sz w:val="14"/>
                <w:szCs w:val="14"/>
                <w:lang w:val="de-CH" w:eastAsia="de-CH"/>
              </w:rPr>
              <w:t>Anforderungen nicht erfüllt, besondere Massnahmen nötig</w:t>
            </w:r>
          </w:p>
        </w:tc>
      </w:tr>
    </w:tbl>
    <w:p w14:paraId="5B6CB3BD" w14:textId="77777777" w:rsidR="00647A4B" w:rsidRPr="000F3D05" w:rsidRDefault="00647A4B">
      <w:pPr>
        <w:rPr>
          <w:rFonts w:asciiTheme="minorHAnsi" w:hAnsiTheme="minorHAnsi" w:cstheme="minorHAnsi"/>
          <w:sz w:val="16"/>
          <w:szCs w:val="16"/>
          <w:lang w:val="de-CH"/>
        </w:rPr>
      </w:pPr>
      <w:r w:rsidRPr="000F3D05">
        <w:rPr>
          <w:rFonts w:asciiTheme="minorHAnsi" w:hAnsiTheme="minorHAnsi" w:cstheme="minorHAnsi"/>
          <w:sz w:val="16"/>
          <w:szCs w:val="16"/>
          <w:lang w:val="de-CH"/>
        </w:rPr>
        <w:br w:type="page"/>
      </w:r>
    </w:p>
    <w:p w14:paraId="74383ECF" w14:textId="77777777" w:rsidR="003A4D3E" w:rsidRPr="003440D5" w:rsidRDefault="003A4D3E" w:rsidP="003A4D3E">
      <w:pPr>
        <w:tabs>
          <w:tab w:val="left" w:pos="567"/>
          <w:tab w:val="left" w:pos="1985"/>
          <w:tab w:val="left" w:pos="2552"/>
          <w:tab w:val="left" w:pos="3969"/>
          <w:tab w:val="left" w:pos="4111"/>
          <w:tab w:val="left" w:pos="5670"/>
          <w:tab w:val="left" w:pos="7371"/>
          <w:tab w:val="left" w:pos="7938"/>
        </w:tabs>
        <w:rPr>
          <w:rFonts w:asciiTheme="minorHAnsi" w:hAnsiTheme="minorHAnsi" w:cstheme="minorHAnsi"/>
          <w:sz w:val="16"/>
          <w:szCs w:val="16"/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3164"/>
        <w:gridCol w:w="33"/>
        <w:gridCol w:w="471"/>
        <w:gridCol w:w="33"/>
        <w:gridCol w:w="471"/>
        <w:gridCol w:w="33"/>
        <w:gridCol w:w="471"/>
        <w:gridCol w:w="33"/>
        <w:gridCol w:w="472"/>
        <w:gridCol w:w="32"/>
        <w:gridCol w:w="3746"/>
      </w:tblGrid>
      <w:tr w:rsidR="00FD6D67" w:rsidRPr="00FD6D67" w14:paraId="09162948" w14:textId="77777777" w:rsidTr="007A4CEB">
        <w:tc>
          <w:tcPr>
            <w:tcW w:w="687" w:type="dxa"/>
            <w:tcBorders>
              <w:top w:val="nil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2CCE93A5" w14:textId="77777777" w:rsidR="003A4D3E" w:rsidRPr="00FD6D67" w:rsidRDefault="00953C51" w:rsidP="00FB3F23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rPr>
                <w:rFonts w:asciiTheme="minorHAnsi" w:hAnsiTheme="minorHAnsi" w:cstheme="minorHAnsi"/>
                <w:color w:val="006E96"/>
                <w:lang w:val="de-CH"/>
              </w:rPr>
            </w:pPr>
            <w:r w:rsidRPr="00FD6D67">
              <w:rPr>
                <w:rFonts w:asciiTheme="minorHAnsi" w:hAnsiTheme="minorHAnsi" w:cstheme="minorHAnsi"/>
                <w:noProof/>
                <w:color w:val="006E96"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D51CD7" wp14:editId="45CC22E6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135890</wp:posOffset>
                      </wp:positionV>
                      <wp:extent cx="204470" cy="57785"/>
                      <wp:effectExtent l="38100" t="0" r="62230" b="37465"/>
                      <wp:wrapNone/>
                      <wp:docPr id="8" name="AutoShap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04470" cy="57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6E96"/>
                              </a:solidFill>
                              <a:ln w="9525">
                                <a:solidFill>
                                  <a:srgbClr val="006E9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97ABF" id="AutoShape 188" o:spid="_x0000_s1026" type="#_x0000_t5" style="position:absolute;margin-left:28.9pt;margin-top:10.7pt;width:16.1pt;height:4.5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" fillcolor="#006e96" strokecolor="#006e96"/>
                  </w:pict>
                </mc:Fallback>
              </mc:AlternateContent>
            </w:r>
          </w:p>
        </w:tc>
        <w:tc>
          <w:tcPr>
            <w:tcW w:w="3171" w:type="dxa"/>
            <w:tcBorders>
              <w:top w:val="nil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0C02F1F1" w14:textId="77777777" w:rsidR="003A4D3E" w:rsidRPr="00FD6D67" w:rsidRDefault="003A4D3E" w:rsidP="00FB3F23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-113"/>
              <w:rPr>
                <w:rFonts w:asciiTheme="minorHAnsi" w:hAnsiTheme="minorHAnsi" w:cstheme="minorHAnsi"/>
                <w:color w:val="006E96"/>
                <w:lang w:val="de-CH"/>
              </w:rPr>
            </w:pPr>
            <w:r w:rsidRPr="00FD6D67">
              <w:rPr>
                <w:rFonts w:asciiTheme="minorHAnsi" w:hAnsiTheme="minorHAnsi" w:cstheme="minorHAnsi"/>
                <w:color w:val="006E96"/>
                <w:sz w:val="16"/>
                <w:lang w:val="de-CH"/>
              </w:rPr>
              <w:t>Beurteilungsmerkmale</w:t>
            </w:r>
          </w:p>
        </w:tc>
        <w:tc>
          <w:tcPr>
            <w:tcW w:w="2040" w:type="dxa"/>
            <w:gridSpan w:val="8"/>
            <w:tcBorders>
              <w:top w:val="nil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68086B96" w14:textId="77777777" w:rsidR="003A4D3E" w:rsidRPr="00FD6D67" w:rsidRDefault="00953C51" w:rsidP="00FB3F23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Theme="minorHAnsi" w:hAnsiTheme="minorHAnsi" w:cstheme="minorHAnsi"/>
                <w:color w:val="006E96"/>
                <w:lang w:val="de-CH"/>
              </w:rPr>
            </w:pPr>
            <w:r w:rsidRPr="00FD6D67">
              <w:rPr>
                <w:rFonts w:asciiTheme="minorHAnsi" w:hAnsiTheme="minorHAnsi" w:cstheme="minorHAnsi"/>
                <w:noProof/>
                <w:color w:val="006E96"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86B7AB5" wp14:editId="4363B13D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35890</wp:posOffset>
                      </wp:positionV>
                      <wp:extent cx="204470" cy="57785"/>
                      <wp:effectExtent l="38100" t="0" r="62230" b="37465"/>
                      <wp:wrapNone/>
                      <wp:docPr id="7" name="AutoShap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04470" cy="57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6E96"/>
                              </a:solidFill>
                              <a:ln w="9525">
                                <a:solidFill>
                                  <a:srgbClr val="006E9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8DB8E4" id="AutoShape 190" o:spid="_x0000_s1026" type="#_x0000_t5" style="position:absolute;margin-left:5.8pt;margin-top:10.7pt;width:16.1pt;height:4.5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" fillcolor="#006e96" strokecolor="#006e96"/>
                  </w:pict>
                </mc:Fallback>
              </mc:AlternateContent>
            </w:r>
            <w:r w:rsidR="003A4D3E" w:rsidRPr="00FD6D67">
              <w:rPr>
                <w:rFonts w:asciiTheme="minorHAnsi" w:hAnsiTheme="minorHAnsi" w:cstheme="minorHAnsi"/>
                <w:color w:val="006E96"/>
                <w:sz w:val="16"/>
                <w:lang w:val="de-CH"/>
              </w:rPr>
              <w:t>Beurteilung</w:t>
            </w:r>
          </w:p>
        </w:tc>
        <w:tc>
          <w:tcPr>
            <w:tcW w:w="3950" w:type="dxa"/>
            <w:gridSpan w:val="2"/>
            <w:tcBorders>
              <w:top w:val="nil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26144CCF" w14:textId="77777777" w:rsidR="003A4D3E" w:rsidRPr="00FD6D67" w:rsidRDefault="003A4D3E" w:rsidP="00FB3F23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Theme="minorHAnsi" w:hAnsiTheme="minorHAnsi" w:cstheme="minorHAnsi"/>
                <w:color w:val="006E96"/>
                <w:sz w:val="16"/>
                <w:lang w:val="de-CH"/>
              </w:rPr>
            </w:pPr>
            <w:r w:rsidRPr="00FD6D67">
              <w:rPr>
                <w:rFonts w:asciiTheme="minorHAnsi" w:hAnsiTheme="minorHAnsi" w:cstheme="minorHAnsi"/>
                <w:color w:val="006E96"/>
                <w:sz w:val="16"/>
                <w:lang w:val="de-CH"/>
              </w:rPr>
              <w:t>Begründung und Ergänzungen</w:t>
            </w:r>
            <w:r w:rsidR="00316D2A" w:rsidRPr="00FD6D67">
              <w:rPr>
                <w:rFonts w:asciiTheme="minorHAnsi" w:hAnsiTheme="minorHAnsi" w:cstheme="minorHAnsi"/>
                <w:color w:val="006E96"/>
                <w:sz w:val="16"/>
                <w:lang w:val="de-CH"/>
              </w:rPr>
              <w:t xml:space="preserve"> /</w:t>
            </w:r>
          </w:p>
          <w:p w14:paraId="73D36994" w14:textId="470B3014" w:rsidR="00316D2A" w:rsidRPr="00FD6D67" w:rsidRDefault="00BA0E45" w:rsidP="00FB3F23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Theme="minorHAnsi" w:hAnsiTheme="minorHAnsi" w:cstheme="minorHAnsi"/>
                <w:color w:val="006E96"/>
                <w:sz w:val="16"/>
                <w:lang w:val="de-CH"/>
              </w:rPr>
            </w:pPr>
            <w:r>
              <w:rPr>
                <w:rFonts w:asciiTheme="minorHAnsi" w:hAnsiTheme="minorHAnsi" w:cstheme="minorHAnsi"/>
                <w:color w:val="006E96"/>
                <w:sz w:val="16"/>
                <w:lang w:val="de-CH"/>
              </w:rPr>
              <w:t>v</w:t>
            </w:r>
            <w:r w:rsidR="00316D2A" w:rsidRPr="00FD6D67">
              <w:rPr>
                <w:rFonts w:asciiTheme="minorHAnsi" w:hAnsiTheme="minorHAnsi" w:cstheme="minorHAnsi"/>
                <w:color w:val="006E96"/>
                <w:sz w:val="16"/>
                <w:lang w:val="de-CH"/>
              </w:rPr>
              <w:t>ereinbarte Massnahmen</w:t>
            </w:r>
          </w:p>
          <w:p w14:paraId="10863E71" w14:textId="77777777" w:rsidR="003A4D3E" w:rsidRPr="00FD6D67" w:rsidRDefault="00953C51" w:rsidP="00FB3F23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Theme="minorHAnsi" w:hAnsiTheme="minorHAnsi" w:cstheme="minorHAnsi"/>
                <w:color w:val="006E96"/>
                <w:sz w:val="20"/>
                <w:szCs w:val="20"/>
                <w:lang w:val="de-CH"/>
              </w:rPr>
            </w:pPr>
            <w:r w:rsidRPr="00FD6D67">
              <w:rPr>
                <w:rFonts w:asciiTheme="minorHAnsi" w:hAnsiTheme="minorHAnsi" w:cstheme="minorHAnsi"/>
                <w:noProof/>
                <w:color w:val="006E96"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BAE768" wp14:editId="62934946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9050</wp:posOffset>
                      </wp:positionV>
                      <wp:extent cx="204470" cy="57785"/>
                      <wp:effectExtent l="38100" t="0" r="62230" b="37465"/>
                      <wp:wrapNone/>
                      <wp:docPr id="6" name="AutoShap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04470" cy="57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6E96"/>
                              </a:solidFill>
                              <a:ln w="9525">
                                <a:solidFill>
                                  <a:srgbClr val="006E9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E14A4" id="AutoShape 189" o:spid="_x0000_s1026" type="#_x0000_t5" style="position:absolute;margin-left:5.1pt;margin-top:1.5pt;width:16.1pt;height:4.5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" fillcolor="#006e96" strokecolor="#006e96"/>
                  </w:pict>
                </mc:Fallback>
              </mc:AlternateContent>
            </w:r>
          </w:p>
        </w:tc>
      </w:tr>
      <w:tr w:rsidR="007A4CEB" w:rsidRPr="007A4CEB" w14:paraId="34621F9B" w14:textId="77777777" w:rsidTr="00894C5D">
        <w:tc>
          <w:tcPr>
            <w:tcW w:w="687" w:type="dxa"/>
            <w:tcBorders>
              <w:top w:val="single" w:sz="18" w:space="0" w:color="006E96"/>
              <w:left w:val="nil"/>
              <w:bottom w:val="nil"/>
              <w:right w:val="nil"/>
            </w:tcBorders>
            <w:shd w:val="clear" w:color="auto" w:fill="auto"/>
          </w:tcPr>
          <w:p w14:paraId="323A536C" w14:textId="77777777" w:rsidR="007551DD" w:rsidRPr="00246D0E" w:rsidRDefault="007551DD" w:rsidP="00894C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40"/>
              <w:ind w:left="-113"/>
              <w:rPr>
                <w:rFonts w:asciiTheme="minorHAnsi" w:hAnsiTheme="minorHAnsi" w:cstheme="minorHAnsi"/>
                <w:color w:val="006E96"/>
                <w:sz w:val="44"/>
                <w:szCs w:val="44"/>
                <w:lang w:val="de-CH"/>
              </w:rPr>
            </w:pPr>
            <w:r w:rsidRPr="00246D0E">
              <w:rPr>
                <w:rFonts w:asciiTheme="minorHAnsi" w:hAnsiTheme="minorHAnsi" w:cstheme="minorHAnsi"/>
                <w:b/>
                <w:color w:val="006E96"/>
                <w:sz w:val="44"/>
                <w:szCs w:val="44"/>
                <w:lang w:val="de-CH"/>
              </w:rPr>
              <w:t>3.</w:t>
            </w:r>
          </w:p>
        </w:tc>
        <w:tc>
          <w:tcPr>
            <w:tcW w:w="5211" w:type="dxa"/>
            <w:gridSpan w:val="9"/>
            <w:tcBorders>
              <w:top w:val="single" w:sz="1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029F2CC8" w14:textId="77777777" w:rsidR="007551DD" w:rsidRPr="007A4CEB" w:rsidRDefault="007551DD" w:rsidP="00894C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240" w:after="80"/>
              <w:ind w:left="-113"/>
              <w:rPr>
                <w:rFonts w:asciiTheme="minorHAnsi" w:hAnsiTheme="minorHAnsi" w:cstheme="minorHAnsi"/>
                <w:color w:val="006E9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color w:val="006E96"/>
                <w:lang w:val="de-CH"/>
              </w:rPr>
              <w:t>Sozialkompetenz</w:t>
            </w:r>
          </w:p>
        </w:tc>
        <w:tc>
          <w:tcPr>
            <w:tcW w:w="3950" w:type="dxa"/>
            <w:gridSpan w:val="2"/>
            <w:tcBorders>
              <w:top w:val="single" w:sz="18" w:space="0" w:color="006E96"/>
              <w:left w:val="nil"/>
              <w:bottom w:val="nil"/>
              <w:right w:val="nil"/>
            </w:tcBorders>
            <w:shd w:val="clear" w:color="auto" w:fill="auto"/>
          </w:tcPr>
          <w:p w14:paraId="2F85A044" w14:textId="77777777" w:rsidR="007551DD" w:rsidRPr="007A4CEB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Theme="minorHAnsi" w:hAnsiTheme="minorHAnsi" w:cstheme="minorHAnsi"/>
                <w:color w:val="006E96"/>
                <w:lang w:val="de-CH"/>
              </w:rPr>
            </w:pPr>
          </w:p>
        </w:tc>
      </w:tr>
      <w:tr w:rsidR="007A4CEB" w:rsidRPr="007A4CEB" w14:paraId="71D11EC0" w14:textId="77777777" w:rsidTr="007A4CEB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3520E" w14:textId="77777777" w:rsidR="007551DD" w:rsidRPr="007A4CEB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8"/>
                <w:szCs w:val="18"/>
                <w:lang w:val="de-CH"/>
              </w:rPr>
              <w:t>3.1</w:t>
            </w:r>
          </w:p>
        </w:tc>
        <w:tc>
          <w:tcPr>
            <w:tcW w:w="3171" w:type="dxa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044FA746" w14:textId="77777777" w:rsidR="007551DD" w:rsidRPr="007A4CEB" w:rsidRDefault="007551DD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Teamfähigkeit, Konfliktfähigkeit</w:t>
            </w: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br/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Beitrag zum Betriebsklima / Ehrlichkeit / Umgang mit Kritik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ab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7ED0E724" w14:textId="77777777" w:rsidR="007551DD" w:rsidRPr="00B9141A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A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2F40518E" w14:textId="77777777" w:rsidR="007551DD" w:rsidRPr="00B9141A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B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518589A1" w14:textId="77777777" w:rsidR="007551DD" w:rsidRPr="00B9141A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C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0AFDC58D" w14:textId="77777777" w:rsidR="007551DD" w:rsidRPr="00B9141A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D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3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06074" w14:textId="77777777" w:rsidR="007551DD" w:rsidRPr="007A4CEB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FORMTEXT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</w:tr>
      <w:tr w:rsidR="007A4CEB" w:rsidRPr="007A4CEB" w14:paraId="5A545EDC" w14:textId="77777777" w:rsidTr="007A4CEB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59911" w14:textId="77777777" w:rsidR="007551DD" w:rsidRPr="007A4CEB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8"/>
                <w:szCs w:val="18"/>
                <w:lang w:val="de-CH"/>
              </w:rPr>
              <w:t>3.2</w:t>
            </w:r>
          </w:p>
        </w:tc>
        <w:tc>
          <w:tcPr>
            <w:tcW w:w="3171" w:type="dxa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4C1E21FA" w14:textId="77777777" w:rsidR="007551DD" w:rsidRPr="007A4CEB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-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Zusammenarbeit</w:t>
            </w: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br/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Verständnis für andere / Sich in andere einfühlen (Empathie)</w:t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3B0A56F3" w14:textId="77777777" w:rsidR="007551DD" w:rsidRPr="00B9141A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A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16B68E08" w14:textId="77777777" w:rsidR="007551DD" w:rsidRPr="00B9141A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B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74739601" w14:textId="77777777" w:rsidR="007551DD" w:rsidRPr="00B9141A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C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114EA10C" w14:textId="77777777" w:rsidR="007551DD" w:rsidRPr="00B9141A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D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3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5066E" w14:textId="77777777" w:rsidR="007551DD" w:rsidRPr="007A4CEB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FORMTEXT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</w:tr>
      <w:tr w:rsidR="007A4CEB" w:rsidRPr="007A4CEB" w14:paraId="46C51618" w14:textId="77777777" w:rsidTr="007A4CEB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800E6" w14:textId="77777777" w:rsidR="007551DD" w:rsidRPr="007A4CEB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8"/>
                <w:szCs w:val="18"/>
                <w:lang w:val="de-CH"/>
              </w:rPr>
              <w:t>3.3</w:t>
            </w:r>
          </w:p>
        </w:tc>
        <w:tc>
          <w:tcPr>
            <w:tcW w:w="3171" w:type="dxa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20D775BC" w14:textId="63AFCBCE" w:rsidR="007551DD" w:rsidRPr="007A4CEB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544"/>
                <w:tab w:val="left" w:pos="3969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00" w:after="100" w:line="200" w:lineRule="exact"/>
              <w:ind w:left="-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Information und Kommunikation</w:t>
            </w: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br/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Sich verständlich ausdrücken / Berücksich</w:t>
            </w:r>
            <w:r w:rsidR="00F521FA" w:rsidRPr="007A4CEB">
              <w:rPr>
                <w:rFonts w:asciiTheme="minorHAnsi" w:hAnsiTheme="minorHAnsi" w:cstheme="minorHAnsi"/>
                <w:sz w:val="16"/>
                <w:lang w:val="de-CH"/>
              </w:rPr>
              <w:softHyphen/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tigen der Sichtweise</w:t>
            </w:r>
            <w:r w:rsidR="00F521FA" w:rsidRPr="007A4CEB">
              <w:rPr>
                <w:rFonts w:asciiTheme="minorHAnsi" w:hAnsiTheme="minorHAnsi" w:cstheme="minorHAnsi"/>
                <w:sz w:val="16"/>
                <w:lang w:val="de-CH"/>
              </w:rPr>
              <w:t xml:space="preserve"> anderer / Informationsprozesse kennen und entsprechend handeln</w:t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04CC82A5" w14:textId="77777777" w:rsidR="007551DD" w:rsidRPr="00B9141A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A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34BCA326" w14:textId="77777777" w:rsidR="007551DD" w:rsidRPr="00B9141A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B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43CBACEA" w14:textId="77777777" w:rsidR="007551DD" w:rsidRPr="00B9141A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C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77B56B1D" w14:textId="77777777" w:rsidR="007551DD" w:rsidRPr="00B9141A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D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3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B3D23" w14:textId="77777777" w:rsidR="007551DD" w:rsidRPr="007A4CEB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FORMTEXT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</w:tr>
      <w:tr w:rsidR="007A4CEB" w:rsidRPr="007A4CEB" w14:paraId="294E2BFD" w14:textId="77777777" w:rsidTr="007A4CEB">
        <w:tc>
          <w:tcPr>
            <w:tcW w:w="687" w:type="dxa"/>
            <w:tcBorders>
              <w:top w:val="nil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11ED8145" w14:textId="77777777" w:rsidR="007551DD" w:rsidRPr="007A4CEB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8"/>
                <w:szCs w:val="18"/>
                <w:lang w:val="de-CH"/>
              </w:rPr>
              <w:t>3.4</w:t>
            </w:r>
          </w:p>
        </w:tc>
        <w:tc>
          <w:tcPr>
            <w:tcW w:w="3171" w:type="dxa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5F84F2C8" w14:textId="77777777" w:rsidR="007551DD" w:rsidRPr="007A4CEB" w:rsidRDefault="00F521FA" w:rsidP="00CB2FD7">
            <w:pPr>
              <w:tabs>
                <w:tab w:val="left" w:pos="567"/>
                <w:tab w:val="left" w:pos="1985"/>
                <w:tab w:val="left" w:pos="2552"/>
                <w:tab w:val="left" w:pos="3544"/>
                <w:tab w:val="left" w:pos="3969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00" w:after="100" w:line="200" w:lineRule="exact"/>
              <w:ind w:left="-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Kundenorientiertes Handeln</w:t>
            </w:r>
            <w:r w:rsidR="007551DD"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 </w:t>
            </w:r>
            <w:r w:rsidR="007551DD"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br/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Umgang mit Kunden / Kundenbedürfnisse erfassen / Hilfsbereitschaft / Freundlichkeit</w:t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0A62BDC6" w14:textId="77777777" w:rsidR="007551DD" w:rsidRPr="00B9141A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A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0917039D" w14:textId="77777777" w:rsidR="007551DD" w:rsidRPr="00B9141A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B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52F257BB" w14:textId="77777777" w:rsidR="007551DD" w:rsidRPr="00B9141A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C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361C7587" w14:textId="77777777" w:rsidR="007551DD" w:rsidRPr="00B9141A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D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3950" w:type="dxa"/>
            <w:gridSpan w:val="2"/>
            <w:tcBorders>
              <w:top w:val="nil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7CD598A7" w14:textId="77777777" w:rsidR="007551DD" w:rsidRPr="007A4CEB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FORMTEXT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</w:tr>
      <w:tr w:rsidR="007A4CEB" w:rsidRPr="007A4CEB" w14:paraId="04D9AAFA" w14:textId="77777777" w:rsidTr="00894C5D">
        <w:tc>
          <w:tcPr>
            <w:tcW w:w="687" w:type="dxa"/>
            <w:tcBorders>
              <w:top w:val="single" w:sz="18" w:space="0" w:color="006E96"/>
              <w:left w:val="nil"/>
              <w:bottom w:val="nil"/>
              <w:right w:val="nil"/>
            </w:tcBorders>
            <w:shd w:val="clear" w:color="auto" w:fill="auto"/>
          </w:tcPr>
          <w:p w14:paraId="36FA6359" w14:textId="77777777" w:rsidR="007551DD" w:rsidRPr="00246D0E" w:rsidRDefault="00F521FA" w:rsidP="00894C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40"/>
              <w:ind w:left="-113"/>
              <w:rPr>
                <w:rFonts w:asciiTheme="minorHAnsi" w:hAnsiTheme="minorHAnsi" w:cstheme="minorHAnsi"/>
                <w:color w:val="006E96"/>
                <w:sz w:val="44"/>
                <w:szCs w:val="44"/>
                <w:lang w:val="de-CH"/>
              </w:rPr>
            </w:pPr>
            <w:r w:rsidRPr="00246D0E">
              <w:rPr>
                <w:rFonts w:asciiTheme="minorHAnsi" w:hAnsiTheme="minorHAnsi" w:cstheme="minorHAnsi"/>
                <w:b/>
                <w:color w:val="006E96"/>
                <w:sz w:val="44"/>
                <w:szCs w:val="44"/>
                <w:lang w:val="de-CH"/>
              </w:rPr>
              <w:t>4</w:t>
            </w:r>
            <w:r w:rsidR="007551DD" w:rsidRPr="00246D0E">
              <w:rPr>
                <w:rFonts w:asciiTheme="minorHAnsi" w:hAnsiTheme="minorHAnsi" w:cstheme="minorHAnsi"/>
                <w:b/>
                <w:color w:val="006E96"/>
                <w:sz w:val="44"/>
                <w:szCs w:val="44"/>
                <w:lang w:val="de-CH"/>
              </w:rPr>
              <w:t>.</w:t>
            </w:r>
          </w:p>
        </w:tc>
        <w:tc>
          <w:tcPr>
            <w:tcW w:w="5244" w:type="dxa"/>
            <w:gridSpan w:val="10"/>
            <w:tcBorders>
              <w:top w:val="single" w:sz="1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3EC23063" w14:textId="77777777" w:rsidR="007551DD" w:rsidRPr="007A4CEB" w:rsidRDefault="00F521FA" w:rsidP="00894C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240" w:after="80"/>
              <w:ind w:left="-113"/>
              <w:rPr>
                <w:rFonts w:asciiTheme="minorHAnsi" w:hAnsiTheme="minorHAnsi" w:cstheme="minorHAnsi"/>
                <w:color w:val="006E9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color w:val="006E96"/>
                <w:lang w:val="de-CH"/>
              </w:rPr>
              <w:t>Selbst</w:t>
            </w:r>
            <w:r w:rsidR="007551DD" w:rsidRPr="007A4CEB">
              <w:rPr>
                <w:rFonts w:asciiTheme="minorHAnsi" w:hAnsiTheme="minorHAnsi" w:cstheme="minorHAnsi"/>
                <w:b/>
                <w:color w:val="006E96"/>
                <w:lang w:val="de-CH"/>
              </w:rPr>
              <w:t>kompetenz</w:t>
            </w:r>
          </w:p>
        </w:tc>
        <w:tc>
          <w:tcPr>
            <w:tcW w:w="3917" w:type="dxa"/>
            <w:tcBorders>
              <w:top w:val="single" w:sz="18" w:space="0" w:color="006E96"/>
              <w:left w:val="nil"/>
              <w:bottom w:val="nil"/>
              <w:right w:val="nil"/>
            </w:tcBorders>
            <w:shd w:val="clear" w:color="auto" w:fill="auto"/>
          </w:tcPr>
          <w:p w14:paraId="3AC724C0" w14:textId="77777777" w:rsidR="007551DD" w:rsidRPr="007A4CEB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Theme="minorHAnsi" w:hAnsiTheme="minorHAnsi" w:cstheme="minorHAnsi"/>
                <w:color w:val="006E96"/>
                <w:lang w:val="de-CH"/>
              </w:rPr>
            </w:pPr>
          </w:p>
        </w:tc>
      </w:tr>
      <w:tr w:rsidR="007A4CEB" w:rsidRPr="007A4CEB" w14:paraId="713FE3A3" w14:textId="77777777" w:rsidTr="007A4CEB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0E867" w14:textId="77777777" w:rsidR="007551DD" w:rsidRPr="007A4CEB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8"/>
                <w:szCs w:val="18"/>
                <w:lang w:val="de-CH"/>
              </w:rPr>
              <w:t>4</w:t>
            </w:r>
            <w:r w:rsidR="007551DD" w:rsidRPr="007A4CEB">
              <w:rPr>
                <w:rFonts w:asciiTheme="minorHAnsi" w:hAnsiTheme="minorHAnsi" w:cstheme="minorHAnsi"/>
                <w:b/>
                <w:sz w:val="18"/>
                <w:szCs w:val="18"/>
                <w:lang w:val="de-CH"/>
              </w:rPr>
              <w:t>.1</w:t>
            </w:r>
          </w:p>
        </w:tc>
        <w:tc>
          <w:tcPr>
            <w:tcW w:w="3204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45607802" w14:textId="5AA6782B" w:rsidR="007551DD" w:rsidRPr="007A4CEB" w:rsidRDefault="00F521FA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Selbstständigkeit, eigenverantwortliches Handeln</w:t>
            </w:r>
            <w:r w:rsidR="007551DD"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br/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Eigeninitiative, Verantwortungsbewusstsein, Eigene Beiträge leisten</w:t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20E8AE3C" w14:textId="77777777" w:rsidR="007551DD" w:rsidRPr="00B9141A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A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1970EE8B" w14:textId="77777777" w:rsidR="007551DD" w:rsidRPr="00B9141A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B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1C7C0D8F" w14:textId="77777777" w:rsidR="007551DD" w:rsidRPr="00B9141A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C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5E20F03A" w14:textId="77777777" w:rsidR="007551DD" w:rsidRPr="00B9141A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D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CD3A3" w14:textId="77777777" w:rsidR="007551DD" w:rsidRPr="007A4CEB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FORMTEXT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</w:tr>
      <w:tr w:rsidR="007A4CEB" w:rsidRPr="007A4CEB" w14:paraId="5ADEF439" w14:textId="77777777" w:rsidTr="007A4CEB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CD2BC" w14:textId="77777777" w:rsidR="007551DD" w:rsidRPr="007A4CEB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8"/>
                <w:szCs w:val="18"/>
                <w:lang w:val="de-CH"/>
              </w:rPr>
              <w:t>4</w:t>
            </w:r>
            <w:r w:rsidR="007551DD" w:rsidRPr="007A4CEB">
              <w:rPr>
                <w:rFonts w:asciiTheme="minorHAnsi" w:hAnsiTheme="minorHAnsi" w:cstheme="minorHAnsi"/>
                <w:b/>
                <w:sz w:val="18"/>
                <w:szCs w:val="18"/>
                <w:lang w:val="de-CH"/>
              </w:rPr>
              <w:t>.2</w:t>
            </w:r>
          </w:p>
        </w:tc>
        <w:tc>
          <w:tcPr>
            <w:tcW w:w="3204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75FD4D23" w14:textId="77777777" w:rsidR="007551DD" w:rsidRPr="007A4CEB" w:rsidRDefault="00F521FA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Zuverlässigkeit, Belastbarkeit</w:t>
            </w:r>
            <w:r w:rsidR="007551DD"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br/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Pünktlichkeit / Termineinhaltung / Durchhaltewillen</w:t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11852590" w14:textId="77777777" w:rsidR="007551DD" w:rsidRPr="00B9141A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A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3BFEC3E1" w14:textId="77777777" w:rsidR="007551DD" w:rsidRPr="00B9141A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B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37AD5BEA" w14:textId="77777777" w:rsidR="007551DD" w:rsidRPr="00B9141A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C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10ABFD4C" w14:textId="77777777" w:rsidR="007551DD" w:rsidRPr="00B9141A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D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1058E" w14:textId="77777777" w:rsidR="007551DD" w:rsidRPr="007A4CEB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FORMTEXT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</w:tr>
      <w:tr w:rsidR="007A4CEB" w:rsidRPr="007A4CEB" w14:paraId="746A9DFE" w14:textId="77777777" w:rsidTr="007A4CEB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C0E2B" w14:textId="77777777" w:rsidR="007551DD" w:rsidRPr="007A4CEB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8"/>
                <w:szCs w:val="18"/>
                <w:lang w:val="de-CH"/>
              </w:rPr>
              <w:t>4</w:t>
            </w:r>
            <w:r w:rsidR="007551DD" w:rsidRPr="007A4CEB">
              <w:rPr>
                <w:rFonts w:asciiTheme="minorHAnsi" w:hAnsiTheme="minorHAnsi" w:cstheme="minorHAnsi"/>
                <w:b/>
                <w:sz w:val="18"/>
                <w:szCs w:val="18"/>
                <w:lang w:val="de-CH"/>
              </w:rPr>
              <w:t>.3</w:t>
            </w:r>
          </w:p>
        </w:tc>
        <w:tc>
          <w:tcPr>
            <w:tcW w:w="3204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1EC84AD6" w14:textId="3F5CEACE" w:rsidR="007551DD" w:rsidRPr="007A4CEB" w:rsidRDefault="00F521FA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Umgangsformen</w:t>
            </w:r>
            <w:r w:rsidR="007551DD"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br/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Situationsgerechtes Verhalten und Auftreten / Freundlichkeit / Äussere Erscheinung</w:t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04EBA499" w14:textId="77777777" w:rsidR="007551DD" w:rsidRPr="00B9141A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A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5F16458A" w14:textId="77777777" w:rsidR="007551DD" w:rsidRPr="00B9141A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B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7476B5AB" w14:textId="77777777" w:rsidR="007551DD" w:rsidRPr="00B9141A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C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0924489A" w14:textId="77777777" w:rsidR="007551DD" w:rsidRPr="00B9141A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D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1E993" w14:textId="77777777" w:rsidR="007551DD" w:rsidRPr="007A4CEB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FORMTEXT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</w:tr>
      <w:tr w:rsidR="007A4CEB" w:rsidRPr="007A4CEB" w14:paraId="5D451FAF" w14:textId="77777777" w:rsidTr="007A4CEB">
        <w:tc>
          <w:tcPr>
            <w:tcW w:w="687" w:type="dxa"/>
            <w:tcBorders>
              <w:top w:val="nil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393C0133" w14:textId="77777777" w:rsidR="007551DD" w:rsidRPr="007A4CEB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8"/>
                <w:szCs w:val="18"/>
                <w:lang w:val="de-CH"/>
              </w:rPr>
              <w:t>4</w:t>
            </w:r>
            <w:r w:rsidR="007551DD" w:rsidRPr="007A4CEB">
              <w:rPr>
                <w:rFonts w:asciiTheme="minorHAnsi" w:hAnsiTheme="minorHAnsi" w:cstheme="minorHAnsi"/>
                <w:b/>
                <w:sz w:val="18"/>
                <w:szCs w:val="18"/>
                <w:lang w:val="de-CH"/>
              </w:rPr>
              <w:t>.4</w:t>
            </w:r>
          </w:p>
        </w:tc>
        <w:tc>
          <w:tcPr>
            <w:tcW w:w="3204" w:type="dxa"/>
            <w:gridSpan w:val="2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4E06D8F8" w14:textId="6AA8AADD" w:rsidR="007551DD" w:rsidRPr="007A4CEB" w:rsidRDefault="00F521FA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Motivation</w:t>
            </w:r>
            <w:r w:rsidR="007551DD"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br/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Einstellung zum Beruf / Begeisterungsfähigkeit / Lernbereitschaft</w:t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77BE7AF5" w14:textId="77777777" w:rsidR="007551DD" w:rsidRPr="00B9141A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A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617FF32D" w14:textId="77777777" w:rsidR="007551DD" w:rsidRPr="00B9141A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B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04A0EE07" w14:textId="77777777" w:rsidR="007551DD" w:rsidRPr="00B9141A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C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2CD82C81" w14:textId="77777777" w:rsidR="007551DD" w:rsidRPr="00B9141A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D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3917" w:type="dxa"/>
            <w:tcBorders>
              <w:top w:val="nil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7C301FE9" w14:textId="77777777" w:rsidR="007551DD" w:rsidRPr="007A4CEB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FORMTEXT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</w:tr>
      <w:tr w:rsidR="007A4CEB" w:rsidRPr="007A4CEB" w14:paraId="3CBAAB86" w14:textId="77777777" w:rsidTr="00894C5D">
        <w:tc>
          <w:tcPr>
            <w:tcW w:w="687" w:type="dxa"/>
            <w:tcBorders>
              <w:top w:val="single" w:sz="18" w:space="0" w:color="006E96"/>
              <w:left w:val="nil"/>
              <w:bottom w:val="nil"/>
              <w:right w:val="nil"/>
            </w:tcBorders>
            <w:shd w:val="clear" w:color="auto" w:fill="auto"/>
          </w:tcPr>
          <w:p w14:paraId="3FDD6819" w14:textId="77777777" w:rsidR="00F521FA" w:rsidRPr="00894C5D" w:rsidRDefault="00F521FA" w:rsidP="00894C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40"/>
              <w:ind w:left="-113"/>
              <w:rPr>
                <w:rFonts w:asciiTheme="minorHAnsi" w:hAnsiTheme="minorHAnsi" w:cstheme="minorHAnsi"/>
                <w:color w:val="006E96"/>
                <w:sz w:val="44"/>
                <w:szCs w:val="44"/>
                <w:lang w:val="de-CH"/>
              </w:rPr>
            </w:pPr>
            <w:r w:rsidRPr="00894C5D">
              <w:rPr>
                <w:rFonts w:asciiTheme="minorHAnsi" w:hAnsiTheme="minorHAnsi" w:cstheme="minorHAnsi"/>
                <w:b/>
                <w:color w:val="006E96"/>
                <w:sz w:val="44"/>
                <w:szCs w:val="44"/>
                <w:lang w:val="de-CH"/>
              </w:rPr>
              <w:t>5.</w:t>
            </w:r>
          </w:p>
        </w:tc>
        <w:tc>
          <w:tcPr>
            <w:tcW w:w="5244" w:type="dxa"/>
            <w:gridSpan w:val="10"/>
            <w:tcBorders>
              <w:top w:val="single" w:sz="1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2BEF53A9" w14:textId="77777777" w:rsidR="00F521FA" w:rsidRPr="007A4CEB" w:rsidRDefault="00F521FA" w:rsidP="00894C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240" w:after="80"/>
              <w:ind w:left="-113"/>
              <w:rPr>
                <w:rFonts w:asciiTheme="minorHAnsi" w:hAnsiTheme="minorHAnsi" w:cstheme="minorHAnsi"/>
                <w:color w:val="006E9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color w:val="006E96"/>
                <w:lang w:val="de-CH"/>
              </w:rPr>
              <w:t>Lerndokumentation</w:t>
            </w:r>
          </w:p>
        </w:tc>
        <w:tc>
          <w:tcPr>
            <w:tcW w:w="3917" w:type="dxa"/>
            <w:tcBorders>
              <w:top w:val="single" w:sz="18" w:space="0" w:color="006E96"/>
              <w:left w:val="nil"/>
              <w:bottom w:val="nil"/>
              <w:right w:val="nil"/>
            </w:tcBorders>
            <w:shd w:val="clear" w:color="auto" w:fill="auto"/>
          </w:tcPr>
          <w:p w14:paraId="1769464D" w14:textId="77777777" w:rsidR="00F521FA" w:rsidRPr="007A4CEB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Theme="minorHAnsi" w:hAnsiTheme="minorHAnsi" w:cstheme="minorHAnsi"/>
                <w:color w:val="006E96"/>
                <w:lang w:val="de-CH"/>
              </w:rPr>
            </w:pPr>
          </w:p>
        </w:tc>
      </w:tr>
      <w:tr w:rsidR="007A4CEB" w:rsidRPr="007A4CEB" w14:paraId="47125CEA" w14:textId="77777777" w:rsidTr="007A4CEB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30C51" w14:textId="77777777" w:rsidR="00F521FA" w:rsidRPr="007A4CEB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8"/>
                <w:szCs w:val="18"/>
                <w:lang w:val="de-CH"/>
              </w:rPr>
              <w:t>5.1</w:t>
            </w:r>
          </w:p>
        </w:tc>
        <w:tc>
          <w:tcPr>
            <w:tcW w:w="3204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6D0C7B0E" w14:textId="77777777" w:rsidR="00F521FA" w:rsidRPr="007A4CEB" w:rsidRDefault="00F521FA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Sachliche Richtigkeit, Vollständigkeit</w:t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12D9BD0D" w14:textId="77777777" w:rsidR="00F521FA" w:rsidRPr="007A4CEB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A </w:t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46366407" w14:textId="77777777" w:rsidR="00F521FA" w:rsidRPr="007A4CEB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B </w:t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2FA8453F" w14:textId="77777777" w:rsidR="00F521FA" w:rsidRPr="007A4CEB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C </w:t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65756085" w14:textId="77777777" w:rsidR="00F521FA" w:rsidRPr="007A4CEB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D </w:t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4B7F7" w14:textId="77777777" w:rsidR="00F521FA" w:rsidRPr="007A4CEB" w:rsidRDefault="00F521FA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FORMTEXT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</w:tr>
      <w:tr w:rsidR="007A4CEB" w:rsidRPr="007A4CEB" w14:paraId="191DB885" w14:textId="77777777" w:rsidTr="007A4CEB">
        <w:tc>
          <w:tcPr>
            <w:tcW w:w="687" w:type="dxa"/>
            <w:tcBorders>
              <w:top w:val="nil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26836336" w14:textId="77777777" w:rsidR="00F521FA" w:rsidRPr="007A4CEB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8"/>
                <w:szCs w:val="18"/>
                <w:lang w:val="de-CH"/>
              </w:rPr>
              <w:t>5.2</w:t>
            </w:r>
          </w:p>
        </w:tc>
        <w:tc>
          <w:tcPr>
            <w:tcW w:w="3204" w:type="dxa"/>
            <w:gridSpan w:val="2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1981DF2B" w14:textId="77777777" w:rsidR="00F521FA" w:rsidRPr="007A4CEB" w:rsidRDefault="00F521FA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Sauberkeit, Darstellung, Übersichtlichkeit</w:t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265B3237" w14:textId="77777777" w:rsidR="00F521FA" w:rsidRPr="007A4CEB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A </w:t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13A2274C" w14:textId="77777777" w:rsidR="00F521FA" w:rsidRPr="007A4CEB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B </w:t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4ECA54BE" w14:textId="77777777" w:rsidR="00F521FA" w:rsidRPr="007A4CEB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C </w:t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4321D776" w14:textId="77777777" w:rsidR="00F521FA" w:rsidRPr="007A4CEB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D </w:t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3917" w:type="dxa"/>
            <w:tcBorders>
              <w:top w:val="nil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0453ACED" w14:textId="77777777" w:rsidR="00F521FA" w:rsidRPr="007A4CEB" w:rsidRDefault="00F521FA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FORMTEXT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</w:tr>
      <w:tr w:rsidR="007A4CEB" w:rsidRPr="007A4CEB" w14:paraId="4E2B9510" w14:textId="77777777" w:rsidTr="00894C5D">
        <w:tc>
          <w:tcPr>
            <w:tcW w:w="687" w:type="dxa"/>
            <w:tcBorders>
              <w:top w:val="single" w:sz="18" w:space="0" w:color="006E96"/>
              <w:left w:val="nil"/>
              <w:bottom w:val="nil"/>
              <w:right w:val="nil"/>
            </w:tcBorders>
            <w:shd w:val="clear" w:color="auto" w:fill="auto"/>
          </w:tcPr>
          <w:p w14:paraId="243C978A" w14:textId="77777777" w:rsidR="00F521FA" w:rsidRPr="00894C5D" w:rsidRDefault="00F521FA" w:rsidP="00894C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40"/>
              <w:ind w:left="-113"/>
              <w:rPr>
                <w:rFonts w:asciiTheme="minorHAnsi" w:hAnsiTheme="minorHAnsi" w:cstheme="minorHAnsi"/>
                <w:color w:val="006E96"/>
                <w:sz w:val="44"/>
                <w:szCs w:val="44"/>
                <w:lang w:val="de-CH"/>
              </w:rPr>
            </w:pPr>
            <w:r w:rsidRPr="00894C5D">
              <w:rPr>
                <w:rFonts w:asciiTheme="minorHAnsi" w:hAnsiTheme="minorHAnsi" w:cstheme="minorHAnsi"/>
                <w:b/>
                <w:color w:val="006E96"/>
                <w:sz w:val="44"/>
                <w:szCs w:val="44"/>
                <w:lang w:val="de-CH"/>
              </w:rPr>
              <w:t>6.</w:t>
            </w:r>
          </w:p>
        </w:tc>
        <w:tc>
          <w:tcPr>
            <w:tcW w:w="5244" w:type="dxa"/>
            <w:gridSpan w:val="10"/>
            <w:tcBorders>
              <w:top w:val="single" w:sz="1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438E5F13" w14:textId="77777777" w:rsidR="00F521FA" w:rsidRPr="007A4CEB" w:rsidRDefault="00F521FA" w:rsidP="00894C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240" w:after="80"/>
              <w:ind w:left="-113"/>
              <w:rPr>
                <w:rFonts w:asciiTheme="minorHAnsi" w:hAnsiTheme="minorHAnsi" w:cstheme="minorHAnsi"/>
                <w:color w:val="006E9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color w:val="006E96"/>
                <w:lang w:val="de-CH"/>
              </w:rPr>
              <w:t>Leistungen in Berufsfachschule</w:t>
            </w:r>
            <w:r w:rsidRPr="007A4CEB">
              <w:rPr>
                <w:rFonts w:asciiTheme="minorHAnsi" w:hAnsiTheme="minorHAnsi" w:cstheme="minorHAnsi"/>
                <w:b/>
                <w:color w:val="006E96"/>
                <w:lang w:val="de-CH"/>
              </w:rPr>
              <w:br/>
              <w:t>und überbetrieblichen Kursen</w:t>
            </w:r>
          </w:p>
        </w:tc>
        <w:tc>
          <w:tcPr>
            <w:tcW w:w="3917" w:type="dxa"/>
            <w:tcBorders>
              <w:top w:val="single" w:sz="18" w:space="0" w:color="006E96"/>
              <w:left w:val="nil"/>
              <w:bottom w:val="nil"/>
              <w:right w:val="nil"/>
            </w:tcBorders>
            <w:shd w:val="clear" w:color="auto" w:fill="auto"/>
          </w:tcPr>
          <w:p w14:paraId="47E242DB" w14:textId="77777777" w:rsidR="00F521FA" w:rsidRPr="007A4CEB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Theme="minorHAnsi" w:hAnsiTheme="minorHAnsi" w:cstheme="minorHAnsi"/>
                <w:color w:val="006E96"/>
                <w:lang w:val="de-CH"/>
              </w:rPr>
            </w:pPr>
          </w:p>
        </w:tc>
      </w:tr>
      <w:tr w:rsidR="00005DBF" w:rsidRPr="007A4CEB" w14:paraId="556D43EC" w14:textId="77777777" w:rsidTr="00005DBF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267EB" w14:textId="77777777" w:rsidR="00F521FA" w:rsidRPr="007A4CEB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8"/>
                <w:szCs w:val="18"/>
                <w:lang w:val="de-CH"/>
              </w:rPr>
              <w:t>6.1</w:t>
            </w:r>
          </w:p>
        </w:tc>
        <w:tc>
          <w:tcPr>
            <w:tcW w:w="3204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6C598BCB" w14:textId="77777777" w:rsidR="00F521FA" w:rsidRPr="007A4CEB" w:rsidRDefault="00F521FA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Se</w:t>
            </w:r>
            <w:r w:rsidR="00774A75"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mesterzeugnis</w:t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4254DA77" w14:textId="77777777" w:rsidR="00F521FA" w:rsidRPr="007A4CEB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A </w:t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4C4DDA7A" w14:textId="77777777" w:rsidR="00F521FA" w:rsidRPr="007A4CEB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B </w:t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61C34C97" w14:textId="77777777" w:rsidR="00F521FA" w:rsidRPr="007A4CEB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C </w:t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1C5E27A1" w14:textId="77777777" w:rsidR="00F521FA" w:rsidRPr="007A4CEB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D </w:t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31F1B" w14:textId="77777777" w:rsidR="00F521FA" w:rsidRPr="007A4CEB" w:rsidRDefault="00F521FA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FORMTEXT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</w:tr>
      <w:tr w:rsidR="00005DBF" w:rsidRPr="007A4CEB" w14:paraId="21CA233C" w14:textId="77777777" w:rsidTr="00005DBF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38AE7" w14:textId="77777777" w:rsidR="00F521FA" w:rsidRPr="007A4CEB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8"/>
                <w:szCs w:val="18"/>
                <w:lang w:val="de-CH"/>
              </w:rPr>
              <w:t>6.2</w:t>
            </w:r>
          </w:p>
        </w:tc>
        <w:tc>
          <w:tcPr>
            <w:tcW w:w="3204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5D849569" w14:textId="77777777" w:rsidR="00F521FA" w:rsidRPr="007A4CEB" w:rsidRDefault="00774A75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Überbetriebliche Kurse (üK)</w:t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4264C0A6" w14:textId="77777777" w:rsidR="00F521FA" w:rsidRPr="007A4CEB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A </w:t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2E3F8289" w14:textId="77777777" w:rsidR="00F521FA" w:rsidRPr="007A4CEB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B </w:t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557FA0A1" w14:textId="77777777" w:rsidR="00F521FA" w:rsidRPr="007A4CEB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C </w:t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1C4218AE" w14:textId="77777777" w:rsidR="00F521FA" w:rsidRPr="007A4CEB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D </w:t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99D09" w14:textId="77777777" w:rsidR="00F521FA" w:rsidRPr="007A4CEB" w:rsidRDefault="00F521FA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FORMTEXT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</w:tr>
      <w:tr w:rsidR="00005DBF" w:rsidRPr="007A4CEB" w14:paraId="02342D29" w14:textId="77777777" w:rsidTr="00005DBF">
        <w:tc>
          <w:tcPr>
            <w:tcW w:w="687" w:type="dxa"/>
            <w:tcBorders>
              <w:top w:val="nil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62B67AC7" w14:textId="77777777" w:rsidR="00F521FA" w:rsidRPr="007A4CEB" w:rsidRDefault="00774A7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8"/>
                <w:szCs w:val="18"/>
                <w:lang w:val="de-CH"/>
              </w:rPr>
              <w:t>6.3</w:t>
            </w:r>
          </w:p>
        </w:tc>
        <w:tc>
          <w:tcPr>
            <w:tcW w:w="3204" w:type="dxa"/>
            <w:gridSpan w:val="2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0D911729" w14:textId="77777777" w:rsidR="00F521FA" w:rsidRPr="007A4CEB" w:rsidRDefault="00774A75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Freikurse, Stützkurse</w:t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123244D5" w14:textId="77777777" w:rsidR="00F521FA" w:rsidRPr="007A4CEB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A </w:t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2D87570D" w14:textId="77777777" w:rsidR="00F521FA" w:rsidRPr="007A4CEB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B </w:t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3C2365FD" w14:textId="77777777" w:rsidR="00F521FA" w:rsidRPr="007A4CEB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C </w:t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350C73B4" w14:textId="77777777" w:rsidR="00F521FA" w:rsidRPr="007A4CEB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D </w:t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3917" w:type="dxa"/>
            <w:tcBorders>
              <w:top w:val="nil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39BF7D3C" w14:textId="77777777" w:rsidR="00F521FA" w:rsidRPr="007A4CEB" w:rsidRDefault="00F521FA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FORMTEXT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</w:tr>
    </w:tbl>
    <w:p w14:paraId="0DAD184A" w14:textId="5CE458AE" w:rsidR="00774A75" w:rsidRPr="003440D5" w:rsidRDefault="00774A75" w:rsidP="00774A75">
      <w:pPr>
        <w:tabs>
          <w:tab w:val="left" w:pos="567"/>
          <w:tab w:val="left" w:pos="1985"/>
          <w:tab w:val="left" w:pos="2552"/>
          <w:tab w:val="left" w:pos="3969"/>
          <w:tab w:val="left" w:pos="4111"/>
          <w:tab w:val="left" w:pos="5670"/>
          <w:tab w:val="left" w:pos="7371"/>
          <w:tab w:val="left" w:pos="7938"/>
        </w:tabs>
        <w:rPr>
          <w:rFonts w:asciiTheme="minorHAnsi" w:hAnsiTheme="minorHAnsi" w:cstheme="minorHAnsi"/>
          <w:color w:val="17375F"/>
          <w:sz w:val="16"/>
          <w:szCs w:val="16"/>
          <w:lang w:val="de-CH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B9141A" w:rsidRPr="00B9141A" w14:paraId="4BA26E0D" w14:textId="77777777" w:rsidTr="00B9141A">
        <w:tc>
          <w:tcPr>
            <w:tcW w:w="2409" w:type="dxa"/>
            <w:shd w:val="clear" w:color="auto" w:fill="auto"/>
            <w:vAlign w:val="center"/>
          </w:tcPr>
          <w:p w14:paraId="44897911" w14:textId="575296EB" w:rsidR="00774A75" w:rsidRPr="00B9141A" w:rsidRDefault="00B9141A" w:rsidP="00B9141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/>
              <w:ind w:left="255"/>
              <w:rPr>
                <w:rFonts w:asciiTheme="minorHAnsi" w:hAnsiTheme="minorHAnsi" w:cstheme="minorHAnsi"/>
                <w:sz w:val="14"/>
                <w:szCs w:val="14"/>
                <w:lang w:val="de-CH"/>
              </w:rPr>
            </w:pPr>
            <w:r w:rsidRPr="00B9141A">
              <w:rPr>
                <w:rFonts w:asciiTheme="minorHAnsi" w:hAnsiTheme="minorHAnsi" w:cstheme="minorHAnsi"/>
                <w:noProof/>
                <w:sz w:val="12"/>
                <w:szCs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B6CBEFF" wp14:editId="3D7E337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180000" cy="194400"/>
                      <wp:effectExtent l="0" t="0" r="10795" b="15240"/>
                      <wp:wrapNone/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00" cy="19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03EE33" w14:textId="77777777" w:rsidR="005A2830" w:rsidRPr="00B9141A" w:rsidRDefault="005A2830" w:rsidP="00774A75">
                                  <w:pPr>
                                    <w:ind w:left="-57" w:right="-57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9141A"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CBEFF" id="_x0000_s1030" type="#_x0000_t202" style="position:absolute;left:0;text-align:left;margin-left:-5.4pt;margin-top:0;width:14.15pt;height:1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">
                      <v:textbox>
                        <w:txbxContent>
                          <w:p w14:paraId="4303EE33" w14:textId="77777777" w:rsidR="005A2830" w:rsidRPr="00B9141A" w:rsidRDefault="005A2830" w:rsidP="00774A75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  <w:r w:rsidRPr="00B9141A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4A75" w:rsidRPr="00B9141A">
              <w:rPr>
                <w:rFonts w:asciiTheme="minorHAnsi" w:hAnsiTheme="minorHAnsi" w:cstheme="minorHAnsi"/>
                <w:sz w:val="14"/>
                <w:szCs w:val="14"/>
                <w:lang w:val="de-CH"/>
              </w:rPr>
              <w:t>Anforderungen übertroffe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8F66521" w14:textId="63DA0775" w:rsidR="00774A75" w:rsidRPr="00B9141A" w:rsidRDefault="00B9141A" w:rsidP="00B9141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/>
              <w:ind w:left="255"/>
              <w:rPr>
                <w:rFonts w:asciiTheme="minorHAnsi" w:hAnsiTheme="minorHAnsi" w:cstheme="minorHAnsi"/>
                <w:sz w:val="14"/>
                <w:szCs w:val="14"/>
                <w:lang w:val="de-CH"/>
              </w:rPr>
            </w:pPr>
            <w:r w:rsidRPr="00B9141A">
              <w:rPr>
                <w:rFonts w:asciiTheme="minorHAnsi" w:hAnsiTheme="minorHAnsi" w:cstheme="minorHAnsi"/>
                <w:noProof/>
                <w:sz w:val="20"/>
                <w:szCs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D99748" wp14:editId="2D891DC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180000" cy="194400"/>
                      <wp:effectExtent l="0" t="0" r="10795" b="15240"/>
                      <wp:wrapNone/>
                      <wp:docPr id="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00" cy="19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6DF91E" w14:textId="77777777" w:rsidR="005A2830" w:rsidRPr="00B9141A" w:rsidRDefault="005A2830" w:rsidP="00774A75">
                                  <w:pPr>
                                    <w:ind w:left="-57" w:right="-57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 w:rsidRPr="00B9141A"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  <w:lang w:val="de-CH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99748" id="_x0000_s1031" type="#_x0000_t202" style="position:absolute;left:0;text-align:left;margin-left:-5.4pt;margin-top:0;width:14.15pt;height:1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">
                      <v:textbox>
                        <w:txbxContent>
                          <w:p w14:paraId="706DF91E" w14:textId="77777777" w:rsidR="005A2830" w:rsidRPr="00B9141A" w:rsidRDefault="005A2830" w:rsidP="00774A75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B9141A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  <w:lang w:val="de-CH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4A75" w:rsidRPr="00B9141A">
              <w:rPr>
                <w:rFonts w:asciiTheme="minorHAnsi" w:hAnsiTheme="minorHAnsi" w:cstheme="minorHAnsi"/>
                <w:sz w:val="14"/>
                <w:szCs w:val="14"/>
                <w:lang w:val="de-CH"/>
              </w:rPr>
              <w:t>Anforderungen erfüll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9288AA" w14:textId="2859D842" w:rsidR="00774A75" w:rsidRPr="00B9141A" w:rsidRDefault="00B9141A" w:rsidP="00B9141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255"/>
              <w:rPr>
                <w:rFonts w:asciiTheme="minorHAnsi" w:hAnsiTheme="minorHAnsi" w:cstheme="minorHAnsi"/>
                <w:sz w:val="14"/>
                <w:szCs w:val="14"/>
                <w:lang w:val="de-CH"/>
              </w:rPr>
            </w:pPr>
            <w:r w:rsidRPr="00B9141A">
              <w:rPr>
                <w:rFonts w:asciiTheme="minorHAnsi" w:hAnsiTheme="minorHAnsi" w:cstheme="minorHAnsi"/>
                <w:noProof/>
                <w:sz w:val="12"/>
                <w:szCs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883E3F" wp14:editId="0048CC1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180000" cy="194400"/>
                      <wp:effectExtent l="0" t="0" r="10795" b="15240"/>
                      <wp:wrapNone/>
                      <wp:docPr id="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00" cy="19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5F9EEF" w14:textId="77777777" w:rsidR="005A2830" w:rsidRPr="00B9141A" w:rsidRDefault="005A2830" w:rsidP="00774A75">
                                  <w:pPr>
                                    <w:ind w:left="-57" w:right="-57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 w:rsidRPr="00B9141A"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  <w:lang w:val="de-CH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83E3F" id="_x0000_s1032" type="#_x0000_t202" style="position:absolute;left:0;text-align:left;margin-left:-5.4pt;margin-top:0;width:14.15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">
                      <v:textbox>
                        <w:txbxContent>
                          <w:p w14:paraId="1C5F9EEF" w14:textId="77777777" w:rsidR="005A2830" w:rsidRPr="00B9141A" w:rsidRDefault="005A2830" w:rsidP="00774A75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B9141A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  <w:lang w:val="de-CH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4A75" w:rsidRPr="00B9141A">
              <w:rPr>
                <w:rFonts w:asciiTheme="minorHAnsi" w:hAnsiTheme="minorHAnsi" w:cstheme="minorHAnsi"/>
                <w:sz w:val="14"/>
                <w:szCs w:val="14"/>
                <w:lang w:val="de-CH"/>
              </w:rPr>
              <w:t>Anforderungen nur knapp erfüllt, Fördermassnahmen nötig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91CE41" w14:textId="3F2AEDD1" w:rsidR="00774A75" w:rsidRPr="00B9141A" w:rsidRDefault="00B9141A" w:rsidP="00B9141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255"/>
              <w:rPr>
                <w:rFonts w:asciiTheme="minorHAnsi" w:hAnsiTheme="minorHAnsi" w:cstheme="minorHAnsi"/>
                <w:sz w:val="14"/>
                <w:szCs w:val="14"/>
                <w:lang w:val="de-CH"/>
              </w:rPr>
            </w:pPr>
            <w:r w:rsidRPr="00B9141A">
              <w:rPr>
                <w:rFonts w:asciiTheme="minorHAnsi" w:hAnsiTheme="minorHAnsi" w:cstheme="minorHAnsi"/>
                <w:noProof/>
                <w:sz w:val="20"/>
                <w:szCs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509D0D" wp14:editId="03CB467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180000" cy="194400"/>
                      <wp:effectExtent l="0" t="0" r="10795" b="15240"/>
                      <wp:wrapNone/>
                      <wp:docPr id="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00" cy="19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AF6E5E" w14:textId="77777777" w:rsidR="005A2830" w:rsidRPr="00B9141A" w:rsidRDefault="005A2830" w:rsidP="00774A75">
                                  <w:pPr>
                                    <w:ind w:left="-57" w:right="-57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 w:rsidRPr="00B9141A"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  <w:lang w:val="de-CH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09D0D" id="_x0000_s1033" type="#_x0000_t202" style="position:absolute;left:0;text-align:left;margin-left:-5.4pt;margin-top:0;width:14.15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">
                      <v:textbox>
                        <w:txbxContent>
                          <w:p w14:paraId="5DAF6E5E" w14:textId="77777777" w:rsidR="005A2830" w:rsidRPr="00B9141A" w:rsidRDefault="005A2830" w:rsidP="00774A75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B9141A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  <w:lang w:val="de-CH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4A75" w:rsidRPr="00B9141A">
              <w:rPr>
                <w:rFonts w:asciiTheme="minorHAnsi" w:hAnsiTheme="minorHAnsi" w:cstheme="minorHAnsi"/>
                <w:sz w:val="14"/>
                <w:szCs w:val="14"/>
                <w:lang w:val="de-CH"/>
              </w:rPr>
              <w:t>Anforderungen nicht erfüllt, besondere Massnahmen nötig</w:t>
            </w:r>
          </w:p>
        </w:tc>
      </w:tr>
    </w:tbl>
    <w:p w14:paraId="3164CBC7" w14:textId="32CA7731" w:rsidR="00AE5B25" w:rsidRPr="003440D5" w:rsidRDefault="00AE5B25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Theme="minorHAnsi" w:hAnsiTheme="minorHAnsi" w:cstheme="minorHAnsi"/>
          <w:sz w:val="16"/>
          <w:szCs w:val="16"/>
          <w:lang w:val="de-CH"/>
        </w:rPr>
      </w:pPr>
    </w:p>
    <w:p w14:paraId="1C4B67B2" w14:textId="13D5E9CA" w:rsidR="008D7592" w:rsidRPr="003440D5" w:rsidRDefault="008D7592">
      <w:pPr>
        <w:rPr>
          <w:rFonts w:asciiTheme="minorHAnsi" w:hAnsiTheme="minorHAnsi" w:cstheme="minorHAnsi"/>
          <w:sz w:val="16"/>
          <w:szCs w:val="16"/>
          <w:lang w:val="de-CH"/>
        </w:rPr>
      </w:pPr>
      <w:r w:rsidRPr="003440D5">
        <w:rPr>
          <w:rFonts w:asciiTheme="minorHAnsi" w:hAnsiTheme="minorHAnsi" w:cstheme="minorHAnsi"/>
          <w:sz w:val="16"/>
          <w:szCs w:val="16"/>
          <w:lang w:val="de-CH"/>
        </w:rPr>
        <w:br w:type="page"/>
      </w:r>
    </w:p>
    <w:p w14:paraId="1076A0DC" w14:textId="77777777" w:rsidR="008D7592" w:rsidRPr="003440D5" w:rsidRDefault="008D7592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Theme="minorHAnsi" w:hAnsiTheme="minorHAnsi" w:cstheme="minorHAnsi"/>
          <w:sz w:val="16"/>
          <w:szCs w:val="16"/>
          <w:lang w:val="de-CH"/>
        </w:rPr>
      </w:pPr>
    </w:p>
    <w:tbl>
      <w:tblPr>
        <w:tblW w:w="98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7"/>
        <w:gridCol w:w="3171"/>
        <w:gridCol w:w="1501"/>
        <w:gridCol w:w="1502"/>
        <w:gridCol w:w="1502"/>
        <w:gridCol w:w="1485"/>
      </w:tblGrid>
      <w:tr w:rsidR="00005DBF" w:rsidRPr="007A4CEB" w14:paraId="3780115B" w14:textId="77777777" w:rsidTr="00894C5D">
        <w:tc>
          <w:tcPr>
            <w:tcW w:w="687" w:type="dxa"/>
            <w:tcBorders>
              <w:top w:val="single" w:sz="18" w:space="0" w:color="006E96"/>
              <w:left w:val="nil"/>
              <w:bottom w:val="nil"/>
              <w:right w:val="nil"/>
            </w:tcBorders>
            <w:shd w:val="clear" w:color="auto" w:fill="auto"/>
          </w:tcPr>
          <w:p w14:paraId="02EA7015" w14:textId="77777777" w:rsidR="000C1201" w:rsidRPr="00894C5D" w:rsidRDefault="000C1201" w:rsidP="00894C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40"/>
              <w:ind w:left="-113"/>
              <w:rPr>
                <w:rFonts w:asciiTheme="minorHAnsi" w:hAnsiTheme="minorHAnsi" w:cstheme="minorHAnsi"/>
                <w:color w:val="006E96"/>
                <w:sz w:val="44"/>
                <w:szCs w:val="44"/>
                <w:lang w:val="de-CH"/>
              </w:rPr>
            </w:pPr>
            <w:r w:rsidRPr="00894C5D">
              <w:rPr>
                <w:rFonts w:asciiTheme="minorHAnsi" w:hAnsiTheme="minorHAnsi" w:cstheme="minorHAnsi"/>
                <w:b/>
                <w:color w:val="006E96"/>
                <w:sz w:val="44"/>
                <w:szCs w:val="44"/>
                <w:lang w:val="de-CH"/>
              </w:rPr>
              <w:t>7.</w:t>
            </w:r>
          </w:p>
        </w:tc>
        <w:tc>
          <w:tcPr>
            <w:tcW w:w="9161" w:type="dxa"/>
            <w:gridSpan w:val="5"/>
            <w:tcBorders>
              <w:top w:val="single" w:sz="18" w:space="0" w:color="006E96"/>
              <w:left w:val="nil"/>
              <w:bottom w:val="nil"/>
              <w:right w:val="nil"/>
            </w:tcBorders>
            <w:shd w:val="clear" w:color="auto" w:fill="D1EAF9"/>
          </w:tcPr>
          <w:p w14:paraId="76DA807C" w14:textId="77777777" w:rsidR="000C1201" w:rsidRPr="007A4CEB" w:rsidRDefault="000C1201" w:rsidP="00894C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240" w:after="80"/>
              <w:rPr>
                <w:rFonts w:asciiTheme="minorHAnsi" w:hAnsiTheme="minorHAnsi" w:cstheme="minorHAnsi"/>
                <w:color w:val="006E9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color w:val="006E96"/>
                <w:lang w:val="de-CH"/>
              </w:rPr>
              <w:t>Beurteilen der Ausbildung durch die lernende Person</w:t>
            </w:r>
          </w:p>
        </w:tc>
      </w:tr>
      <w:tr w:rsidR="00830453" w:rsidRPr="007A4CEB" w14:paraId="0F264CD7" w14:textId="77777777" w:rsidTr="00005DBF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A1793" w14:textId="77777777" w:rsidR="00830453" w:rsidRPr="007A4CEB" w:rsidRDefault="00830453" w:rsidP="00FC7834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80"/>
              <w:rPr>
                <w:rFonts w:asciiTheme="minorHAnsi" w:hAnsiTheme="minorHAnsi" w:cstheme="minorHAnsi"/>
                <w:b/>
                <w:sz w:val="18"/>
                <w:szCs w:val="18"/>
                <w:lang w:val="de-CH"/>
              </w:rPr>
            </w:pPr>
          </w:p>
        </w:tc>
        <w:tc>
          <w:tcPr>
            <w:tcW w:w="9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1EAF9"/>
          </w:tcPr>
          <w:p w14:paraId="68E75EA2" w14:textId="69B9EAA2" w:rsidR="00830453" w:rsidRPr="007A4CEB" w:rsidRDefault="00830453" w:rsidP="009F49E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80"/>
              <w:rPr>
                <w:rFonts w:asciiTheme="minorHAnsi" w:hAnsiTheme="minorHAnsi" w:cstheme="minorHAnsi"/>
                <w:b/>
                <w:sz w:val="16"/>
                <w:lang w:val="de-CH"/>
              </w:rPr>
            </w:pPr>
            <w:r>
              <w:rPr>
                <w:rFonts w:asciiTheme="minorHAnsi" w:hAnsiTheme="minorHAnsi" w:cstheme="minorHAnsi"/>
                <w:sz w:val="16"/>
                <w:lang w:val="de-CH"/>
              </w:rPr>
              <w:t>Die lernende Person erhält hier Gelegenheit, ihre Erfahrungen und Meinungen einzubringen. Sie kann Betrieb und Berufsbildner/in nach den gleichen Kriterien bewerten, nach denen sie selbst beurteilt wird, und ihre Meinung zur Ausbildung äussern.</w:t>
            </w:r>
          </w:p>
        </w:tc>
      </w:tr>
      <w:tr w:rsidR="00005DBF" w:rsidRPr="007A4CEB" w14:paraId="3E275067" w14:textId="77777777" w:rsidTr="00005DBF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6A7A6" w14:textId="77777777" w:rsidR="00FC7834" w:rsidRPr="007A4CEB" w:rsidRDefault="00FC7834" w:rsidP="00FC7834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80"/>
              <w:rPr>
                <w:rFonts w:asciiTheme="minorHAnsi" w:hAnsiTheme="minorHAnsi" w:cstheme="minorHAnsi"/>
                <w:b/>
                <w:sz w:val="18"/>
                <w:szCs w:val="18"/>
                <w:lang w:val="de-CH"/>
              </w:rPr>
            </w:pPr>
          </w:p>
          <w:p w14:paraId="30FA721C" w14:textId="77777777" w:rsidR="000C1201" w:rsidRPr="007A4CEB" w:rsidRDefault="00FC7834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80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8"/>
                <w:szCs w:val="18"/>
                <w:lang w:val="de-CH"/>
              </w:rPr>
              <w:t>7.1</w:t>
            </w:r>
          </w:p>
        </w:tc>
        <w:tc>
          <w:tcPr>
            <w:tcW w:w="9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1EAF9"/>
          </w:tcPr>
          <w:p w14:paraId="12F857BE" w14:textId="77777777" w:rsidR="009F49E1" w:rsidRPr="007A4CEB" w:rsidRDefault="009F49E1" w:rsidP="009F49E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80"/>
              <w:rPr>
                <w:rFonts w:asciiTheme="minorHAnsi" w:hAnsiTheme="minorHAnsi" w:cstheme="minorHAnsi"/>
                <w:b/>
                <w:sz w:val="16"/>
                <w:lang w:val="de-CH"/>
              </w:rPr>
            </w:pPr>
          </w:p>
          <w:p w14:paraId="5C4AD702" w14:textId="77777777" w:rsidR="000C1201" w:rsidRPr="007A4CEB" w:rsidRDefault="000C1201" w:rsidP="009F49E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80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Erhaltene betriebliche Ausbildung</w:t>
            </w:r>
          </w:p>
        </w:tc>
      </w:tr>
      <w:tr w:rsidR="00FD6D67" w:rsidRPr="00FD6D67" w14:paraId="20040C14" w14:textId="77777777" w:rsidTr="00005DBF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444FBF" w14:textId="77777777" w:rsidR="009F49E1" w:rsidRPr="00FD6D67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Theme="minorHAnsi" w:hAnsiTheme="minorHAnsi" w:cstheme="minorHAnsi"/>
                <w:color w:val="006E96"/>
                <w:sz w:val="20"/>
                <w:szCs w:val="20"/>
                <w:lang w:val="de-CH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28B3FB13" w14:textId="77777777" w:rsidR="009F49E1" w:rsidRPr="00FD6D67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Theme="minorHAnsi" w:hAnsiTheme="minorHAnsi" w:cstheme="minorHAnsi"/>
                <w:color w:val="006E96"/>
                <w:lang w:val="de-CH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1BB3D395" w14:textId="77777777" w:rsidR="009F49E1" w:rsidRPr="00FD6D67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b/>
                <w:color w:val="006E96"/>
                <w:sz w:val="16"/>
                <w:lang w:val="de-CH"/>
              </w:rPr>
            </w:pPr>
            <w:r w:rsidRPr="00FD6D67">
              <w:rPr>
                <w:rFonts w:asciiTheme="minorHAnsi" w:hAnsiTheme="minorHAnsi" w:cstheme="minorHAnsi"/>
                <w:b/>
                <w:color w:val="006E96"/>
                <w:sz w:val="16"/>
                <w:lang w:val="de-CH"/>
              </w:rPr>
              <w:t>sehr gu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5CC8C023" w14:textId="77777777" w:rsidR="009F49E1" w:rsidRPr="00FD6D67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b/>
                <w:color w:val="006E96"/>
                <w:sz w:val="16"/>
                <w:lang w:val="de-CH"/>
              </w:rPr>
            </w:pPr>
            <w:r w:rsidRPr="00FD6D67">
              <w:rPr>
                <w:rFonts w:asciiTheme="minorHAnsi" w:hAnsiTheme="minorHAnsi" w:cstheme="minorHAnsi"/>
                <w:b/>
                <w:color w:val="006E96"/>
                <w:sz w:val="16"/>
                <w:lang w:val="de-CH"/>
              </w:rPr>
              <w:t>gu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1C7FE3B8" w14:textId="77777777" w:rsidR="009F49E1" w:rsidRPr="00FD6D67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b/>
                <w:color w:val="006E96"/>
                <w:sz w:val="16"/>
                <w:lang w:val="de-CH"/>
              </w:rPr>
            </w:pPr>
            <w:r w:rsidRPr="00FD6D67">
              <w:rPr>
                <w:rFonts w:asciiTheme="minorHAnsi" w:hAnsiTheme="minorHAnsi" w:cstheme="minorHAnsi"/>
                <w:b/>
                <w:color w:val="006E96"/>
                <w:sz w:val="16"/>
                <w:lang w:val="de-CH"/>
              </w:rPr>
              <w:t>knapp genügend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714FDDFC" w14:textId="77777777" w:rsidR="009F49E1" w:rsidRPr="00FD6D67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b/>
                <w:color w:val="006E96"/>
                <w:sz w:val="16"/>
                <w:lang w:val="de-CH"/>
              </w:rPr>
            </w:pPr>
            <w:r w:rsidRPr="00FD6D67">
              <w:rPr>
                <w:rFonts w:asciiTheme="minorHAnsi" w:hAnsiTheme="minorHAnsi" w:cstheme="minorHAnsi"/>
                <w:b/>
                <w:color w:val="006E96"/>
                <w:sz w:val="16"/>
                <w:lang w:val="de-CH"/>
              </w:rPr>
              <w:t>ungenügend</w:t>
            </w:r>
          </w:p>
        </w:tc>
      </w:tr>
      <w:tr w:rsidR="00005DBF" w:rsidRPr="007A4CEB" w14:paraId="2CD0E529" w14:textId="77777777" w:rsidTr="00005DBF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5014BC" w14:textId="77777777" w:rsidR="009F49E1" w:rsidRPr="007A4CEB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171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59385659" w14:textId="77777777" w:rsidR="009F49E1" w:rsidRPr="007A4CEB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Fachkompetenz</w:t>
            </w:r>
          </w:p>
        </w:tc>
        <w:tc>
          <w:tcPr>
            <w:tcW w:w="1501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61557D4E" w14:textId="77777777" w:rsidR="009F49E1" w:rsidRPr="007A4CEB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27B50589" w14:textId="77777777" w:rsidR="009F49E1" w:rsidRPr="007A4CEB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66A21755" w14:textId="77777777" w:rsidR="009F49E1" w:rsidRPr="007A4CEB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73660B6A" w14:textId="77777777" w:rsidR="009F49E1" w:rsidRPr="007A4CEB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</w:tr>
      <w:tr w:rsidR="00005DBF" w:rsidRPr="007A4CEB" w14:paraId="22571447" w14:textId="77777777" w:rsidTr="00005DBF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F40EEA" w14:textId="77777777" w:rsidR="009F49E1" w:rsidRPr="007A4CEB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171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01ED099E" w14:textId="77777777" w:rsidR="009F49E1" w:rsidRPr="007A4CEB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Methodenkompetenz</w:t>
            </w:r>
          </w:p>
        </w:tc>
        <w:tc>
          <w:tcPr>
            <w:tcW w:w="1501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7D96A75F" w14:textId="77777777" w:rsidR="009F49E1" w:rsidRPr="007A4CEB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179FD177" w14:textId="77777777" w:rsidR="009F49E1" w:rsidRPr="007A4CEB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693386A3" w14:textId="77777777" w:rsidR="009F49E1" w:rsidRPr="007A4CEB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78C11532" w14:textId="77777777" w:rsidR="009F49E1" w:rsidRPr="007A4CEB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</w:tr>
      <w:tr w:rsidR="00005DBF" w:rsidRPr="007A4CEB" w14:paraId="554CB7E7" w14:textId="77777777" w:rsidTr="00005DBF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1BE0A" w14:textId="77777777" w:rsidR="009F49E1" w:rsidRPr="007A4CEB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171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1AD43BBC" w14:textId="77777777" w:rsidR="009F49E1" w:rsidRPr="007A4CEB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Betriebsklima</w:t>
            </w:r>
          </w:p>
        </w:tc>
        <w:tc>
          <w:tcPr>
            <w:tcW w:w="1501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5B045451" w14:textId="77777777" w:rsidR="009F49E1" w:rsidRPr="007A4CEB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5023A109" w14:textId="77777777" w:rsidR="009F49E1" w:rsidRPr="007A4CEB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01E5A88B" w14:textId="77777777" w:rsidR="009F49E1" w:rsidRPr="007A4CEB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627FA0E7" w14:textId="77777777" w:rsidR="009F49E1" w:rsidRPr="007A4CEB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</w:tr>
      <w:tr w:rsidR="00005DBF" w:rsidRPr="007A4CEB" w14:paraId="58D58D1E" w14:textId="77777777" w:rsidTr="00005DBF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37FEAB" w14:textId="77777777" w:rsidR="009F49E1" w:rsidRPr="007A4CEB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171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2E31D996" w14:textId="77777777" w:rsidR="009F49E1" w:rsidRPr="007A4CEB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Persönliche Förderung</w:t>
            </w:r>
          </w:p>
        </w:tc>
        <w:tc>
          <w:tcPr>
            <w:tcW w:w="1501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497525E2" w14:textId="77777777" w:rsidR="009F49E1" w:rsidRPr="007A4CEB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2E3B3980" w14:textId="77777777" w:rsidR="009F49E1" w:rsidRPr="007A4CEB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3119BAA5" w14:textId="77777777" w:rsidR="009F49E1" w:rsidRPr="007A4CEB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431A08EF" w14:textId="77777777" w:rsidR="009F49E1" w:rsidRPr="007A4CEB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</w:tr>
      <w:tr w:rsidR="00005DBF" w:rsidRPr="007A4CEB" w14:paraId="5EC63D4F" w14:textId="77777777" w:rsidTr="00005DBF">
        <w:trPr>
          <w:trHeight w:val="1361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39F01" w14:textId="77777777" w:rsidR="009F49E1" w:rsidRPr="007A4CEB" w:rsidRDefault="009F49E1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80"/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9161" w:type="dxa"/>
            <w:gridSpan w:val="5"/>
            <w:tcBorders>
              <w:top w:val="single" w:sz="6" w:space="0" w:color="006E96"/>
              <w:left w:val="nil"/>
              <w:bottom w:val="nil"/>
              <w:right w:val="nil"/>
            </w:tcBorders>
            <w:shd w:val="clear" w:color="auto" w:fill="D1EAF9"/>
          </w:tcPr>
          <w:p w14:paraId="21479A72" w14:textId="77777777" w:rsidR="00FC7834" w:rsidRPr="007A4CEB" w:rsidRDefault="00FC7834" w:rsidP="00FC7834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Theme="minorHAnsi" w:hAnsiTheme="minorHAnsi" w:cstheme="minorHAnsi"/>
                <w:b/>
                <w:sz w:val="16"/>
                <w:lang w:val="de-CH"/>
              </w:rPr>
            </w:pPr>
          </w:p>
          <w:p w14:paraId="52FCB9EA" w14:textId="77777777" w:rsidR="009F49E1" w:rsidRPr="007A4CEB" w:rsidRDefault="009F49E1" w:rsidP="00FC7834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Begründungen und Ergänzungen</w:t>
            </w:r>
            <w:r w:rsidR="001E41AA" w:rsidRPr="007A4CEB">
              <w:rPr>
                <w:rFonts w:asciiTheme="minorHAnsi" w:hAnsiTheme="minorHAnsi" w:cstheme="minorHAnsi"/>
                <w:sz w:val="16"/>
                <w:lang w:val="de-CH"/>
              </w:rPr>
              <w:t>:</w:t>
            </w:r>
          </w:p>
          <w:p w14:paraId="4475302E" w14:textId="77777777" w:rsidR="009F49E1" w:rsidRPr="007A4CEB" w:rsidRDefault="00FC7834" w:rsidP="001E41AA">
            <w:pPr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FORMTEXT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</w:tr>
      <w:tr w:rsidR="00005DBF" w:rsidRPr="007A4CEB" w14:paraId="2918E9E4" w14:textId="77777777" w:rsidTr="00005DBF">
        <w:trPr>
          <w:trHeight w:val="567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762AEF6A" w14:textId="77777777" w:rsidR="00CF5E79" w:rsidRPr="007A4CEB" w:rsidRDefault="00CF5E79" w:rsidP="00CF5E79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Theme="minorHAnsi" w:hAnsiTheme="minorHAnsi" w:cstheme="minorHAnsi"/>
                <w:b/>
                <w:sz w:val="12"/>
                <w:szCs w:val="12"/>
                <w:lang w:val="de-CH"/>
              </w:rPr>
            </w:pPr>
          </w:p>
          <w:p w14:paraId="682FAF0A" w14:textId="77777777" w:rsidR="00CF5E79" w:rsidRPr="007A4CEB" w:rsidRDefault="00CF5E79" w:rsidP="00CB2FD7">
            <w:pPr>
              <w:tabs>
                <w:tab w:val="left" w:pos="567"/>
                <w:tab w:val="left" w:pos="1985"/>
                <w:tab w:val="left" w:pos="6675"/>
              </w:tabs>
              <w:spacing w:before="80" w:after="40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8"/>
                <w:szCs w:val="18"/>
                <w:lang w:val="de-CH"/>
              </w:rPr>
              <w:t>7.2</w:t>
            </w:r>
          </w:p>
        </w:tc>
        <w:tc>
          <w:tcPr>
            <w:tcW w:w="9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1EAF9"/>
          </w:tcPr>
          <w:p w14:paraId="085B0474" w14:textId="77777777" w:rsidR="00CF5E79" w:rsidRPr="007A4CEB" w:rsidRDefault="00CF5E79" w:rsidP="00CF5E79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Theme="minorHAnsi" w:hAnsiTheme="minorHAnsi" w:cstheme="minorHAnsi"/>
                <w:b/>
                <w:sz w:val="16"/>
                <w:lang w:val="de-CH"/>
              </w:rPr>
            </w:pPr>
          </w:p>
          <w:p w14:paraId="26C6863F" w14:textId="77777777" w:rsidR="00CF5E79" w:rsidRPr="007A4CEB" w:rsidRDefault="00CF5E79" w:rsidP="00CF5E79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Theme="minorHAnsi" w:hAnsiTheme="minorHAnsi" w:cstheme="minorHAnsi"/>
                <w:b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Betreuung durch die Berufsbildnerin oder den Berufsbildner</w:t>
            </w:r>
          </w:p>
        </w:tc>
      </w:tr>
      <w:tr w:rsidR="00FD6D67" w:rsidRPr="00FD6D67" w14:paraId="0D3C9C0A" w14:textId="77777777" w:rsidTr="00005DBF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D1A2D9" w14:textId="77777777" w:rsidR="00CF5E79" w:rsidRPr="00FD6D67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Theme="minorHAnsi" w:hAnsiTheme="minorHAnsi" w:cstheme="minorHAnsi"/>
                <w:color w:val="006E96"/>
                <w:sz w:val="20"/>
                <w:szCs w:val="20"/>
                <w:lang w:val="de-CH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D1EAF9"/>
            <w:vAlign w:val="center"/>
          </w:tcPr>
          <w:p w14:paraId="7461428F" w14:textId="77777777" w:rsidR="00CF5E79" w:rsidRPr="00FD6D67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Theme="minorHAnsi" w:hAnsiTheme="minorHAnsi" w:cstheme="minorHAnsi"/>
                <w:color w:val="006E96"/>
                <w:lang w:val="de-CH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52435F16" w14:textId="77777777" w:rsidR="00CF5E79" w:rsidRPr="00FD6D67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b/>
                <w:color w:val="006E96"/>
                <w:sz w:val="16"/>
                <w:lang w:val="de-CH"/>
              </w:rPr>
            </w:pPr>
            <w:r w:rsidRPr="00FD6D67">
              <w:rPr>
                <w:rFonts w:asciiTheme="minorHAnsi" w:hAnsiTheme="minorHAnsi" w:cstheme="minorHAnsi"/>
                <w:b/>
                <w:color w:val="006E96"/>
                <w:sz w:val="16"/>
                <w:lang w:val="de-CH"/>
              </w:rPr>
              <w:t>sehr gu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7DA3A1A2" w14:textId="77777777" w:rsidR="00CF5E79" w:rsidRPr="00FD6D67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b/>
                <w:color w:val="006E96"/>
                <w:sz w:val="16"/>
                <w:lang w:val="de-CH"/>
              </w:rPr>
            </w:pPr>
            <w:r w:rsidRPr="00FD6D67">
              <w:rPr>
                <w:rFonts w:asciiTheme="minorHAnsi" w:hAnsiTheme="minorHAnsi" w:cstheme="minorHAnsi"/>
                <w:b/>
                <w:color w:val="006E96"/>
                <w:sz w:val="16"/>
                <w:lang w:val="de-CH"/>
              </w:rPr>
              <w:t>gu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097CD178" w14:textId="77777777" w:rsidR="00CF5E79" w:rsidRPr="00FD6D67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b/>
                <w:color w:val="006E96"/>
                <w:sz w:val="16"/>
                <w:lang w:val="de-CH"/>
              </w:rPr>
            </w:pPr>
            <w:r w:rsidRPr="00FD6D67">
              <w:rPr>
                <w:rFonts w:asciiTheme="minorHAnsi" w:hAnsiTheme="minorHAnsi" w:cstheme="minorHAnsi"/>
                <w:b/>
                <w:color w:val="006E96"/>
                <w:sz w:val="16"/>
                <w:lang w:val="de-CH"/>
              </w:rPr>
              <w:t>knapp genügend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147CA7C3" w14:textId="77777777" w:rsidR="00CF5E79" w:rsidRPr="00FD6D67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b/>
                <w:color w:val="006E96"/>
                <w:sz w:val="16"/>
                <w:lang w:val="de-CH"/>
              </w:rPr>
            </w:pPr>
            <w:r w:rsidRPr="00FD6D67">
              <w:rPr>
                <w:rFonts w:asciiTheme="minorHAnsi" w:hAnsiTheme="minorHAnsi" w:cstheme="minorHAnsi"/>
                <w:b/>
                <w:color w:val="006E96"/>
                <w:sz w:val="16"/>
                <w:lang w:val="de-CH"/>
              </w:rPr>
              <w:t>ungenügend</w:t>
            </w:r>
          </w:p>
        </w:tc>
      </w:tr>
      <w:tr w:rsidR="00005DBF" w:rsidRPr="007A4CEB" w14:paraId="3CF62435" w14:textId="77777777" w:rsidTr="00005DBF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3AE7F3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D1EAF9"/>
            <w:vAlign w:val="center"/>
          </w:tcPr>
          <w:p w14:paraId="13E13796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501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421E34F5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1BE26F13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58CBFE19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24DFE8E3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</w:tr>
      <w:tr w:rsidR="00005DBF" w:rsidRPr="007A4CEB" w14:paraId="7D3361D5" w14:textId="77777777" w:rsidTr="00005DBF">
        <w:trPr>
          <w:trHeight w:val="1417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7D3A1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80"/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9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1EAF9"/>
          </w:tcPr>
          <w:p w14:paraId="77DEA12D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Theme="minorHAnsi" w:hAnsiTheme="minorHAnsi" w:cstheme="minorHAnsi"/>
                <w:b/>
                <w:sz w:val="16"/>
                <w:lang w:val="de-CH"/>
              </w:rPr>
            </w:pPr>
          </w:p>
          <w:p w14:paraId="32DA2572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Begründungen und Ergänzungen:</w:t>
            </w:r>
          </w:p>
          <w:p w14:paraId="75DB680B" w14:textId="77777777" w:rsidR="00CF5E79" w:rsidRPr="007A4CEB" w:rsidRDefault="00CF5E79" w:rsidP="00274688">
            <w:pPr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FORMTEXT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</w:tr>
    </w:tbl>
    <w:p w14:paraId="3F4239C6" w14:textId="77777777" w:rsidR="001E41AA" w:rsidRPr="003440D5" w:rsidRDefault="001E41AA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Theme="minorHAnsi" w:hAnsiTheme="minorHAnsi" w:cstheme="minorHAnsi"/>
          <w:color w:val="17375F"/>
          <w:sz w:val="16"/>
          <w:szCs w:val="16"/>
          <w:lang w:val="de-CH"/>
        </w:rPr>
      </w:pPr>
    </w:p>
    <w:tbl>
      <w:tblPr>
        <w:tblW w:w="98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7"/>
        <w:gridCol w:w="3171"/>
        <w:gridCol w:w="1501"/>
        <w:gridCol w:w="1502"/>
        <w:gridCol w:w="1502"/>
        <w:gridCol w:w="1485"/>
      </w:tblGrid>
      <w:tr w:rsidR="00005DBF" w:rsidRPr="007A4CEB" w14:paraId="4B354D99" w14:textId="77777777" w:rsidTr="00894C5D">
        <w:trPr>
          <w:trHeight w:val="227"/>
        </w:trPr>
        <w:tc>
          <w:tcPr>
            <w:tcW w:w="687" w:type="dxa"/>
            <w:tcBorders>
              <w:top w:val="single" w:sz="18" w:space="0" w:color="006E96"/>
              <w:left w:val="nil"/>
              <w:bottom w:val="nil"/>
              <w:right w:val="nil"/>
            </w:tcBorders>
            <w:shd w:val="clear" w:color="auto" w:fill="auto"/>
          </w:tcPr>
          <w:p w14:paraId="6AAF3CCA" w14:textId="77777777" w:rsidR="00CF5E79" w:rsidRPr="00894C5D" w:rsidRDefault="00CF5E79" w:rsidP="00894C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40"/>
              <w:ind w:left="-113"/>
              <w:rPr>
                <w:rFonts w:asciiTheme="minorHAnsi" w:hAnsiTheme="minorHAnsi" w:cstheme="minorHAnsi"/>
                <w:color w:val="006E96"/>
                <w:sz w:val="44"/>
                <w:szCs w:val="44"/>
                <w:lang w:val="de-CH"/>
              </w:rPr>
            </w:pPr>
            <w:r w:rsidRPr="00894C5D">
              <w:rPr>
                <w:rFonts w:asciiTheme="minorHAnsi" w:hAnsiTheme="minorHAnsi" w:cstheme="minorHAnsi"/>
                <w:b/>
                <w:color w:val="006E96"/>
                <w:sz w:val="44"/>
                <w:szCs w:val="44"/>
                <w:lang w:val="de-CH"/>
              </w:rPr>
              <w:t>8.</w:t>
            </w:r>
          </w:p>
        </w:tc>
        <w:tc>
          <w:tcPr>
            <w:tcW w:w="9161" w:type="dxa"/>
            <w:gridSpan w:val="5"/>
            <w:tcBorders>
              <w:top w:val="single" w:sz="18" w:space="0" w:color="006E96"/>
              <w:left w:val="nil"/>
              <w:bottom w:val="nil"/>
              <w:right w:val="nil"/>
            </w:tcBorders>
            <w:shd w:val="clear" w:color="auto" w:fill="auto"/>
          </w:tcPr>
          <w:p w14:paraId="5FBC05BF" w14:textId="77777777" w:rsidR="00CF5E79" w:rsidRPr="007A4CEB" w:rsidRDefault="00CF5E79" w:rsidP="00894C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240" w:after="80"/>
              <w:ind w:left="-113"/>
              <w:rPr>
                <w:rFonts w:asciiTheme="minorHAnsi" w:hAnsiTheme="minorHAnsi" w:cstheme="minorHAnsi"/>
                <w:color w:val="006E9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color w:val="006E96"/>
                <w:lang w:val="de-CH"/>
              </w:rPr>
              <w:t>Überprüfen der Zielerreichung im abgelaufenen Semester</w:t>
            </w:r>
          </w:p>
        </w:tc>
      </w:tr>
      <w:tr w:rsidR="00CF5E79" w:rsidRPr="007A4CEB" w14:paraId="6A6D17DB" w14:textId="77777777" w:rsidTr="00CF5E79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EBEEC" w14:textId="77777777" w:rsidR="00CF5E79" w:rsidRPr="007A4CEB" w:rsidRDefault="00CF5E79" w:rsidP="00CF5E7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80"/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9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F437F" w14:textId="77777777" w:rsidR="00CF5E79" w:rsidRPr="007A4CEB" w:rsidRDefault="00CF5E79" w:rsidP="00B933A5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after="80"/>
              <w:ind w:left="-113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Vgl. Punkt 9 des vorangehenden Bildungsberichts</w:t>
            </w:r>
          </w:p>
        </w:tc>
      </w:tr>
      <w:tr w:rsidR="00FD6D67" w:rsidRPr="00FD6D67" w14:paraId="3E0B4745" w14:textId="77777777" w:rsidTr="00005DBF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3919A7" w14:textId="77777777" w:rsidR="00CF5E79" w:rsidRPr="00FD6D67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Theme="minorHAnsi" w:hAnsiTheme="minorHAnsi" w:cstheme="minorHAnsi"/>
                <w:color w:val="006E96"/>
                <w:sz w:val="20"/>
                <w:szCs w:val="20"/>
                <w:lang w:val="de-CH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079A077E" w14:textId="77777777" w:rsidR="00CF5E79" w:rsidRPr="00FD6D67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Theme="minorHAnsi" w:hAnsiTheme="minorHAnsi" w:cstheme="minorHAnsi"/>
                <w:color w:val="006E96"/>
                <w:lang w:val="de-CH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3B1E2EF0" w14:textId="77777777" w:rsidR="00CF5E79" w:rsidRPr="00FD6D67" w:rsidRDefault="00CF5E79" w:rsidP="00CF5E7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b/>
                <w:color w:val="006E96"/>
                <w:sz w:val="16"/>
                <w:lang w:val="de-CH"/>
              </w:rPr>
            </w:pPr>
            <w:r w:rsidRPr="00FD6D67">
              <w:rPr>
                <w:rFonts w:asciiTheme="minorHAnsi" w:hAnsiTheme="minorHAnsi" w:cstheme="minorHAnsi"/>
                <w:b/>
                <w:color w:val="006E96"/>
                <w:sz w:val="16"/>
                <w:lang w:val="de-CH"/>
              </w:rPr>
              <w:t>übertroffen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0FFB6F94" w14:textId="77777777" w:rsidR="00CF5E79" w:rsidRPr="00FD6D67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b/>
                <w:color w:val="006E96"/>
                <w:sz w:val="16"/>
                <w:lang w:val="de-CH"/>
              </w:rPr>
            </w:pPr>
            <w:r w:rsidRPr="00FD6D67">
              <w:rPr>
                <w:rFonts w:asciiTheme="minorHAnsi" w:hAnsiTheme="minorHAnsi" w:cstheme="minorHAnsi"/>
                <w:b/>
                <w:color w:val="006E96"/>
                <w:sz w:val="16"/>
                <w:lang w:val="de-CH"/>
              </w:rPr>
              <w:t>erfüll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3BF431B2" w14:textId="77777777" w:rsidR="00CF5E79" w:rsidRPr="00FD6D67" w:rsidRDefault="00CF5E79" w:rsidP="00CF5E7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b/>
                <w:color w:val="006E96"/>
                <w:sz w:val="16"/>
                <w:lang w:val="de-CH"/>
              </w:rPr>
            </w:pPr>
            <w:r w:rsidRPr="00FD6D67">
              <w:rPr>
                <w:rFonts w:asciiTheme="minorHAnsi" w:hAnsiTheme="minorHAnsi" w:cstheme="minorHAnsi"/>
                <w:b/>
                <w:color w:val="006E96"/>
                <w:sz w:val="16"/>
                <w:lang w:val="de-CH"/>
              </w:rPr>
              <w:t>knapp erfüll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22234498" w14:textId="77777777" w:rsidR="00CF5E79" w:rsidRPr="00FD6D67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b/>
                <w:color w:val="006E96"/>
                <w:sz w:val="16"/>
                <w:lang w:val="de-CH"/>
              </w:rPr>
            </w:pPr>
            <w:r w:rsidRPr="00FD6D67">
              <w:rPr>
                <w:rFonts w:asciiTheme="minorHAnsi" w:hAnsiTheme="minorHAnsi" w:cstheme="minorHAnsi"/>
                <w:b/>
                <w:color w:val="006E96"/>
                <w:sz w:val="16"/>
                <w:lang w:val="de-CH"/>
              </w:rPr>
              <w:t>nicht erfüllt</w:t>
            </w:r>
          </w:p>
        </w:tc>
      </w:tr>
      <w:tr w:rsidR="00005DBF" w:rsidRPr="007A4CEB" w14:paraId="6B597EC8" w14:textId="77777777" w:rsidTr="00005DBF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BA09EB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171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691B4CC4" w14:textId="77777777" w:rsidR="00CF5E79" w:rsidRPr="007A4CEB" w:rsidRDefault="00CF5E79" w:rsidP="00B933A5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Betriebliche Bildungsziele</w:t>
            </w:r>
          </w:p>
        </w:tc>
        <w:tc>
          <w:tcPr>
            <w:tcW w:w="1501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575CF795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2492FD0D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3602A11B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1DEB6A4B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</w:tr>
      <w:tr w:rsidR="00005DBF" w:rsidRPr="007A4CEB" w14:paraId="3D6FB12F" w14:textId="77777777" w:rsidTr="00005DBF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61C00E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171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3811CD9A" w14:textId="77777777" w:rsidR="00CF5E79" w:rsidRPr="007A4CEB" w:rsidRDefault="00CF5E79" w:rsidP="00B933A5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Schulische Bildungsziele</w:t>
            </w:r>
          </w:p>
        </w:tc>
        <w:tc>
          <w:tcPr>
            <w:tcW w:w="1501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1E0951BB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66914308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6DC56A69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49903C8C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</w:tr>
      <w:tr w:rsidR="00005DBF" w:rsidRPr="007A4CEB" w14:paraId="3C53EA22" w14:textId="77777777" w:rsidTr="00005DBF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D2840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171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252DE05D" w14:textId="77777777" w:rsidR="00CF5E79" w:rsidRPr="007A4CEB" w:rsidRDefault="00CF5E79" w:rsidP="00B933A5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Bildungsziele der ÜK</w:t>
            </w:r>
          </w:p>
        </w:tc>
        <w:tc>
          <w:tcPr>
            <w:tcW w:w="1501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6C0523B4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1C37A685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1DFBEA66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645C19BA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</w:tr>
      <w:tr w:rsidR="00005DBF" w:rsidRPr="007A4CEB" w14:paraId="70BC445E" w14:textId="77777777" w:rsidTr="00005DBF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9F3F6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171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02212DDD" w14:textId="77777777" w:rsidR="00CF5E79" w:rsidRPr="007A4CEB" w:rsidRDefault="00CF5E79" w:rsidP="00B933A5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501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4DE936C0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502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06E637D3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502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48F85C7D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485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7B010225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005DBF" w:rsidRPr="007A4CEB" w14:paraId="2D83E56F" w14:textId="77777777" w:rsidTr="00005DBF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97BEF7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171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3585C41A" w14:textId="77777777" w:rsidR="00CF5E79" w:rsidRPr="007A4CEB" w:rsidRDefault="00CF5E79" w:rsidP="00B933A5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Fachkompetenz</w:t>
            </w:r>
          </w:p>
        </w:tc>
        <w:tc>
          <w:tcPr>
            <w:tcW w:w="1501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67C0E007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6D5F55E4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7D6EF480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24A6C943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</w:tr>
      <w:tr w:rsidR="00005DBF" w:rsidRPr="007A4CEB" w14:paraId="04EE23EB" w14:textId="77777777" w:rsidTr="00005DBF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5A1DA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171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4B1EE975" w14:textId="77777777" w:rsidR="00CF5E79" w:rsidRPr="007A4CEB" w:rsidRDefault="00CF5E79" w:rsidP="00B933A5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Methodenkompetenz</w:t>
            </w:r>
          </w:p>
        </w:tc>
        <w:tc>
          <w:tcPr>
            <w:tcW w:w="1501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7BEF0F5B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1D2D1ECE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67038B57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0E0585E4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</w:tr>
      <w:tr w:rsidR="00005DBF" w:rsidRPr="007A4CEB" w14:paraId="55CA343C" w14:textId="77777777" w:rsidTr="00005DBF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E4A8AA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171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652767BC" w14:textId="77777777" w:rsidR="00CF5E79" w:rsidRPr="007A4CEB" w:rsidRDefault="00CF5E79" w:rsidP="00B933A5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Sozialkompetenz</w:t>
            </w:r>
          </w:p>
        </w:tc>
        <w:tc>
          <w:tcPr>
            <w:tcW w:w="1501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33C3794E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6D116F4A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50E74E70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54B8EF89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</w:tr>
      <w:tr w:rsidR="00005DBF" w:rsidRPr="007A4CEB" w14:paraId="1C744197" w14:textId="77777777" w:rsidTr="00005DBF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42B6FD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171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1F72F5E8" w14:textId="77777777" w:rsidR="00CF5E79" w:rsidRPr="007A4CEB" w:rsidRDefault="00CF5E79" w:rsidP="00B933A5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Selbstkompetenz</w:t>
            </w:r>
          </w:p>
        </w:tc>
        <w:tc>
          <w:tcPr>
            <w:tcW w:w="1501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185091A3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65EFD136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3C39EAE5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14F52AB6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</w:tr>
      <w:tr w:rsidR="00005DBF" w:rsidRPr="007A4CEB" w14:paraId="49FFA950" w14:textId="77777777" w:rsidTr="00005DBF">
        <w:trPr>
          <w:trHeight w:val="113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4FD8C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80"/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9161" w:type="dxa"/>
            <w:gridSpan w:val="5"/>
            <w:tcBorders>
              <w:top w:val="single" w:sz="6" w:space="0" w:color="006E96"/>
              <w:left w:val="nil"/>
              <w:bottom w:val="nil"/>
              <w:right w:val="nil"/>
            </w:tcBorders>
            <w:shd w:val="clear" w:color="auto" w:fill="auto"/>
          </w:tcPr>
          <w:p w14:paraId="617FA678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Theme="minorHAnsi" w:hAnsiTheme="minorHAnsi" w:cstheme="minorHAnsi"/>
                <w:b/>
                <w:sz w:val="16"/>
                <w:lang w:val="de-CH"/>
              </w:rPr>
            </w:pPr>
          </w:p>
          <w:p w14:paraId="792235C9" w14:textId="77777777" w:rsidR="00CF5E79" w:rsidRPr="007A4CEB" w:rsidRDefault="00CF5E79" w:rsidP="00B933A5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 xml:space="preserve">Begründungen </w:t>
            </w:r>
            <w:r w:rsidR="00823D64" w:rsidRPr="007A4CEB">
              <w:rPr>
                <w:rFonts w:asciiTheme="minorHAnsi" w:hAnsiTheme="minorHAnsi" w:cstheme="minorHAnsi"/>
                <w:sz w:val="16"/>
                <w:lang w:val="de-CH"/>
              </w:rPr>
              <w:t>/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 xml:space="preserve"> </w:t>
            </w:r>
            <w:r w:rsidR="00823D64" w:rsidRPr="007A4CEB">
              <w:rPr>
                <w:rFonts w:asciiTheme="minorHAnsi" w:hAnsiTheme="minorHAnsi" w:cstheme="minorHAnsi"/>
                <w:sz w:val="16"/>
                <w:lang w:val="de-CH"/>
              </w:rPr>
              <w:t>Massnahmen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:</w:t>
            </w:r>
          </w:p>
          <w:p w14:paraId="30766B50" w14:textId="77777777" w:rsidR="00CF5E79" w:rsidRPr="007A4CEB" w:rsidRDefault="00CF5E79" w:rsidP="00B933A5">
            <w:pPr>
              <w:spacing w:after="80"/>
              <w:ind w:left="-113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FORMTEXT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</w:tr>
    </w:tbl>
    <w:p w14:paraId="700F4650" w14:textId="24B00012" w:rsidR="001E41AA" w:rsidRPr="003440D5" w:rsidRDefault="00823D64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Theme="minorHAnsi" w:hAnsiTheme="minorHAnsi" w:cstheme="minorHAnsi"/>
          <w:sz w:val="16"/>
          <w:szCs w:val="16"/>
          <w:lang w:val="de-CH"/>
        </w:rPr>
      </w:pPr>
      <w:r w:rsidRPr="003440D5">
        <w:rPr>
          <w:rFonts w:asciiTheme="minorHAnsi" w:hAnsiTheme="minorHAnsi" w:cstheme="minorHAnsi"/>
          <w:sz w:val="16"/>
          <w:szCs w:val="16"/>
          <w:lang w:val="de-CH"/>
        </w:rPr>
        <w:br w:type="page"/>
      </w:r>
    </w:p>
    <w:p w14:paraId="0EFF8663" w14:textId="77777777" w:rsidR="008D7592" w:rsidRPr="003440D5" w:rsidRDefault="008D7592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Theme="minorHAnsi" w:hAnsiTheme="minorHAnsi" w:cstheme="minorHAnsi"/>
          <w:sz w:val="16"/>
          <w:szCs w:val="16"/>
          <w:lang w:val="de-CH"/>
        </w:rPr>
      </w:pPr>
    </w:p>
    <w:tbl>
      <w:tblPr>
        <w:tblW w:w="98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7"/>
        <w:gridCol w:w="9161"/>
      </w:tblGrid>
      <w:tr w:rsidR="00005DBF" w:rsidRPr="007A4CEB" w14:paraId="6B1D4B2A" w14:textId="77777777" w:rsidTr="00894C5D">
        <w:trPr>
          <w:trHeight w:val="227"/>
        </w:trPr>
        <w:tc>
          <w:tcPr>
            <w:tcW w:w="687" w:type="dxa"/>
            <w:tcBorders>
              <w:top w:val="single" w:sz="18" w:space="0" w:color="006E96"/>
              <w:left w:val="nil"/>
              <w:bottom w:val="nil"/>
              <w:right w:val="nil"/>
            </w:tcBorders>
            <w:shd w:val="clear" w:color="auto" w:fill="auto"/>
          </w:tcPr>
          <w:p w14:paraId="15096C9E" w14:textId="77777777" w:rsidR="00823D64" w:rsidRPr="00894C5D" w:rsidRDefault="00823D64" w:rsidP="00894C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40"/>
              <w:ind w:left="-113"/>
              <w:rPr>
                <w:rFonts w:asciiTheme="minorHAnsi" w:hAnsiTheme="minorHAnsi" w:cstheme="minorHAnsi"/>
                <w:color w:val="006E96"/>
                <w:sz w:val="44"/>
                <w:szCs w:val="44"/>
                <w:lang w:val="de-CH"/>
              </w:rPr>
            </w:pPr>
            <w:r w:rsidRPr="00894C5D">
              <w:rPr>
                <w:rFonts w:asciiTheme="minorHAnsi" w:hAnsiTheme="minorHAnsi" w:cstheme="minorHAnsi"/>
                <w:b/>
                <w:color w:val="006E96"/>
                <w:sz w:val="44"/>
                <w:szCs w:val="44"/>
                <w:lang w:val="de-CH"/>
              </w:rPr>
              <w:t>9.</w:t>
            </w:r>
          </w:p>
        </w:tc>
        <w:tc>
          <w:tcPr>
            <w:tcW w:w="9161" w:type="dxa"/>
            <w:tcBorders>
              <w:top w:val="single" w:sz="1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25989F20" w14:textId="77777777" w:rsidR="00823D64" w:rsidRPr="007A4CEB" w:rsidRDefault="00823D64" w:rsidP="00894C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240" w:after="80"/>
              <w:ind w:left="-113"/>
              <w:rPr>
                <w:rFonts w:asciiTheme="minorHAnsi" w:hAnsiTheme="minorHAnsi" w:cstheme="minorHAnsi"/>
                <w:color w:val="006E9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color w:val="006E96"/>
                <w:lang w:val="de-CH"/>
              </w:rPr>
              <w:t>Ziele für das nächste Semester</w:t>
            </w:r>
          </w:p>
        </w:tc>
      </w:tr>
      <w:tr w:rsidR="00005DBF" w:rsidRPr="007A4CEB" w14:paraId="295BF19D" w14:textId="77777777" w:rsidTr="00005DBF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D98178" w14:textId="77777777" w:rsidR="00823D64" w:rsidRPr="007A4CEB" w:rsidRDefault="00823D64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9161" w:type="dxa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7C48B221" w14:textId="77777777" w:rsidR="00823D64" w:rsidRPr="007A4CEB" w:rsidRDefault="00823D64" w:rsidP="00B933A5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Betriebliche Bildungsziele:</w:t>
            </w:r>
          </w:p>
          <w:p w14:paraId="0BE69E84" w14:textId="77777777" w:rsidR="00823D64" w:rsidRPr="007A4CEB" w:rsidRDefault="00823D64" w:rsidP="00B933A5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FORMTEXT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</w:tr>
      <w:tr w:rsidR="00005DBF" w:rsidRPr="007A4CEB" w14:paraId="28805335" w14:textId="77777777" w:rsidTr="00005DBF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50EEB3" w14:textId="77777777" w:rsidR="00B933A5" w:rsidRPr="007A4CEB" w:rsidRDefault="00B933A5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9161" w:type="dxa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06E21AA1" w14:textId="77777777" w:rsidR="00B933A5" w:rsidRPr="007A4CEB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Schulische Bildungsziele:</w:t>
            </w:r>
          </w:p>
          <w:p w14:paraId="2B243E8C" w14:textId="77777777" w:rsidR="00B933A5" w:rsidRPr="007A4CEB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FORMTEXT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</w:tr>
      <w:tr w:rsidR="00005DBF" w:rsidRPr="007A4CEB" w14:paraId="36A83EF0" w14:textId="77777777" w:rsidTr="00005DBF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04E3A1" w14:textId="77777777" w:rsidR="00B933A5" w:rsidRPr="007A4CEB" w:rsidRDefault="00B933A5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9161" w:type="dxa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7C9D8D59" w14:textId="77777777" w:rsidR="00B933A5" w:rsidRPr="007A4CEB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Bildungsziele der üK:</w:t>
            </w:r>
          </w:p>
          <w:p w14:paraId="434484D2" w14:textId="77777777" w:rsidR="00B933A5" w:rsidRPr="007A4CEB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FORMTEXT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</w:tr>
      <w:tr w:rsidR="00005DBF" w:rsidRPr="007A4CEB" w14:paraId="643EF316" w14:textId="77777777" w:rsidTr="00005DBF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833E13" w14:textId="77777777" w:rsidR="00B933A5" w:rsidRPr="007A4CEB" w:rsidRDefault="00B933A5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9161" w:type="dxa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18F14448" w14:textId="77777777" w:rsidR="00B933A5" w:rsidRPr="007A4CEB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Fachkompetenz:</w:t>
            </w:r>
          </w:p>
          <w:p w14:paraId="7AD54EDA" w14:textId="77777777" w:rsidR="00B933A5" w:rsidRPr="007A4CEB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FORMTEXT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</w:tr>
      <w:tr w:rsidR="00005DBF" w:rsidRPr="007A4CEB" w14:paraId="4F13CD7E" w14:textId="77777777" w:rsidTr="00005DBF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00706D" w14:textId="77777777" w:rsidR="00B933A5" w:rsidRPr="007A4CEB" w:rsidRDefault="00B933A5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9161" w:type="dxa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51E5F2D8" w14:textId="77777777" w:rsidR="00B933A5" w:rsidRPr="007A4CEB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Methodenkompetenz:</w:t>
            </w:r>
          </w:p>
          <w:p w14:paraId="7DA21BDC" w14:textId="77777777" w:rsidR="00B933A5" w:rsidRPr="007A4CEB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FORMTEXT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</w:tr>
      <w:tr w:rsidR="00005DBF" w:rsidRPr="007A4CEB" w14:paraId="4BFF4230" w14:textId="77777777" w:rsidTr="00005DBF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BF3D4E" w14:textId="77777777" w:rsidR="00B933A5" w:rsidRPr="007A4CEB" w:rsidRDefault="00B933A5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9161" w:type="dxa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549FADB4" w14:textId="77777777" w:rsidR="00B933A5" w:rsidRPr="007A4CEB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Sozialkompetenz:</w:t>
            </w:r>
          </w:p>
          <w:p w14:paraId="0CD7C077" w14:textId="77777777" w:rsidR="00B933A5" w:rsidRPr="007A4CEB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FORMTEXT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</w:tr>
      <w:tr w:rsidR="00005DBF" w:rsidRPr="007A4CEB" w14:paraId="0A764C5E" w14:textId="77777777" w:rsidTr="00005DBF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9B04AE" w14:textId="77777777" w:rsidR="00B933A5" w:rsidRPr="007A4CEB" w:rsidRDefault="00B933A5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9161" w:type="dxa"/>
            <w:tcBorders>
              <w:top w:val="dotted" w:sz="8" w:space="0" w:color="006E96"/>
              <w:left w:val="nil"/>
              <w:bottom w:val="nil"/>
              <w:right w:val="nil"/>
            </w:tcBorders>
            <w:shd w:val="clear" w:color="auto" w:fill="auto"/>
          </w:tcPr>
          <w:p w14:paraId="480F4780" w14:textId="77777777" w:rsidR="00B933A5" w:rsidRPr="007A4CEB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Selbstkompetenz:</w:t>
            </w:r>
          </w:p>
          <w:p w14:paraId="0D36CD7F" w14:textId="77777777" w:rsidR="00B933A5" w:rsidRPr="007A4CEB" w:rsidRDefault="00B933A5" w:rsidP="002B62D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FORMTEXT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</w:tr>
    </w:tbl>
    <w:p w14:paraId="775C73B5" w14:textId="77777777" w:rsidR="00823D64" w:rsidRPr="003440D5" w:rsidRDefault="00823D64" w:rsidP="00823D64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Theme="minorHAnsi" w:hAnsiTheme="minorHAnsi" w:cstheme="minorHAnsi"/>
          <w:color w:val="17375F"/>
          <w:sz w:val="16"/>
          <w:szCs w:val="16"/>
          <w:lang w:val="de-CH"/>
        </w:rPr>
      </w:pPr>
    </w:p>
    <w:tbl>
      <w:tblPr>
        <w:tblW w:w="98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7"/>
        <w:gridCol w:w="9161"/>
      </w:tblGrid>
      <w:tr w:rsidR="00005DBF" w:rsidRPr="007A4CEB" w14:paraId="0950DD97" w14:textId="77777777" w:rsidTr="00894C5D">
        <w:trPr>
          <w:trHeight w:val="227"/>
        </w:trPr>
        <w:tc>
          <w:tcPr>
            <w:tcW w:w="687" w:type="dxa"/>
            <w:tcBorders>
              <w:top w:val="single" w:sz="18" w:space="0" w:color="006E96"/>
              <w:left w:val="nil"/>
              <w:bottom w:val="nil"/>
              <w:right w:val="nil"/>
            </w:tcBorders>
            <w:shd w:val="clear" w:color="auto" w:fill="auto"/>
          </w:tcPr>
          <w:p w14:paraId="30CFE47C" w14:textId="77777777" w:rsidR="002B62D8" w:rsidRPr="00894C5D" w:rsidRDefault="002B62D8" w:rsidP="00894C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40"/>
              <w:ind w:left="-113"/>
              <w:rPr>
                <w:rFonts w:asciiTheme="minorHAnsi" w:hAnsiTheme="minorHAnsi" w:cstheme="minorHAnsi"/>
                <w:color w:val="006E96"/>
                <w:sz w:val="44"/>
                <w:szCs w:val="44"/>
                <w:lang w:val="de-CH"/>
              </w:rPr>
            </w:pPr>
            <w:r w:rsidRPr="00894C5D">
              <w:rPr>
                <w:rFonts w:asciiTheme="minorHAnsi" w:hAnsiTheme="minorHAnsi" w:cstheme="minorHAnsi"/>
                <w:b/>
                <w:color w:val="006E96"/>
                <w:sz w:val="44"/>
                <w:szCs w:val="44"/>
                <w:lang w:val="de-CH"/>
              </w:rPr>
              <w:t>10.</w:t>
            </w:r>
          </w:p>
        </w:tc>
        <w:tc>
          <w:tcPr>
            <w:tcW w:w="9161" w:type="dxa"/>
            <w:tcBorders>
              <w:top w:val="single" w:sz="18" w:space="0" w:color="006E96"/>
              <w:left w:val="nil"/>
              <w:bottom w:val="nil"/>
              <w:right w:val="nil"/>
            </w:tcBorders>
            <w:shd w:val="clear" w:color="auto" w:fill="auto"/>
          </w:tcPr>
          <w:p w14:paraId="327D3B18" w14:textId="6D851353" w:rsidR="002B62D8" w:rsidRPr="007A4CEB" w:rsidRDefault="002B62D8" w:rsidP="00894C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240" w:after="80"/>
              <w:ind w:left="-113"/>
              <w:rPr>
                <w:rFonts w:asciiTheme="minorHAnsi" w:hAnsiTheme="minorHAnsi" w:cstheme="minorHAnsi"/>
                <w:color w:val="006E9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color w:val="006E96"/>
                <w:lang w:val="de-CH"/>
              </w:rPr>
              <w:t>Abmachungen betreffend Freikurse</w:t>
            </w:r>
            <w:r w:rsidR="00830453">
              <w:rPr>
                <w:rFonts w:asciiTheme="minorHAnsi" w:hAnsiTheme="minorHAnsi" w:cstheme="minorHAnsi"/>
                <w:b/>
                <w:color w:val="006E96"/>
                <w:lang w:val="de-CH"/>
              </w:rPr>
              <w:t xml:space="preserve">n, </w:t>
            </w:r>
            <w:r w:rsidRPr="007A4CEB">
              <w:rPr>
                <w:rFonts w:asciiTheme="minorHAnsi" w:hAnsiTheme="minorHAnsi" w:cstheme="minorHAnsi"/>
                <w:b/>
                <w:color w:val="006E96"/>
                <w:lang w:val="de-CH"/>
              </w:rPr>
              <w:t>Stützkurse</w:t>
            </w:r>
            <w:r w:rsidR="00830453">
              <w:rPr>
                <w:rFonts w:asciiTheme="minorHAnsi" w:hAnsiTheme="minorHAnsi" w:cstheme="minorHAnsi"/>
                <w:b/>
                <w:color w:val="006E96"/>
                <w:lang w:val="de-CH"/>
              </w:rPr>
              <w:t>n oder anderen Fördermassnahmen</w:t>
            </w:r>
          </w:p>
        </w:tc>
      </w:tr>
      <w:tr w:rsidR="002B62D8" w:rsidRPr="007A4CEB" w14:paraId="2309C0A6" w14:textId="77777777" w:rsidTr="0006618D">
        <w:trPr>
          <w:trHeight w:val="737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1A379" w14:textId="77777777" w:rsidR="002B62D8" w:rsidRPr="007A4CEB" w:rsidRDefault="002B62D8" w:rsidP="002B62D8">
            <w:pPr>
              <w:tabs>
                <w:tab w:val="left" w:pos="567"/>
                <w:tab w:val="left" w:pos="1985"/>
                <w:tab w:val="left" w:pos="6675"/>
              </w:tabs>
              <w:spacing w:after="40"/>
              <w:rPr>
                <w:rFonts w:asciiTheme="minorHAnsi" w:hAnsiTheme="minorHAnsi" w:cstheme="minorHAnsi"/>
                <w:color w:val="17375F"/>
                <w:sz w:val="20"/>
                <w:szCs w:val="20"/>
                <w:lang w:val="de-CH"/>
              </w:rPr>
            </w:pPr>
          </w:p>
        </w:tc>
        <w:tc>
          <w:tcPr>
            <w:tcW w:w="9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94CF3" w14:textId="77777777" w:rsidR="002B62D8" w:rsidRPr="007A4CEB" w:rsidRDefault="002B62D8" w:rsidP="002B62D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Theme="minorHAnsi" w:hAnsiTheme="minorHAnsi" w:cstheme="minorHAnsi"/>
                <w:color w:val="17375F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FORMTEXT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</w:tr>
    </w:tbl>
    <w:p w14:paraId="483066E3" w14:textId="77777777" w:rsidR="002B62D8" w:rsidRPr="003440D5" w:rsidRDefault="002B62D8" w:rsidP="002B62D8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Theme="minorHAnsi" w:hAnsiTheme="minorHAnsi" w:cstheme="minorHAnsi"/>
          <w:color w:val="17375F"/>
          <w:sz w:val="16"/>
          <w:szCs w:val="16"/>
          <w:lang w:val="de-CH"/>
        </w:rPr>
      </w:pPr>
    </w:p>
    <w:tbl>
      <w:tblPr>
        <w:tblW w:w="98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7"/>
        <w:gridCol w:w="9161"/>
      </w:tblGrid>
      <w:tr w:rsidR="00005DBF" w:rsidRPr="007A4CEB" w14:paraId="376F0236" w14:textId="77777777" w:rsidTr="00894C5D">
        <w:trPr>
          <w:trHeight w:val="227"/>
        </w:trPr>
        <w:tc>
          <w:tcPr>
            <w:tcW w:w="687" w:type="dxa"/>
            <w:tcBorders>
              <w:top w:val="single" w:sz="18" w:space="0" w:color="006E96"/>
              <w:left w:val="nil"/>
              <w:bottom w:val="nil"/>
              <w:right w:val="nil"/>
            </w:tcBorders>
            <w:shd w:val="clear" w:color="auto" w:fill="auto"/>
          </w:tcPr>
          <w:p w14:paraId="03E7F05B" w14:textId="77777777" w:rsidR="002B62D8" w:rsidRPr="00894C5D" w:rsidRDefault="002B62D8" w:rsidP="00894C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40"/>
              <w:ind w:left="-113"/>
              <w:rPr>
                <w:rFonts w:asciiTheme="minorHAnsi" w:hAnsiTheme="minorHAnsi" w:cstheme="minorHAnsi"/>
                <w:color w:val="006E96"/>
                <w:sz w:val="44"/>
                <w:szCs w:val="44"/>
                <w:lang w:val="de-CH"/>
              </w:rPr>
            </w:pPr>
            <w:r w:rsidRPr="00894C5D">
              <w:rPr>
                <w:rFonts w:asciiTheme="minorHAnsi" w:hAnsiTheme="minorHAnsi" w:cstheme="minorHAnsi"/>
                <w:b/>
                <w:color w:val="006E96"/>
                <w:sz w:val="44"/>
                <w:szCs w:val="44"/>
                <w:lang w:val="de-CH"/>
              </w:rPr>
              <w:t>11.</w:t>
            </w:r>
          </w:p>
        </w:tc>
        <w:tc>
          <w:tcPr>
            <w:tcW w:w="9161" w:type="dxa"/>
            <w:tcBorders>
              <w:top w:val="single" w:sz="18" w:space="0" w:color="006E96"/>
              <w:left w:val="nil"/>
              <w:bottom w:val="nil"/>
              <w:right w:val="nil"/>
            </w:tcBorders>
            <w:shd w:val="clear" w:color="auto" w:fill="auto"/>
          </w:tcPr>
          <w:p w14:paraId="73FC7705" w14:textId="77777777" w:rsidR="002B62D8" w:rsidRPr="007A4CEB" w:rsidRDefault="002B62D8" w:rsidP="00894C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240" w:after="80"/>
              <w:ind w:left="-113"/>
              <w:rPr>
                <w:rFonts w:asciiTheme="minorHAnsi" w:hAnsiTheme="minorHAnsi" w:cstheme="minorHAnsi"/>
                <w:color w:val="006E9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color w:val="006E96"/>
                <w:lang w:val="de-CH"/>
              </w:rPr>
              <w:t>Diverses</w:t>
            </w:r>
          </w:p>
        </w:tc>
      </w:tr>
      <w:tr w:rsidR="002B62D8" w:rsidRPr="007A4CEB" w14:paraId="6B77880D" w14:textId="77777777" w:rsidTr="0006618D">
        <w:trPr>
          <w:trHeight w:val="737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4B426" w14:textId="77777777" w:rsidR="002B62D8" w:rsidRPr="007A4CEB" w:rsidRDefault="002B62D8" w:rsidP="00274688">
            <w:pPr>
              <w:tabs>
                <w:tab w:val="left" w:pos="567"/>
                <w:tab w:val="left" w:pos="1985"/>
                <w:tab w:val="left" w:pos="6675"/>
              </w:tabs>
              <w:spacing w:after="40"/>
              <w:rPr>
                <w:rFonts w:asciiTheme="minorHAnsi" w:hAnsiTheme="minorHAnsi" w:cstheme="minorHAnsi"/>
                <w:color w:val="17375F"/>
                <w:sz w:val="20"/>
                <w:szCs w:val="20"/>
                <w:lang w:val="de-CH"/>
              </w:rPr>
            </w:pPr>
          </w:p>
        </w:tc>
        <w:tc>
          <w:tcPr>
            <w:tcW w:w="9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FEA2D" w14:textId="77777777" w:rsidR="002B62D8" w:rsidRPr="007A4CEB" w:rsidRDefault="002B62D8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Theme="minorHAnsi" w:hAnsiTheme="minorHAnsi" w:cstheme="minorHAnsi"/>
                <w:color w:val="17375F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FORMTEXT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</w:tr>
    </w:tbl>
    <w:p w14:paraId="63AB5468" w14:textId="77777777" w:rsidR="002B62D8" w:rsidRPr="003440D5" w:rsidRDefault="002B62D8" w:rsidP="002B62D8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Theme="minorHAnsi" w:hAnsiTheme="minorHAnsi" w:cstheme="minorHAnsi"/>
          <w:color w:val="17375F"/>
          <w:sz w:val="16"/>
          <w:szCs w:val="16"/>
          <w:lang w:val="de-CH"/>
        </w:rPr>
      </w:pPr>
    </w:p>
    <w:tbl>
      <w:tblPr>
        <w:tblW w:w="9848" w:type="dxa"/>
        <w:tblBorders>
          <w:top w:val="single" w:sz="18" w:space="0" w:color="1F497D"/>
        </w:tblBorders>
        <w:tblLook w:val="04A0" w:firstRow="1" w:lastRow="0" w:firstColumn="1" w:lastColumn="0" w:noHBand="0" w:noVBand="1"/>
      </w:tblPr>
      <w:tblGrid>
        <w:gridCol w:w="687"/>
        <w:gridCol w:w="9161"/>
      </w:tblGrid>
      <w:tr w:rsidR="00005DBF" w:rsidRPr="007A4CEB" w14:paraId="15F6E897" w14:textId="77777777" w:rsidTr="00894C5D">
        <w:trPr>
          <w:trHeight w:val="227"/>
        </w:trPr>
        <w:tc>
          <w:tcPr>
            <w:tcW w:w="687" w:type="dxa"/>
            <w:tcBorders>
              <w:top w:val="single" w:sz="18" w:space="0" w:color="006E96"/>
            </w:tcBorders>
            <w:shd w:val="clear" w:color="auto" w:fill="auto"/>
          </w:tcPr>
          <w:p w14:paraId="3ED1F305" w14:textId="77777777" w:rsidR="002B62D8" w:rsidRPr="00894C5D" w:rsidRDefault="002B62D8" w:rsidP="00894C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40"/>
              <w:ind w:left="-113"/>
              <w:rPr>
                <w:rFonts w:asciiTheme="minorHAnsi" w:hAnsiTheme="minorHAnsi" w:cstheme="minorHAnsi"/>
                <w:color w:val="006E96"/>
                <w:sz w:val="44"/>
                <w:szCs w:val="44"/>
                <w:lang w:val="de-CH"/>
              </w:rPr>
            </w:pPr>
            <w:r w:rsidRPr="00894C5D">
              <w:rPr>
                <w:rFonts w:asciiTheme="minorHAnsi" w:hAnsiTheme="minorHAnsi" w:cstheme="minorHAnsi"/>
                <w:b/>
                <w:color w:val="006E96"/>
                <w:sz w:val="44"/>
                <w:szCs w:val="44"/>
                <w:lang w:val="de-CH"/>
              </w:rPr>
              <w:t>12.</w:t>
            </w:r>
          </w:p>
        </w:tc>
        <w:tc>
          <w:tcPr>
            <w:tcW w:w="9161" w:type="dxa"/>
            <w:tcBorders>
              <w:top w:val="single" w:sz="18" w:space="0" w:color="006E96"/>
            </w:tcBorders>
            <w:shd w:val="clear" w:color="auto" w:fill="auto"/>
          </w:tcPr>
          <w:p w14:paraId="1764ED79" w14:textId="77777777" w:rsidR="002B62D8" w:rsidRPr="007A4CEB" w:rsidRDefault="002B62D8" w:rsidP="00894C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240" w:after="80"/>
              <w:ind w:left="-113"/>
              <w:rPr>
                <w:rFonts w:asciiTheme="minorHAnsi" w:hAnsiTheme="minorHAnsi" w:cstheme="minorHAnsi"/>
                <w:color w:val="006E9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color w:val="006E96"/>
                <w:lang w:val="de-CH"/>
              </w:rPr>
              <w:t>Datum / Unterschriften</w:t>
            </w:r>
          </w:p>
        </w:tc>
      </w:tr>
    </w:tbl>
    <w:p w14:paraId="3C45B416" w14:textId="77777777" w:rsidR="002B62D8" w:rsidRPr="00FE7068" w:rsidRDefault="002B62D8" w:rsidP="002B62D8">
      <w:pPr>
        <w:rPr>
          <w:rFonts w:asciiTheme="minorHAnsi" w:hAnsiTheme="minorHAnsi" w:cstheme="minorHAnsi"/>
          <w:sz w:val="16"/>
          <w:szCs w:val="16"/>
          <w:lang w:val="de-CH"/>
        </w:rPr>
      </w:pPr>
    </w:p>
    <w:tbl>
      <w:tblPr>
        <w:tblW w:w="9851" w:type="dxa"/>
        <w:tblLook w:val="04A0" w:firstRow="1" w:lastRow="0" w:firstColumn="1" w:lastColumn="0" w:noHBand="0" w:noVBand="1"/>
      </w:tblPr>
      <w:tblGrid>
        <w:gridCol w:w="687"/>
        <w:gridCol w:w="2682"/>
        <w:gridCol w:w="1835"/>
        <w:gridCol w:w="2356"/>
        <w:gridCol w:w="2291"/>
      </w:tblGrid>
      <w:tr w:rsidR="00005DBF" w:rsidRPr="007A4CEB" w14:paraId="7A7F4D82" w14:textId="77777777" w:rsidTr="00005DBF">
        <w:tc>
          <w:tcPr>
            <w:tcW w:w="687" w:type="dxa"/>
            <w:shd w:val="clear" w:color="auto" w:fill="auto"/>
            <w:vAlign w:val="center"/>
          </w:tcPr>
          <w:p w14:paraId="591A718E" w14:textId="77777777" w:rsidR="00D47C6C" w:rsidRPr="007A4CEB" w:rsidRDefault="00D47C6C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682" w:type="dxa"/>
            <w:shd w:val="clear" w:color="auto" w:fill="auto"/>
            <w:vAlign w:val="center"/>
          </w:tcPr>
          <w:p w14:paraId="66832BF3" w14:textId="77777777" w:rsidR="00D47C6C" w:rsidRPr="007A4CEB" w:rsidRDefault="00D47C6C" w:rsidP="00D47C6C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ind w:left="-113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Dieser Bildungsbericht wurde am</w:t>
            </w:r>
          </w:p>
        </w:tc>
        <w:tc>
          <w:tcPr>
            <w:tcW w:w="1835" w:type="dxa"/>
            <w:shd w:val="clear" w:color="auto" w:fill="D1EAF9"/>
            <w:vAlign w:val="center"/>
          </w:tcPr>
          <w:p w14:paraId="513A0189" w14:textId="77777777" w:rsidR="00D47C6C" w:rsidRPr="007A4CEB" w:rsidRDefault="00D47C6C" w:rsidP="00D47C6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FORMTEXT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3959D311" w14:textId="77777777" w:rsidR="00D47C6C" w:rsidRPr="007A4CEB" w:rsidRDefault="00D47C6C" w:rsidP="00D47C6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besprochen.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602F50A" w14:textId="77777777" w:rsidR="00D47C6C" w:rsidRPr="007A4CEB" w:rsidRDefault="00D47C6C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sz w:val="16"/>
                <w:lang w:val="de-CH"/>
              </w:rPr>
            </w:pPr>
          </w:p>
        </w:tc>
      </w:tr>
    </w:tbl>
    <w:p w14:paraId="00CD5C02" w14:textId="77777777" w:rsidR="00D47C6C" w:rsidRPr="00FE7068" w:rsidRDefault="00D47C6C">
      <w:pPr>
        <w:rPr>
          <w:rFonts w:asciiTheme="minorHAnsi" w:hAnsiTheme="minorHAnsi" w:cstheme="minorHAnsi"/>
          <w:sz w:val="16"/>
          <w:szCs w:val="16"/>
          <w:lang w:val="de-CH"/>
        </w:rPr>
      </w:pPr>
    </w:p>
    <w:tbl>
      <w:tblPr>
        <w:tblW w:w="9865" w:type="dxa"/>
        <w:tblLook w:val="04A0" w:firstRow="1" w:lastRow="0" w:firstColumn="1" w:lastColumn="0" w:noHBand="0" w:noVBand="1"/>
      </w:tblPr>
      <w:tblGrid>
        <w:gridCol w:w="687"/>
        <w:gridCol w:w="4505"/>
        <w:gridCol w:w="236"/>
        <w:gridCol w:w="4437"/>
      </w:tblGrid>
      <w:tr w:rsidR="00D47C6C" w:rsidRPr="007A4CEB" w14:paraId="4A5273FB" w14:textId="77777777" w:rsidTr="0006618D">
        <w:trPr>
          <w:trHeight w:val="20"/>
        </w:trPr>
        <w:tc>
          <w:tcPr>
            <w:tcW w:w="687" w:type="dxa"/>
            <w:shd w:val="clear" w:color="auto" w:fill="auto"/>
            <w:vAlign w:val="bottom"/>
          </w:tcPr>
          <w:p w14:paraId="614F5BDE" w14:textId="77777777" w:rsidR="00D47C6C" w:rsidRPr="007A4CEB" w:rsidRDefault="00D47C6C" w:rsidP="0006618D">
            <w:pPr>
              <w:tabs>
                <w:tab w:val="left" w:pos="567"/>
                <w:tab w:val="left" w:pos="1985"/>
                <w:tab w:val="left" w:pos="6675"/>
              </w:tabs>
              <w:spacing w:before="40" w:after="60"/>
              <w:rPr>
                <w:rFonts w:asciiTheme="minorHAnsi" w:hAnsiTheme="minorHAnsi" w:cstheme="minorHAnsi"/>
                <w:b/>
                <w:sz w:val="20"/>
                <w:szCs w:val="20"/>
                <w:lang w:val="de-CH"/>
              </w:rPr>
            </w:pPr>
          </w:p>
        </w:tc>
        <w:tc>
          <w:tcPr>
            <w:tcW w:w="4505" w:type="dxa"/>
            <w:shd w:val="clear" w:color="auto" w:fill="auto"/>
            <w:vAlign w:val="bottom"/>
          </w:tcPr>
          <w:p w14:paraId="3C8434C2" w14:textId="77777777" w:rsidR="00D47C6C" w:rsidRPr="007A4CEB" w:rsidRDefault="00D47C6C" w:rsidP="0006618D">
            <w:pPr>
              <w:tabs>
                <w:tab w:val="left" w:pos="567"/>
                <w:tab w:val="left" w:pos="1985"/>
                <w:tab w:val="left" w:pos="6675"/>
              </w:tabs>
              <w:spacing w:before="40" w:after="60"/>
              <w:ind w:left="-113"/>
              <w:rPr>
                <w:rFonts w:asciiTheme="minorHAnsi" w:hAnsiTheme="minorHAnsi" w:cstheme="minorHAnsi"/>
                <w:b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Unterschrift der verantwortlichen Berufsbildnerin / </w:t>
            </w: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br/>
              <w:t>des verantwortlichen Berufsbildners: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36E8C501" w14:textId="77777777" w:rsidR="00D47C6C" w:rsidRPr="007A4CEB" w:rsidRDefault="00D47C6C" w:rsidP="0006618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60"/>
              <w:ind w:right="-113"/>
              <w:rPr>
                <w:rFonts w:asciiTheme="minorHAnsi" w:hAnsiTheme="minorHAnsi" w:cstheme="minorHAnsi"/>
                <w:b/>
                <w:sz w:val="16"/>
                <w:lang w:val="de-CH"/>
              </w:rPr>
            </w:pPr>
          </w:p>
        </w:tc>
        <w:tc>
          <w:tcPr>
            <w:tcW w:w="4437" w:type="dxa"/>
            <w:shd w:val="clear" w:color="auto" w:fill="auto"/>
            <w:vAlign w:val="bottom"/>
          </w:tcPr>
          <w:p w14:paraId="1ADA78A1" w14:textId="77777777" w:rsidR="00D47C6C" w:rsidRPr="007A4CEB" w:rsidRDefault="00D47C6C" w:rsidP="0006618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60"/>
              <w:ind w:left="-113" w:right="-113"/>
              <w:rPr>
                <w:rFonts w:asciiTheme="minorHAnsi" w:hAnsiTheme="minorHAnsi" w:cstheme="minorHAnsi"/>
                <w:b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Unterschrift der lernenden Person:</w:t>
            </w:r>
          </w:p>
        </w:tc>
      </w:tr>
      <w:tr w:rsidR="00005DBF" w:rsidRPr="007A4CEB" w14:paraId="460A0C31" w14:textId="77777777" w:rsidTr="00005DBF">
        <w:trPr>
          <w:trHeight w:val="20"/>
        </w:trPr>
        <w:tc>
          <w:tcPr>
            <w:tcW w:w="687" w:type="dxa"/>
            <w:shd w:val="clear" w:color="auto" w:fill="auto"/>
            <w:vAlign w:val="center"/>
          </w:tcPr>
          <w:p w14:paraId="58384690" w14:textId="77777777" w:rsidR="00D47C6C" w:rsidRPr="007A4CEB" w:rsidRDefault="00D47C6C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4505" w:type="dxa"/>
            <w:shd w:val="clear" w:color="auto" w:fill="D1EAF9"/>
            <w:vAlign w:val="center"/>
          </w:tcPr>
          <w:p w14:paraId="01F7EF1D" w14:textId="77777777" w:rsidR="0006618D" w:rsidRPr="007A4CEB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Theme="minorHAnsi" w:hAnsiTheme="minorHAnsi" w:cstheme="minorHAnsi"/>
                <w:sz w:val="16"/>
                <w:lang w:val="de-CH"/>
              </w:rPr>
            </w:pPr>
          </w:p>
          <w:p w14:paraId="1F9CD51F" w14:textId="77777777" w:rsidR="0006618D" w:rsidRPr="007A4CEB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Theme="minorHAnsi" w:hAnsiTheme="minorHAnsi" w:cstheme="minorHAnsi"/>
                <w:sz w:val="16"/>
                <w:lang w:val="de-CH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5EA8D8D5" w14:textId="77777777" w:rsidR="00D47C6C" w:rsidRPr="007A4CEB" w:rsidRDefault="00D47C6C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sz w:val="16"/>
                <w:lang w:val="de-CH"/>
              </w:rPr>
            </w:pPr>
          </w:p>
        </w:tc>
        <w:tc>
          <w:tcPr>
            <w:tcW w:w="4437" w:type="dxa"/>
            <w:shd w:val="clear" w:color="auto" w:fill="D1EAF9"/>
            <w:vAlign w:val="center"/>
          </w:tcPr>
          <w:p w14:paraId="0E935AAB" w14:textId="77777777" w:rsidR="00D47C6C" w:rsidRPr="007A4CEB" w:rsidRDefault="00D47C6C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sz w:val="16"/>
                <w:lang w:val="de-CH"/>
              </w:rPr>
            </w:pPr>
          </w:p>
        </w:tc>
      </w:tr>
    </w:tbl>
    <w:p w14:paraId="0A8284E0" w14:textId="77777777" w:rsidR="002B62D8" w:rsidRPr="007A4CEB" w:rsidRDefault="002B62D8">
      <w:pPr>
        <w:rPr>
          <w:rFonts w:asciiTheme="minorHAnsi" w:hAnsiTheme="minorHAnsi" w:cstheme="minorHAnsi"/>
          <w:sz w:val="16"/>
          <w:szCs w:val="16"/>
          <w:lang w:val="de-CH"/>
        </w:rPr>
      </w:pPr>
    </w:p>
    <w:tbl>
      <w:tblPr>
        <w:tblW w:w="9865" w:type="dxa"/>
        <w:tblLook w:val="04A0" w:firstRow="1" w:lastRow="0" w:firstColumn="1" w:lastColumn="0" w:noHBand="0" w:noVBand="1"/>
      </w:tblPr>
      <w:tblGrid>
        <w:gridCol w:w="687"/>
        <w:gridCol w:w="4505"/>
        <w:gridCol w:w="236"/>
        <w:gridCol w:w="4437"/>
      </w:tblGrid>
      <w:tr w:rsidR="0006618D" w:rsidRPr="007A4CEB" w14:paraId="75AD7814" w14:textId="77777777" w:rsidTr="0006618D">
        <w:trPr>
          <w:trHeight w:val="20"/>
        </w:trPr>
        <w:tc>
          <w:tcPr>
            <w:tcW w:w="687" w:type="dxa"/>
            <w:shd w:val="clear" w:color="auto" w:fill="auto"/>
            <w:vAlign w:val="bottom"/>
          </w:tcPr>
          <w:p w14:paraId="4C304D61" w14:textId="77777777" w:rsidR="0006618D" w:rsidRPr="007A4CEB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60"/>
              <w:rPr>
                <w:rFonts w:asciiTheme="minorHAnsi" w:hAnsiTheme="minorHAnsi" w:cstheme="minorHAnsi"/>
                <w:b/>
                <w:sz w:val="20"/>
                <w:szCs w:val="20"/>
                <w:lang w:val="de-CH"/>
              </w:rPr>
            </w:pPr>
          </w:p>
        </w:tc>
        <w:tc>
          <w:tcPr>
            <w:tcW w:w="9178" w:type="dxa"/>
            <w:gridSpan w:val="3"/>
            <w:shd w:val="clear" w:color="auto" w:fill="auto"/>
            <w:vAlign w:val="bottom"/>
          </w:tcPr>
          <w:p w14:paraId="7415716E" w14:textId="77777777" w:rsidR="0006618D" w:rsidRPr="007A4CEB" w:rsidRDefault="0006618D" w:rsidP="0006618D">
            <w:pPr>
              <w:tabs>
                <w:tab w:val="left" w:pos="567"/>
                <w:tab w:val="left" w:pos="1985"/>
                <w:tab w:val="left" w:pos="6675"/>
              </w:tabs>
              <w:spacing w:before="40" w:after="60"/>
              <w:ind w:left="-113"/>
              <w:rPr>
                <w:rFonts w:asciiTheme="minorHAnsi" w:hAnsiTheme="minorHAnsi" w:cstheme="minorHAnsi"/>
                <w:b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Visum des gesetzlichen Vertreters / der gesetzlichen Ve</w:t>
            </w:r>
            <w:r w:rsidR="00584ADF"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r</w:t>
            </w: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treterin:</w:t>
            </w:r>
          </w:p>
        </w:tc>
      </w:tr>
      <w:tr w:rsidR="0006618D" w:rsidRPr="007A4CEB" w14:paraId="332459CB" w14:textId="77777777" w:rsidTr="0006618D">
        <w:trPr>
          <w:trHeight w:val="20"/>
        </w:trPr>
        <w:tc>
          <w:tcPr>
            <w:tcW w:w="687" w:type="dxa"/>
            <w:shd w:val="clear" w:color="auto" w:fill="auto"/>
            <w:vAlign w:val="bottom"/>
          </w:tcPr>
          <w:p w14:paraId="1AE47F7E" w14:textId="77777777" w:rsidR="0006618D" w:rsidRPr="007A4CEB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60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4505" w:type="dxa"/>
            <w:shd w:val="clear" w:color="auto" w:fill="auto"/>
            <w:vAlign w:val="bottom"/>
          </w:tcPr>
          <w:p w14:paraId="4AFBD1B9" w14:textId="77777777" w:rsidR="0006618D" w:rsidRPr="007A4CEB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60"/>
              <w:ind w:left="-113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Datum: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39A994F4" w14:textId="77777777" w:rsidR="0006618D" w:rsidRPr="007A4CEB" w:rsidRDefault="0006618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60"/>
              <w:ind w:right="-113"/>
              <w:rPr>
                <w:rFonts w:asciiTheme="minorHAnsi" w:hAnsiTheme="minorHAnsi" w:cstheme="minorHAnsi"/>
                <w:sz w:val="16"/>
                <w:lang w:val="de-CH"/>
              </w:rPr>
            </w:pPr>
          </w:p>
        </w:tc>
        <w:tc>
          <w:tcPr>
            <w:tcW w:w="4437" w:type="dxa"/>
            <w:shd w:val="clear" w:color="auto" w:fill="auto"/>
            <w:vAlign w:val="bottom"/>
          </w:tcPr>
          <w:p w14:paraId="39C419F3" w14:textId="77777777" w:rsidR="0006618D" w:rsidRPr="007A4CEB" w:rsidRDefault="0006618D" w:rsidP="0006618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60"/>
              <w:ind w:left="-113" w:right="-113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Unterschrift:</w:t>
            </w:r>
          </w:p>
        </w:tc>
      </w:tr>
      <w:tr w:rsidR="00005DBF" w:rsidRPr="007A4CEB" w14:paraId="3B18DD91" w14:textId="77777777" w:rsidTr="00005DBF">
        <w:trPr>
          <w:trHeight w:val="20"/>
        </w:trPr>
        <w:tc>
          <w:tcPr>
            <w:tcW w:w="687" w:type="dxa"/>
            <w:shd w:val="clear" w:color="auto" w:fill="auto"/>
            <w:vAlign w:val="center"/>
          </w:tcPr>
          <w:p w14:paraId="14958469" w14:textId="77777777" w:rsidR="0006618D" w:rsidRPr="007A4CEB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4505" w:type="dxa"/>
            <w:shd w:val="clear" w:color="auto" w:fill="D1EAF9"/>
            <w:vAlign w:val="center"/>
          </w:tcPr>
          <w:p w14:paraId="47056472" w14:textId="77777777" w:rsidR="0006618D" w:rsidRPr="007A4CEB" w:rsidRDefault="005C18FE" w:rsidP="00F34FF3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FORMTEXT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  <w:p w14:paraId="34EB3B03" w14:textId="77777777" w:rsidR="0006618D" w:rsidRPr="007A4CEB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Theme="minorHAnsi" w:hAnsiTheme="minorHAnsi" w:cstheme="minorHAnsi"/>
                <w:sz w:val="16"/>
                <w:lang w:val="de-CH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3F43B483" w14:textId="77777777" w:rsidR="0006618D" w:rsidRPr="007A4CEB" w:rsidRDefault="0006618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sz w:val="16"/>
                <w:lang w:val="de-CH"/>
              </w:rPr>
            </w:pPr>
          </w:p>
        </w:tc>
        <w:tc>
          <w:tcPr>
            <w:tcW w:w="4437" w:type="dxa"/>
            <w:shd w:val="clear" w:color="auto" w:fill="D1EAF9"/>
            <w:vAlign w:val="center"/>
          </w:tcPr>
          <w:p w14:paraId="2370D7F0" w14:textId="77777777" w:rsidR="0006618D" w:rsidRPr="007A4CEB" w:rsidRDefault="0006618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sz w:val="16"/>
                <w:lang w:val="de-CH"/>
              </w:rPr>
            </w:pPr>
          </w:p>
        </w:tc>
      </w:tr>
    </w:tbl>
    <w:p w14:paraId="43F8D32D" w14:textId="77777777" w:rsidR="0006618D" w:rsidRPr="007A4CEB" w:rsidRDefault="0006618D" w:rsidP="0006618D">
      <w:pPr>
        <w:rPr>
          <w:rFonts w:asciiTheme="minorHAnsi" w:hAnsiTheme="minorHAnsi" w:cstheme="minorHAnsi"/>
          <w:sz w:val="16"/>
          <w:szCs w:val="16"/>
          <w:lang w:val="de-CH"/>
        </w:rPr>
      </w:pPr>
    </w:p>
    <w:tbl>
      <w:tblPr>
        <w:tblW w:w="9851" w:type="dxa"/>
        <w:tblLook w:val="04A0" w:firstRow="1" w:lastRow="0" w:firstColumn="1" w:lastColumn="0" w:noHBand="0" w:noVBand="1"/>
      </w:tblPr>
      <w:tblGrid>
        <w:gridCol w:w="687"/>
        <w:gridCol w:w="9164"/>
      </w:tblGrid>
      <w:tr w:rsidR="0006618D" w:rsidRPr="007A4CEB" w14:paraId="13C17333" w14:textId="77777777" w:rsidTr="00274688">
        <w:tc>
          <w:tcPr>
            <w:tcW w:w="687" w:type="dxa"/>
            <w:shd w:val="clear" w:color="auto" w:fill="auto"/>
            <w:vAlign w:val="center"/>
          </w:tcPr>
          <w:p w14:paraId="3BCA3479" w14:textId="77777777" w:rsidR="0006618D" w:rsidRPr="007A4CEB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9164" w:type="dxa"/>
            <w:shd w:val="clear" w:color="auto" w:fill="auto"/>
            <w:vAlign w:val="center"/>
          </w:tcPr>
          <w:p w14:paraId="574BD89A" w14:textId="77777777" w:rsidR="0006618D" w:rsidRPr="007A4CEB" w:rsidRDefault="0006618D" w:rsidP="0006618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left="-113" w:right="-113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Auf Verlangen ist der Bildungsbericht der kantonalen Behörde vorzuweisen.</w:t>
            </w:r>
          </w:p>
        </w:tc>
      </w:tr>
    </w:tbl>
    <w:p w14:paraId="7F6D2A8A" w14:textId="77777777" w:rsidR="002B62D8" w:rsidRPr="003440D5" w:rsidRDefault="002B62D8">
      <w:pPr>
        <w:rPr>
          <w:rFonts w:asciiTheme="minorHAnsi" w:hAnsiTheme="minorHAnsi" w:cstheme="minorHAnsi"/>
          <w:sz w:val="16"/>
          <w:szCs w:val="16"/>
          <w:lang w:val="de-CH"/>
        </w:rPr>
      </w:pPr>
    </w:p>
    <w:tbl>
      <w:tblPr>
        <w:tblW w:w="9851" w:type="dxa"/>
        <w:tblBorders>
          <w:top w:val="single" w:sz="18" w:space="0" w:color="006E96"/>
        </w:tblBorders>
        <w:tblLook w:val="04A0" w:firstRow="1" w:lastRow="0" w:firstColumn="1" w:lastColumn="0" w:noHBand="0" w:noVBand="1"/>
      </w:tblPr>
      <w:tblGrid>
        <w:gridCol w:w="9851"/>
      </w:tblGrid>
      <w:tr w:rsidR="00005DBF" w:rsidRPr="008D7592" w14:paraId="2942DDD9" w14:textId="77777777" w:rsidTr="00E2465D">
        <w:trPr>
          <w:trHeight w:val="227"/>
        </w:trPr>
        <w:tc>
          <w:tcPr>
            <w:tcW w:w="9851" w:type="dxa"/>
            <w:shd w:val="clear" w:color="auto" w:fill="auto"/>
            <w:vAlign w:val="bottom"/>
          </w:tcPr>
          <w:p w14:paraId="6F8054D2" w14:textId="6E5DCDB7" w:rsidR="00AB763C" w:rsidRPr="008D7592" w:rsidRDefault="00E34F4F" w:rsidP="00894C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240" w:after="60"/>
              <w:ind w:left="-108"/>
              <w:rPr>
                <w:rFonts w:asciiTheme="minorHAnsi" w:hAnsiTheme="minorHAnsi" w:cstheme="minorHAnsi"/>
                <w:sz w:val="14"/>
                <w:szCs w:val="14"/>
                <w:lang w:val="de-CH"/>
              </w:rPr>
            </w:pPr>
            <w:r w:rsidRPr="008D7592">
              <w:rPr>
                <w:rStyle w:val="A9"/>
                <w:rFonts w:asciiTheme="minorHAnsi" w:hAnsiTheme="minorHAnsi" w:cstheme="minorHAnsi"/>
                <w:color w:val="auto"/>
                <w:sz w:val="14"/>
                <w:szCs w:val="14"/>
                <w:lang w:val="de-CH"/>
              </w:rPr>
              <w:t xml:space="preserve">Bezugsquelle: </w:t>
            </w:r>
            <w:r w:rsidR="000F3D05" w:rsidRPr="000F3D05">
              <w:rPr>
                <w:rStyle w:val="A9"/>
                <w:rFonts w:asciiTheme="minorHAnsi" w:hAnsiTheme="minorHAnsi" w:cstheme="minorHAnsi"/>
                <w:b/>
                <w:bCs/>
                <w:color w:val="006E96"/>
                <w:sz w:val="14"/>
                <w:szCs w:val="14"/>
                <w:lang w:val="de-CH"/>
              </w:rPr>
              <w:t>S</w:t>
            </w:r>
            <w:r w:rsidR="000F3D05">
              <w:rPr>
                <w:rStyle w:val="A9"/>
                <w:rFonts w:asciiTheme="minorHAnsi" w:hAnsiTheme="minorHAnsi" w:cstheme="minorHAnsi"/>
                <w:b/>
                <w:bCs/>
                <w:color w:val="006E96"/>
                <w:sz w:val="14"/>
                <w:szCs w:val="14"/>
                <w:lang w:val="de-CH"/>
              </w:rPr>
              <w:t>VK</w:t>
            </w:r>
            <w:r w:rsidR="000F3D05" w:rsidRPr="000F3D05">
              <w:rPr>
                <w:rStyle w:val="A9"/>
                <w:rFonts w:asciiTheme="minorHAnsi" w:hAnsiTheme="minorHAnsi" w:cstheme="minorHAnsi"/>
                <w:b/>
                <w:bCs/>
                <w:color w:val="006E96"/>
                <w:sz w:val="14"/>
                <w:szCs w:val="14"/>
                <w:lang w:val="de-CH"/>
              </w:rPr>
              <w:t xml:space="preserve"> </w:t>
            </w:r>
            <w:r w:rsidR="000F3D05">
              <w:rPr>
                <w:rStyle w:val="A9"/>
                <w:rFonts w:asciiTheme="minorHAnsi" w:hAnsiTheme="minorHAnsi" w:cstheme="minorHAnsi"/>
                <w:b/>
                <w:bCs/>
                <w:color w:val="009EDE"/>
                <w:sz w:val="14"/>
                <w:szCs w:val="14"/>
                <w:lang w:val="de-CH"/>
              </w:rPr>
              <w:t>ASF</w:t>
            </w:r>
            <w:r w:rsidR="000F3D05" w:rsidRPr="000F3D05">
              <w:rPr>
                <w:rStyle w:val="A9"/>
                <w:rFonts w:asciiTheme="minorHAnsi" w:hAnsiTheme="minorHAnsi" w:cstheme="minorHAnsi"/>
                <w:b/>
                <w:bCs/>
                <w:color w:val="009EDE"/>
                <w:sz w:val="14"/>
                <w:szCs w:val="14"/>
                <w:lang w:val="de-CH"/>
              </w:rPr>
              <w:t xml:space="preserve"> ATF</w:t>
            </w:r>
            <w:r w:rsidR="000F3D05" w:rsidRPr="000F3D05">
              <w:rPr>
                <w:rStyle w:val="A9"/>
                <w:rFonts w:asciiTheme="minorHAnsi" w:hAnsiTheme="minorHAnsi" w:cstheme="minorHAnsi"/>
                <w:color w:val="006E96"/>
                <w:sz w:val="14"/>
                <w:szCs w:val="14"/>
                <w:lang w:val="de-CH"/>
              </w:rPr>
              <w:t xml:space="preserve"> </w:t>
            </w:r>
            <w:r w:rsidR="000F3D05" w:rsidRPr="000F3D05">
              <w:rPr>
                <w:rStyle w:val="A9"/>
                <w:rFonts w:asciiTheme="minorHAnsi" w:hAnsiTheme="minorHAnsi" w:cstheme="minorHAnsi"/>
                <w:color w:val="auto"/>
                <w:sz w:val="14"/>
                <w:szCs w:val="14"/>
                <w:lang w:val="de-CH"/>
              </w:rPr>
              <w:t xml:space="preserve">| </w:t>
            </w:r>
            <w:r w:rsidR="00E2465D" w:rsidRPr="008D7592">
              <w:rPr>
                <w:rStyle w:val="A9"/>
                <w:rFonts w:asciiTheme="minorHAnsi" w:hAnsiTheme="minorHAnsi" w:cstheme="minorHAnsi"/>
                <w:color w:val="auto"/>
                <w:sz w:val="14"/>
                <w:szCs w:val="14"/>
                <w:lang w:val="de-CH"/>
              </w:rPr>
              <w:t>S</w:t>
            </w:r>
            <w:r w:rsidR="000F3D05">
              <w:rPr>
                <w:rStyle w:val="A9"/>
                <w:rFonts w:asciiTheme="minorHAnsi" w:hAnsiTheme="minorHAnsi" w:cstheme="minorHAnsi"/>
                <w:color w:val="auto"/>
                <w:sz w:val="14"/>
                <w:szCs w:val="14"/>
                <w:lang w:val="de-CH"/>
              </w:rPr>
              <w:t>chweizerischer Verband für Kältetechnik</w:t>
            </w:r>
            <w:r w:rsidR="00E2465D" w:rsidRPr="008D7592">
              <w:rPr>
                <w:rStyle w:val="A9"/>
                <w:rFonts w:asciiTheme="minorHAnsi" w:hAnsiTheme="minorHAnsi" w:cstheme="minorHAnsi"/>
                <w:color w:val="auto"/>
                <w:sz w:val="14"/>
                <w:szCs w:val="14"/>
              </w:rPr>
              <w:t xml:space="preserve"> | </w:t>
            </w:r>
            <w:hyperlink r:id="rId8" w:history="1">
              <w:r w:rsidR="00FE7068" w:rsidRPr="00FE7068">
                <w:rPr>
                  <w:rStyle w:val="Hyperlink"/>
                  <w:rFonts w:asciiTheme="minorHAnsi" w:hAnsiTheme="minorHAnsi" w:cstheme="minorHAnsi"/>
                  <w:color w:val="006E96"/>
                  <w:sz w:val="14"/>
                  <w:szCs w:val="14"/>
                  <w:u w:val="none"/>
                </w:rPr>
                <w:t>www.svk.ch</w:t>
              </w:r>
            </w:hyperlink>
            <w:r w:rsidR="00FE7068" w:rsidRPr="00FE7068">
              <w:rPr>
                <w:rStyle w:val="A9"/>
                <w:rFonts w:asciiTheme="minorHAnsi" w:hAnsiTheme="minorHAnsi" w:cstheme="minorHAnsi"/>
                <w:color w:val="auto"/>
                <w:sz w:val="14"/>
                <w:szCs w:val="14"/>
              </w:rPr>
              <w:t xml:space="preserve"> </w:t>
            </w:r>
          </w:p>
        </w:tc>
      </w:tr>
    </w:tbl>
    <w:p w14:paraId="5F4F2637" w14:textId="038339BA" w:rsidR="00E2465D" w:rsidRPr="00FE7068" w:rsidRDefault="003E7074" w:rsidP="00AB763C">
      <w:pPr>
        <w:rPr>
          <w:rFonts w:asciiTheme="minorHAnsi" w:hAnsiTheme="minorHAnsi" w:cstheme="minorHAnsi"/>
          <w:sz w:val="16"/>
          <w:szCs w:val="16"/>
          <w:lang w:val="de-CH"/>
        </w:rPr>
      </w:pPr>
      <w:r>
        <w:rPr>
          <w:rStyle w:val="A9"/>
          <w:rFonts w:asciiTheme="minorHAnsi" w:hAnsiTheme="minorHAnsi" w:cstheme="minorHAnsi"/>
          <w:color w:val="auto"/>
          <w:sz w:val="14"/>
          <w:szCs w:val="14"/>
        </w:rPr>
        <w:t xml:space="preserve">Version 05.2021 | </w:t>
      </w:r>
      <w:r w:rsidR="00894C5D" w:rsidRPr="00830453">
        <w:rPr>
          <w:rStyle w:val="A9"/>
          <w:rFonts w:asciiTheme="minorHAnsi" w:hAnsiTheme="minorHAnsi" w:cstheme="minorHAnsi"/>
          <w:color w:val="auto"/>
          <w:sz w:val="14"/>
          <w:szCs w:val="14"/>
        </w:rPr>
        <w:t>Dokument basiert auf dem Bildungsbericht des SDBB</w:t>
      </w:r>
      <w:r w:rsidR="00830453" w:rsidRPr="00830453">
        <w:rPr>
          <w:rStyle w:val="A9"/>
          <w:rFonts w:asciiTheme="minorHAnsi" w:hAnsiTheme="minorHAnsi" w:cstheme="minorHAnsi"/>
          <w:color w:val="auto"/>
          <w:sz w:val="14"/>
          <w:szCs w:val="14"/>
        </w:rPr>
        <w:t xml:space="preserve"> | </w:t>
      </w:r>
      <w:r w:rsidR="00894C5D" w:rsidRPr="00830453">
        <w:rPr>
          <w:rFonts w:asciiTheme="minorHAnsi" w:hAnsiTheme="minorHAnsi" w:cstheme="minorHAnsi"/>
          <w:sz w:val="14"/>
          <w:szCs w:val="14"/>
          <w:lang w:val="de-CH"/>
        </w:rPr>
        <w:t xml:space="preserve">© 2018 SDBB, Bern | </w:t>
      </w:r>
      <w:hyperlink r:id="rId9" w:history="1">
        <w:r w:rsidR="00894C5D" w:rsidRPr="00830453">
          <w:rPr>
            <w:rStyle w:val="Hyperlink"/>
            <w:rFonts w:asciiTheme="minorHAnsi" w:hAnsiTheme="minorHAnsi" w:cstheme="minorHAnsi"/>
            <w:color w:val="006E96"/>
            <w:sz w:val="14"/>
            <w:szCs w:val="14"/>
            <w:u w:val="none"/>
            <w:lang w:val="de-CH"/>
          </w:rPr>
          <w:t>www.berufsbildung.ch</w:t>
        </w:r>
      </w:hyperlink>
    </w:p>
    <w:sectPr w:rsidR="00E2465D" w:rsidRPr="00FE7068" w:rsidSect="00830453">
      <w:headerReference w:type="first" r:id="rId10"/>
      <w:pgSz w:w="11900" w:h="16840" w:code="9"/>
      <w:pgMar w:top="851" w:right="851" w:bottom="45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4C62E" w14:textId="77777777" w:rsidR="004B644D" w:rsidRDefault="004B644D">
      <w:r>
        <w:separator/>
      </w:r>
    </w:p>
  </w:endnote>
  <w:endnote w:type="continuationSeparator" w:id="0">
    <w:p w14:paraId="6B05E0ED" w14:textId="77777777" w:rsidR="004B644D" w:rsidRDefault="004B6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aka">
    <w:altName w:val="MS Gothic"/>
    <w:charset w:val="80"/>
    <w:family w:val="auto"/>
    <w:pitch w:val="variable"/>
    <w:sig w:usb0="00000000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92C31" w14:textId="77777777" w:rsidR="004B644D" w:rsidRDefault="004B644D">
      <w:r>
        <w:separator/>
      </w:r>
    </w:p>
  </w:footnote>
  <w:footnote w:type="continuationSeparator" w:id="0">
    <w:p w14:paraId="0F6A376A" w14:textId="77777777" w:rsidR="004B644D" w:rsidRDefault="004B6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F4FC4" w14:textId="6A56854E" w:rsidR="008D7592" w:rsidRPr="008D7592" w:rsidRDefault="008D7592" w:rsidP="008D7592">
    <w:pPr>
      <w:pStyle w:val="Kopfzeile"/>
      <w:rPr>
        <w:rFonts w:asciiTheme="minorHAnsi" w:hAnsiTheme="minorHAnsi" w:cstheme="minorHAnsi"/>
        <w:sz w:val="20"/>
        <w:szCs w:val="20"/>
      </w:rPr>
    </w:pPr>
  </w:p>
  <w:p w14:paraId="60A40943" w14:textId="77777777" w:rsidR="008D7592" w:rsidRPr="008D7592" w:rsidRDefault="008D7592" w:rsidP="008D7592">
    <w:pPr>
      <w:pStyle w:val="Kopfzeile"/>
      <w:rPr>
        <w:rFonts w:asciiTheme="minorHAnsi" w:hAnsiTheme="minorHAnsi" w:cstheme="minorHAnsi"/>
        <w:sz w:val="20"/>
        <w:szCs w:val="20"/>
      </w:rPr>
    </w:pPr>
  </w:p>
  <w:p w14:paraId="1004413C" w14:textId="1B5F1550" w:rsidR="008D7592" w:rsidRPr="008D7592" w:rsidRDefault="00655BBD" w:rsidP="008D7592">
    <w:pPr>
      <w:pStyle w:val="Kopfzeile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39" behindDoc="0" locked="0" layoutInCell="1" allowOverlap="1" wp14:anchorId="4FEA1064" wp14:editId="7A02BA0D">
          <wp:simplePos x="0" y="0"/>
          <wp:positionH relativeFrom="leftMargin">
            <wp:posOffset>306070</wp:posOffset>
          </wp:positionH>
          <wp:positionV relativeFrom="page">
            <wp:posOffset>431800</wp:posOffset>
          </wp:positionV>
          <wp:extent cx="1717200" cy="4392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70C91"/>
    <w:multiLevelType w:val="multilevel"/>
    <w:tmpl w:val="1F58D92A"/>
    <w:lvl w:ilvl="0">
      <w:start w:val="1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1">
      <w:start w:val="3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0"/>
      </w:rPr>
    </w:lvl>
  </w:abstractNum>
  <w:abstractNum w:abstractNumId="1" w15:restartNumberingAfterBreak="0">
    <w:nsid w:val="11B03CC3"/>
    <w:multiLevelType w:val="hybridMultilevel"/>
    <w:tmpl w:val="13A87ED8"/>
    <w:lvl w:ilvl="0" w:tplc="A9C234B0">
      <w:start w:val="1"/>
      <w:numFmt w:val="decimal"/>
      <w:lvlText w:val="%1."/>
      <w:lvlJc w:val="left"/>
      <w:pPr>
        <w:tabs>
          <w:tab w:val="num" w:pos="920"/>
        </w:tabs>
        <w:ind w:left="920" w:hanging="560"/>
      </w:pPr>
      <w:rPr>
        <w:rFonts w:hint="default"/>
        <w:sz w:val="32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26688"/>
    <w:multiLevelType w:val="hybridMultilevel"/>
    <w:tmpl w:val="84701D92"/>
    <w:lvl w:ilvl="0" w:tplc="3D6AE672">
      <w:start w:val="7"/>
      <w:numFmt w:val="decimal"/>
      <w:lvlText w:val="%1."/>
      <w:lvlJc w:val="left"/>
      <w:pPr>
        <w:tabs>
          <w:tab w:val="num" w:pos="920"/>
        </w:tabs>
        <w:ind w:left="920" w:hanging="560"/>
      </w:pPr>
      <w:rPr>
        <w:rFonts w:hint="default"/>
        <w:sz w:val="36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A45EBC"/>
    <w:multiLevelType w:val="multilevel"/>
    <w:tmpl w:val="4EB87120"/>
    <w:lvl w:ilvl="0">
      <w:start w:val="2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4" w15:restartNumberingAfterBreak="0">
    <w:nsid w:val="1AF72B55"/>
    <w:multiLevelType w:val="hybridMultilevel"/>
    <w:tmpl w:val="5404B820"/>
    <w:lvl w:ilvl="0" w:tplc="DC9880F0">
      <w:start w:val="6"/>
      <w:numFmt w:val="decimal"/>
      <w:lvlText w:val="%1."/>
      <w:lvlJc w:val="left"/>
      <w:pPr>
        <w:tabs>
          <w:tab w:val="num" w:pos="920"/>
        </w:tabs>
        <w:ind w:left="920" w:hanging="560"/>
      </w:pPr>
      <w:rPr>
        <w:rFonts w:hint="default"/>
        <w:sz w:val="36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E40566"/>
    <w:multiLevelType w:val="multilevel"/>
    <w:tmpl w:val="B678B5FE"/>
    <w:lvl w:ilvl="0">
      <w:start w:val="3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0"/>
      </w:rPr>
    </w:lvl>
  </w:abstractNum>
  <w:abstractNum w:abstractNumId="6" w15:restartNumberingAfterBreak="0">
    <w:nsid w:val="25363381"/>
    <w:multiLevelType w:val="multilevel"/>
    <w:tmpl w:val="1A1025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7" w15:restartNumberingAfterBreak="0">
    <w:nsid w:val="337E21B8"/>
    <w:multiLevelType w:val="hybridMultilevel"/>
    <w:tmpl w:val="D36C83E6"/>
    <w:lvl w:ilvl="0" w:tplc="AC7E2ACE">
      <w:start w:val="10"/>
      <w:numFmt w:val="decimal"/>
      <w:lvlText w:val="%1."/>
      <w:lvlJc w:val="left"/>
      <w:pPr>
        <w:tabs>
          <w:tab w:val="num" w:pos="920"/>
        </w:tabs>
        <w:ind w:left="920" w:hanging="560"/>
      </w:pPr>
      <w:rPr>
        <w:rFonts w:hint="default"/>
        <w:sz w:val="36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C67BCE"/>
    <w:multiLevelType w:val="multilevel"/>
    <w:tmpl w:val="BA362590"/>
    <w:lvl w:ilvl="0">
      <w:start w:val="4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9" w15:restartNumberingAfterBreak="0">
    <w:nsid w:val="50576801"/>
    <w:multiLevelType w:val="multilevel"/>
    <w:tmpl w:val="9222951A"/>
    <w:lvl w:ilvl="0">
      <w:start w:val="3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1">
      <w:start w:val="3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0"/>
      </w:rPr>
    </w:lvl>
  </w:abstractNum>
  <w:abstractNum w:abstractNumId="10" w15:restartNumberingAfterBreak="0">
    <w:nsid w:val="5BAA4539"/>
    <w:multiLevelType w:val="multilevel"/>
    <w:tmpl w:val="C7A8FE6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11" w15:restartNumberingAfterBreak="0">
    <w:nsid w:val="621A38C1"/>
    <w:multiLevelType w:val="hybridMultilevel"/>
    <w:tmpl w:val="0F742E80"/>
    <w:lvl w:ilvl="0" w:tplc="F874F440">
      <w:start w:val="7"/>
      <w:numFmt w:val="decimal"/>
      <w:lvlText w:val="%1."/>
      <w:lvlJc w:val="left"/>
      <w:pPr>
        <w:tabs>
          <w:tab w:val="num" w:pos="920"/>
        </w:tabs>
        <w:ind w:left="920" w:hanging="560"/>
      </w:pPr>
      <w:rPr>
        <w:rFonts w:hint="default"/>
        <w:sz w:val="36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513A67"/>
    <w:multiLevelType w:val="multilevel"/>
    <w:tmpl w:val="8A9ADE30"/>
    <w:lvl w:ilvl="0">
      <w:start w:val="7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13" w15:restartNumberingAfterBreak="0">
    <w:nsid w:val="70EC5F65"/>
    <w:multiLevelType w:val="multilevel"/>
    <w:tmpl w:val="C3342BF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14" w15:restartNumberingAfterBreak="0">
    <w:nsid w:val="7E8934E1"/>
    <w:multiLevelType w:val="multilevel"/>
    <w:tmpl w:val="90BE66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num w:numId="1" w16cid:durableId="2064136586">
    <w:abstractNumId w:val="1"/>
  </w:num>
  <w:num w:numId="2" w16cid:durableId="20447553">
    <w:abstractNumId w:val="3"/>
  </w:num>
  <w:num w:numId="3" w16cid:durableId="771439881">
    <w:abstractNumId w:val="14"/>
  </w:num>
  <w:num w:numId="4" w16cid:durableId="197595812">
    <w:abstractNumId w:val="6"/>
  </w:num>
  <w:num w:numId="5" w16cid:durableId="512647145">
    <w:abstractNumId w:val="13"/>
  </w:num>
  <w:num w:numId="6" w16cid:durableId="1900432007">
    <w:abstractNumId w:val="10"/>
  </w:num>
  <w:num w:numId="7" w16cid:durableId="837887837">
    <w:abstractNumId w:val="4"/>
  </w:num>
  <w:num w:numId="8" w16cid:durableId="1703634101">
    <w:abstractNumId w:val="2"/>
  </w:num>
  <w:num w:numId="9" w16cid:durableId="1225025355">
    <w:abstractNumId w:val="12"/>
  </w:num>
  <w:num w:numId="10" w16cid:durableId="2075932103">
    <w:abstractNumId w:val="11"/>
  </w:num>
  <w:num w:numId="11" w16cid:durableId="1255282372">
    <w:abstractNumId w:val="5"/>
  </w:num>
  <w:num w:numId="12" w16cid:durableId="2007783162">
    <w:abstractNumId w:val="7"/>
  </w:num>
  <w:num w:numId="13" w16cid:durableId="1883132788">
    <w:abstractNumId w:val="0"/>
  </w:num>
  <w:num w:numId="14" w16cid:durableId="781539026">
    <w:abstractNumId w:val="9"/>
  </w:num>
  <w:num w:numId="15" w16cid:durableId="7489685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3IoNqijIs5HIfkCCUiVScEkL4Ibb4CjEY6m1atjixCrVliFvQ2FXxbR722GfD3Quw5l4aREeyQeb+sPJ41atg==" w:salt="ElWsNrls6DqiiZfYl0GDQ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1849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FF7"/>
    <w:rsid w:val="00005DBF"/>
    <w:rsid w:val="00020DEF"/>
    <w:rsid w:val="00060E59"/>
    <w:rsid w:val="0006618D"/>
    <w:rsid w:val="00093CB0"/>
    <w:rsid w:val="000C1201"/>
    <w:rsid w:val="000F3D05"/>
    <w:rsid w:val="00107FF6"/>
    <w:rsid w:val="001666FA"/>
    <w:rsid w:val="00167920"/>
    <w:rsid w:val="001E41AA"/>
    <w:rsid w:val="00246D0E"/>
    <w:rsid w:val="00257FF7"/>
    <w:rsid w:val="00265132"/>
    <w:rsid w:val="00274688"/>
    <w:rsid w:val="00295AB0"/>
    <w:rsid w:val="002B62D8"/>
    <w:rsid w:val="003107CE"/>
    <w:rsid w:val="00316D2A"/>
    <w:rsid w:val="003225CC"/>
    <w:rsid w:val="003440D5"/>
    <w:rsid w:val="003A4640"/>
    <w:rsid w:val="003A4D3E"/>
    <w:rsid w:val="003C1ACA"/>
    <w:rsid w:val="003D792F"/>
    <w:rsid w:val="003E7074"/>
    <w:rsid w:val="003F67EC"/>
    <w:rsid w:val="00442F8A"/>
    <w:rsid w:val="00477319"/>
    <w:rsid w:val="004964B6"/>
    <w:rsid w:val="004B644D"/>
    <w:rsid w:val="004D52E1"/>
    <w:rsid w:val="004E5282"/>
    <w:rsid w:val="004F7B8D"/>
    <w:rsid w:val="00540FB7"/>
    <w:rsid w:val="00584ADF"/>
    <w:rsid w:val="005A2830"/>
    <w:rsid w:val="005A5F38"/>
    <w:rsid w:val="005B0891"/>
    <w:rsid w:val="005C18FE"/>
    <w:rsid w:val="00634F65"/>
    <w:rsid w:val="00647A4B"/>
    <w:rsid w:val="00655BBD"/>
    <w:rsid w:val="006F79BF"/>
    <w:rsid w:val="00734DDE"/>
    <w:rsid w:val="007551DD"/>
    <w:rsid w:val="00774A75"/>
    <w:rsid w:val="007A4534"/>
    <w:rsid w:val="007A4CEB"/>
    <w:rsid w:val="00802D16"/>
    <w:rsid w:val="008228E4"/>
    <w:rsid w:val="00823D64"/>
    <w:rsid w:val="00830453"/>
    <w:rsid w:val="00840F2E"/>
    <w:rsid w:val="00856CBA"/>
    <w:rsid w:val="00894AA2"/>
    <w:rsid w:val="00894C5D"/>
    <w:rsid w:val="008A5C5F"/>
    <w:rsid w:val="008D7592"/>
    <w:rsid w:val="008E3517"/>
    <w:rsid w:val="0091403B"/>
    <w:rsid w:val="00936092"/>
    <w:rsid w:val="00953C51"/>
    <w:rsid w:val="009A07D3"/>
    <w:rsid w:val="009A529E"/>
    <w:rsid w:val="009F49E1"/>
    <w:rsid w:val="00A70814"/>
    <w:rsid w:val="00AB53AD"/>
    <w:rsid w:val="00AB763C"/>
    <w:rsid w:val="00AE5B25"/>
    <w:rsid w:val="00B138C7"/>
    <w:rsid w:val="00B271B9"/>
    <w:rsid w:val="00B501D8"/>
    <w:rsid w:val="00B51995"/>
    <w:rsid w:val="00B62648"/>
    <w:rsid w:val="00B9141A"/>
    <w:rsid w:val="00B933A5"/>
    <w:rsid w:val="00BA0E45"/>
    <w:rsid w:val="00BE4228"/>
    <w:rsid w:val="00C2080E"/>
    <w:rsid w:val="00C35CD5"/>
    <w:rsid w:val="00C53E5D"/>
    <w:rsid w:val="00C87F08"/>
    <w:rsid w:val="00CB2FD7"/>
    <w:rsid w:val="00CF5E79"/>
    <w:rsid w:val="00D13C55"/>
    <w:rsid w:val="00D45D48"/>
    <w:rsid w:val="00D47C6C"/>
    <w:rsid w:val="00D878D2"/>
    <w:rsid w:val="00DA328B"/>
    <w:rsid w:val="00DC4CBA"/>
    <w:rsid w:val="00DE0F70"/>
    <w:rsid w:val="00DE1AAC"/>
    <w:rsid w:val="00E2465D"/>
    <w:rsid w:val="00E2523B"/>
    <w:rsid w:val="00E34F4F"/>
    <w:rsid w:val="00E37927"/>
    <w:rsid w:val="00E462DE"/>
    <w:rsid w:val="00E656A9"/>
    <w:rsid w:val="00E94DCB"/>
    <w:rsid w:val="00ED00BF"/>
    <w:rsid w:val="00ED2773"/>
    <w:rsid w:val="00EF41E7"/>
    <w:rsid w:val="00F07059"/>
    <w:rsid w:val="00F34FF3"/>
    <w:rsid w:val="00F521FA"/>
    <w:rsid w:val="00F57979"/>
    <w:rsid w:val="00F720AD"/>
    <w:rsid w:val="00FB3F23"/>
    <w:rsid w:val="00FC292D"/>
    <w:rsid w:val="00FC7834"/>
    <w:rsid w:val="00FD439E"/>
    <w:rsid w:val="00FD6D67"/>
    <w:rsid w:val="00FE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8497e"/>
    </o:shapedefaults>
    <o:shapelayout v:ext="edit">
      <o:idmap v:ext="edit" data="2"/>
    </o:shapelayout>
  </w:shapeDefaults>
  <w:decimalSymbol w:val="."/>
  <w:listSeparator w:val=";"/>
  <w14:docId w14:val="3FD5CD08"/>
  <w15:chartTrackingRefBased/>
  <w15:docId w15:val="{28BB1F02-BCB9-4805-8EFA-850E290F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pPr>
      <w:widowControl w:val="0"/>
      <w:tabs>
        <w:tab w:val="center" w:pos="4252"/>
        <w:tab w:val="right" w:pos="8504"/>
      </w:tabs>
      <w:adjustRightInd w:val="0"/>
      <w:snapToGrid w:val="0"/>
      <w:jc w:val="both"/>
      <w:textAlignment w:val="baseline"/>
    </w:pPr>
    <w:rPr>
      <w:rFonts w:ascii="Osaka" w:eastAsia="Osaka" w:hAnsi="Osaka"/>
      <w:szCs w:val="20"/>
      <w:lang w:val="en-US" w:eastAsia="x-non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Frutiger" w:hAnsi="Frutiger"/>
      <w:color w:val="000000"/>
      <w:sz w:val="24"/>
      <w:szCs w:val="24"/>
      <w:lang w:val="de-DE" w:eastAsia="de-DE"/>
    </w:rPr>
  </w:style>
  <w:style w:type="character" w:customStyle="1" w:styleId="A9">
    <w:name w:val="A9"/>
    <w:rPr>
      <w:color w:val="314D89"/>
      <w:sz w:val="15"/>
      <w:szCs w:val="15"/>
    </w:rPr>
  </w:style>
  <w:style w:type="paragraph" w:styleId="Sprechblasentext">
    <w:name w:val="Balloon Text"/>
    <w:basedOn w:val="Standard"/>
    <w:semiHidden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rsid w:val="006738B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rsid w:val="006738B5"/>
    <w:rPr>
      <w:sz w:val="24"/>
      <w:szCs w:val="24"/>
    </w:rPr>
  </w:style>
  <w:style w:type="table" w:styleId="Tabellenraster">
    <w:name w:val="Table Grid"/>
    <w:basedOn w:val="NormaleTabelle"/>
    <w:rsid w:val="00FC2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E462DE"/>
    <w:rPr>
      <w:rFonts w:ascii="Osaka" w:eastAsia="Osaka" w:hAnsi="Osaka"/>
      <w:sz w:val="24"/>
      <w:lang w:val="en-US" w:eastAsia="x-non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D7592"/>
    <w:rPr>
      <w:color w:val="605E5C"/>
      <w:shd w:val="clear" w:color="auto" w:fill="E1DFDD"/>
    </w:rPr>
  </w:style>
  <w:style w:type="paragraph" w:customStyle="1" w:styleId="FormatvorlageLinks-02cmVor12PtNach4Pt">
    <w:name w:val="Formatvorlage Links:  -0.2 cm Vor:  12 Pt. Nach:  4 Pt."/>
    <w:basedOn w:val="Standard"/>
    <w:rsid w:val="00FE7068"/>
    <w:pPr>
      <w:spacing w:before="240" w:after="80"/>
      <w:ind w:left="-113"/>
    </w:pPr>
    <w:rPr>
      <w:rFonts w:asciiTheme="minorHAnsi" w:hAnsiTheme="minorHAnsi"/>
      <w:color w:val="006E96"/>
      <w:szCs w:val="20"/>
    </w:rPr>
  </w:style>
  <w:style w:type="character" w:styleId="Platzhaltertext">
    <w:name w:val="Placeholder Text"/>
    <w:basedOn w:val="Absatz-Standardschriftart"/>
    <w:semiHidden/>
    <w:rsid w:val="00D45D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k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erufsbildung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9E64512E174C3AA15AAF942705EA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9A0C3B-5AB9-479F-950C-151BB267D5F5}"/>
      </w:docPartPr>
      <w:docPartBody>
        <w:p w:rsidR="000718E3" w:rsidRDefault="003B3A29" w:rsidP="003B3A29">
          <w:pPr>
            <w:pStyle w:val="5B9E64512E174C3AA15AAF942705EAB0"/>
          </w:pPr>
          <w:r w:rsidRPr="00D45D48">
            <w:rPr>
              <w:rStyle w:val="Platzhaltertext"/>
              <w:rFonts w:asciiTheme="minorHAnsi" w:hAnsiTheme="minorHAnsi" w:cstheme="minorHAnsi"/>
              <w:sz w:val="16"/>
              <w:szCs w:val="16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aka">
    <w:altName w:val="MS Gothic"/>
    <w:charset w:val="80"/>
    <w:family w:val="auto"/>
    <w:pitch w:val="variable"/>
    <w:sig w:usb0="00000000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E74"/>
    <w:rsid w:val="000718E3"/>
    <w:rsid w:val="000935DE"/>
    <w:rsid w:val="003B3A29"/>
    <w:rsid w:val="00403BAF"/>
    <w:rsid w:val="0041550A"/>
    <w:rsid w:val="007F6BF4"/>
    <w:rsid w:val="0083182C"/>
    <w:rsid w:val="00957E74"/>
    <w:rsid w:val="00C642CE"/>
    <w:rsid w:val="00E744A0"/>
    <w:rsid w:val="00E937DE"/>
    <w:rsid w:val="00E948B8"/>
    <w:rsid w:val="00EE1C8D"/>
    <w:rsid w:val="00F5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semiHidden/>
    <w:rsid w:val="003B3A29"/>
    <w:rPr>
      <w:color w:val="808080"/>
    </w:rPr>
  </w:style>
  <w:style w:type="paragraph" w:customStyle="1" w:styleId="5B9E64512E174C3AA15AAF942705EAB0">
    <w:name w:val="5B9E64512E174C3AA15AAF942705EAB0"/>
    <w:rsid w:val="003B3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21F7-032E-43EA-976E-55723B95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0</Words>
  <Characters>7500</Characters>
  <Application>Microsoft Office Word</Application>
  <DocSecurity>0</DocSecurity>
  <Lines>62</Lines>
  <Paragraphs>1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7</vt:i4>
      </vt:variant>
    </vt:vector>
  </HeadingPairs>
  <TitlesOfParts>
    <vt:vector size="29" baseType="lpstr">
      <vt:lpstr>Bildungsbericht</vt:lpstr>
      <vt:lpstr> </vt:lpstr>
      <vt:lpstr/>
      <vt:lpstr>BILDUNGSBERICHT</vt:lpstr>
      <vt:lpstr>Die folgenden Kompetenzen (Punkt 1-4) sind im Abschnitt 2</vt:lpstr>
      <vt:lpstr>1.	Fachkompetenz  </vt:lpstr>
      <vt:lpstr>1.1	Ausbildungsstand		</vt:lpstr>
      <vt:lpstr>1.2	Arbeitsqualität	</vt:lpstr>
      <vt:lpstr>1.3	Arbeitsmenge, Arbeitstempo</vt:lpstr>
      <vt:lpstr>1.4	Umsetzung der Berufskenntnisse </vt:lpstr>
      <vt:lpstr>2.	Methodenkompetenz</vt:lpstr>
      <vt:lpstr>3.	Sozialkompetenz  </vt:lpstr>
      <vt:lpstr>3.1	Teamfähigkeit, Konfliktfähigkeit</vt:lpstr>
      <vt:lpstr>3.2	Zusammenarbeit	</vt:lpstr>
      <vt:lpstr>3.3	Information und Kommunikation</vt:lpstr>
      <vt:lpstr>3.4	Kundenorientiertes Handeln</vt:lpstr>
      <vt:lpstr>4.	Selbstkompetenz</vt:lpstr>
      <vt:lpstr>4.1	Selbständigkeit, </vt:lpstr>
      <vt:lpstr>4.2	Zuverlässigkeit, Belastbarkeit</vt:lpstr>
      <vt:lpstr>4.4	Motivation</vt:lpstr>
      <vt:lpstr>5.	Lerndokumentation</vt:lpstr>
      <vt:lpstr>5.1	Sachliche Richtigkeit, Vollständigkeit</vt:lpstr>
      <vt:lpstr>5.2	Sauberkeit, Darstellung, Übersichtlichkeit</vt:lpstr>
      <vt:lpstr>6.	Leistungen in Berufsfachschule</vt:lpstr>
      <vt:lpstr>6.1	Semesterzeugnis</vt:lpstr>
      <vt:lpstr>8.	Überprüfen der Zielerreichung im abgelaufenen Semester</vt:lpstr>
      <vt:lpstr>9.	Ziele für das nächste Semester  </vt:lpstr>
      <vt:lpstr>11.	Diverses</vt:lpstr>
      <vt:lpstr>12.	Datum / Unterschriften</vt:lpstr>
    </vt:vector>
  </TitlesOfParts>
  <Company>DBK Luzern</Company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dungsbericht</dc:title>
  <dc:subject>2011</dc:subject>
  <dc:creator>SDBB</dc:creator>
  <cp:keywords/>
  <cp:lastModifiedBy>Solène Delacour (AMKplus GmbH)</cp:lastModifiedBy>
  <cp:revision>2</cp:revision>
  <cp:lastPrinted>2021-04-15T12:19:00Z</cp:lastPrinted>
  <dcterms:created xsi:type="dcterms:W3CDTF">2022-11-08T15:44:00Z</dcterms:created>
  <dcterms:modified xsi:type="dcterms:W3CDTF">2022-11-08T15:44:00Z</dcterms:modified>
</cp:coreProperties>
</file>